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D6D42" w14:textId="59280330" w:rsidR="00AE62EE" w:rsidRDefault="00AF4B99" w:rsidP="00AF4B99">
      <w:pPr>
        <w:pStyle w:val="Textoindependiente"/>
        <w:tabs>
          <w:tab w:val="left" w:pos="2955"/>
          <w:tab w:val="right" w:pos="9498"/>
        </w:tabs>
        <w:jc w:val="left"/>
        <w:rPr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E62EE" w:rsidRPr="00B40975">
        <w:rPr>
          <w:sz w:val="16"/>
          <w:szCs w:val="16"/>
        </w:rPr>
        <w:t xml:space="preserve">Código Guía de Servicios </w:t>
      </w:r>
      <w:r w:rsidR="00F8042B">
        <w:rPr>
          <w:sz w:val="28"/>
          <w:szCs w:val="28"/>
        </w:rPr>
        <w:t>3031</w:t>
      </w:r>
    </w:p>
    <w:p w14:paraId="5A061A20" w14:textId="2FDCC083" w:rsidR="00AE62EE" w:rsidRDefault="00AE62EE" w:rsidP="00AF4B99">
      <w:pPr>
        <w:pStyle w:val="Textoindependiente"/>
        <w:ind w:right="474"/>
        <w:jc w:val="center"/>
        <w:rPr>
          <w:rFonts w:ascii="Arial;sans-serif" w:hAnsi="Arial;sans-serif" w:cs="Arial"/>
        </w:rPr>
      </w:pPr>
      <w:r w:rsidRPr="00B40975">
        <w:rPr>
          <w:noProof/>
          <w:sz w:val="12"/>
          <w:szCs w:val="12"/>
        </w:rPr>
        <mc:AlternateContent>
          <mc:Choice Requires="wps">
            <w:drawing>
              <wp:anchor distT="12065" distB="12700" distL="127000" distR="120650" simplePos="0" relativeHeight="45757720" behindDoc="1" locked="0" layoutInCell="0" allowOverlap="1" wp14:anchorId="073CC857" wp14:editId="1375DCB5">
                <wp:simplePos x="0" y="0"/>
                <wp:positionH relativeFrom="column">
                  <wp:posOffset>37783</wp:posOffset>
                </wp:positionH>
                <wp:positionV relativeFrom="paragraph">
                  <wp:posOffset>55245</wp:posOffset>
                </wp:positionV>
                <wp:extent cx="6262687" cy="408622"/>
                <wp:effectExtent l="0" t="0" r="24130" b="10795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687" cy="408622"/>
                        </a:xfrm>
                        <a:prstGeom prst="roundRect">
                          <a:avLst>
                            <a:gd name="adj" fmla="val 15556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77810" id="AutoShape 3" o:spid="_x0000_s1026" style="position:absolute;margin-left:3pt;margin-top:4.35pt;width:493.1pt;height:32.15pt;z-index:-457558760;visibility:visible;mso-wrap-style:square;mso-width-percent:0;mso-height-percent:0;mso-wrap-distance-left:10pt;mso-wrap-distance-top:.95pt;mso-wrap-distance-right:9.5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arcsize="101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" o:allowincell="f" fillcolor="#bfbfbf [2412]" strokeweight=".26mm"/>
            </w:pict>
          </mc:Fallback>
        </mc:AlternateContent>
      </w:r>
    </w:p>
    <w:p w14:paraId="65838589" w14:textId="0C2EBDFF" w:rsidR="00AE62EE" w:rsidRDefault="00DB49C9" w:rsidP="00AE62EE">
      <w:pPr>
        <w:pStyle w:val="Textoindependiente"/>
        <w:jc w:val="center"/>
      </w:pPr>
      <w:r w:rsidRPr="00DB49C9">
        <w:rPr>
          <w:rFonts w:ascii="Arial;sans-serif" w:hAnsi="Arial;sans-serif" w:cs="Arial"/>
        </w:rPr>
        <w:t>CANCELACION EN EL REGISTRO DE PAREJAS DE HECHO</w:t>
      </w:r>
      <w:r w:rsidR="00AE62EE">
        <w:rPr>
          <w:rFonts w:cs="Arial"/>
        </w:rPr>
        <w:t xml:space="preserve">  </w:t>
      </w:r>
    </w:p>
    <w:p w14:paraId="293BC23F" w14:textId="0334560E" w:rsidR="0083487D" w:rsidRDefault="00AD2652" w:rsidP="00AE62EE">
      <w:pPr>
        <w:tabs>
          <w:tab w:val="left" w:pos="503"/>
          <w:tab w:val="right" w:pos="6399"/>
        </w:tabs>
        <w:spacing w:before="120"/>
        <w:ind w:right="567"/>
        <w:rPr>
          <w:b/>
          <w:sz w:val="16"/>
          <w:szCs w:val="16"/>
        </w:rPr>
      </w:pPr>
      <w:r w:rsidRPr="00B40975">
        <w:rPr>
          <w:noProof/>
        </w:rPr>
        <mc:AlternateContent>
          <mc:Choice Requires="wps">
            <w:drawing>
              <wp:anchor distT="72390" distB="72390" distL="72390" distR="72390" simplePos="0" relativeHeight="251671552" behindDoc="1" locked="0" layoutInCell="0" allowOverlap="1" wp14:anchorId="11C9C07E" wp14:editId="6E891D3B">
                <wp:simplePos x="0" y="0"/>
                <wp:positionH relativeFrom="column">
                  <wp:posOffset>62865</wp:posOffset>
                </wp:positionH>
                <wp:positionV relativeFrom="paragraph">
                  <wp:posOffset>121920</wp:posOffset>
                </wp:positionV>
                <wp:extent cx="1381125" cy="289560"/>
                <wp:effectExtent l="0" t="0" r="0" b="0"/>
                <wp:wrapSquare wrapText="bothSides"/>
                <wp:docPr id="4" name="Marc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89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0E79C759" w14:textId="77777777" w:rsidR="00AD2652" w:rsidRPr="00AE62EE" w:rsidRDefault="00AD2652" w:rsidP="00AD2652">
                            <w:pPr>
                              <w:pStyle w:val="Contenidodelmarco"/>
                              <w:rPr>
                                <w:b/>
                                <w:spacing w:val="60"/>
                              </w:rPr>
                            </w:pPr>
                            <w:r>
                              <w:rPr>
                                <w:b/>
                                <w:spacing w:val="60"/>
                              </w:rPr>
                              <w:t>Solicitante</w:t>
                            </w:r>
                          </w:p>
                        </w:txbxContent>
                      </wps:txbx>
                      <wps:bodyPr wrap="square" lIns="53975" tIns="53975" rIns="53975" bIns="53975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9C07E" id="_x0000_t202" coordsize="21600,21600" o:spt="202" path="m,l,21600r21600,l21600,xe">
                <v:stroke joinstyle="miter"/>
                <v:path gradientshapeok="t" o:connecttype="rect"/>
              </v:shapetype>
              <v:shape id="Marco3" o:spid="_x0000_s1026" type="#_x0000_t202" style="position:absolute;margin-left:4.95pt;margin-top:9.6pt;width:108.75pt;height:22.8pt;z-index:-2516449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" o:allowincell="f" stroked="f">
                <v:fill opacity="0"/>
                <v:textbox inset="4.25pt,4.25pt,4.25pt,4.25pt">
                  <w:txbxContent>
                    <w:p w14:paraId="0E79C759" w14:textId="77777777" w:rsidR="00AD2652" w:rsidRPr="00AE62EE" w:rsidRDefault="00AD2652" w:rsidP="00AD2652">
                      <w:pPr>
                        <w:pStyle w:val="Contenidodelmarco"/>
                        <w:rPr>
                          <w:b/>
                          <w:spacing w:val="60"/>
                        </w:rPr>
                      </w:pPr>
                      <w:r>
                        <w:rPr>
                          <w:b/>
                          <w:spacing w:val="60"/>
                        </w:rPr>
                        <w:t>Solicit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F2F5CB" w14:textId="6EF54DC4" w:rsidR="0083487D" w:rsidRDefault="007C32C5" w:rsidP="00AE62EE">
      <w:pPr>
        <w:tabs>
          <w:tab w:val="left" w:pos="503"/>
          <w:tab w:val="right" w:pos="6399"/>
        </w:tabs>
        <w:spacing w:before="120"/>
        <w:ind w:right="567"/>
        <w:rPr>
          <w:b/>
          <w:sz w:val="16"/>
          <w:szCs w:val="16"/>
        </w:rPr>
      </w:pPr>
      <w:r w:rsidRPr="00B40975">
        <w:rPr>
          <w:noProof/>
          <w:sz w:val="12"/>
          <w:szCs w:val="12"/>
        </w:rPr>
        <mc:AlternateContent>
          <mc:Choice Requires="wps">
            <w:drawing>
              <wp:anchor distT="0" distB="0" distL="0" distR="0" simplePos="0" relativeHeight="68636579" behindDoc="1" locked="0" layoutInCell="0" allowOverlap="1" wp14:anchorId="392EB8AC" wp14:editId="29190056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6699250" cy="5962650"/>
                <wp:effectExtent l="0" t="0" r="25400" b="19050"/>
                <wp:wrapNone/>
                <wp:docPr id="5" name="Auto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0" cy="5962650"/>
                        </a:xfrm>
                        <a:custGeom>
                          <a:avLst/>
                          <a:gdLst>
                            <a:gd name="textAreaLeft" fmla="*/ 12600 w 3469320"/>
                            <a:gd name="textAreaRight" fmla="*/ 3456720 w 3469320"/>
                            <a:gd name="textAreaTop" fmla="*/ 12600 h 4198320"/>
                            <a:gd name="textAreaBottom" fmla="*/ 4185720 h 41983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1600" h="26138">
                              <a:moveTo>
                                <a:pt x="274" y="0"/>
                              </a:moveTo>
                              <a:arcTo wR="274" hR="274" stAng="16200000" swAng="-5400000"/>
                              <a:lnTo>
                                <a:pt x="0" y="25864"/>
                              </a:lnTo>
                              <a:arcTo wR="274" hR="274" stAng="10800000" swAng="-5400000"/>
                              <a:lnTo>
                                <a:pt x="21326" y="26138"/>
                              </a:lnTo>
                              <a:arcTo wR="274" hR="274" stAng="5400000" swAng="-5400000"/>
                              <a:lnTo>
                                <a:pt x="21600" y="274"/>
                              </a:lnTo>
                              <a:arcTo wR="274" hR="274" stAng="0" swAng="-5400000"/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BDE4C" id="AutoShape 48" o:spid="_x0000_s1026" style="position:absolute;margin-left:0;margin-top:17.1pt;width:527.5pt;height:469.5pt;z-index:-434679901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21600,26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" o:allowincell="f" path="m274,at,,548,548,274,,,274l,25864at,25590,548,26138,,25864,274,26138l21326,26138at21052,25590,21600,26138,21326,26138,21600,25864l21600,274at21052,,21600,548,21600,274,21326,l274,xe" filled="f" strokeweight=".26mm">
                <v:path arrowok="t" textboxrect="78,78,21522,26060"/>
                <w10:wrap anchorx="margin"/>
              </v:shape>
            </w:pict>
          </mc:Fallback>
        </mc:AlternateConten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951F5" w:rsidRPr="00A31039" w14:paraId="56D2E8B3" w14:textId="77777777" w:rsidTr="007C32C5">
        <w:trPr>
          <w:trHeight w:val="1093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5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99"/>
              <w:gridCol w:w="182"/>
              <w:gridCol w:w="588"/>
              <w:gridCol w:w="275"/>
              <w:gridCol w:w="629"/>
              <w:gridCol w:w="168"/>
              <w:gridCol w:w="1142"/>
              <w:gridCol w:w="316"/>
              <w:gridCol w:w="617"/>
              <w:gridCol w:w="319"/>
              <w:gridCol w:w="854"/>
              <w:gridCol w:w="275"/>
              <w:gridCol w:w="2118"/>
            </w:tblGrid>
            <w:tr w:rsidR="002951F5" w:rsidRPr="00A31039" w14:paraId="7361F932" w14:textId="77777777" w:rsidTr="007C32C5">
              <w:trPr>
                <w:trHeight w:val="157"/>
              </w:trPr>
              <w:tc>
                <w:tcPr>
                  <w:tcW w:w="2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E7AD885" w14:textId="77777777" w:rsidR="002951F5" w:rsidRPr="00A31039" w:rsidRDefault="002951F5" w:rsidP="00183125">
                  <w:pPr>
                    <w:spacing w:before="2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rimer a</w:t>
                  </w:r>
                  <w:r w:rsidRPr="00A31039">
                    <w:rPr>
                      <w:sz w:val="14"/>
                      <w:szCs w:val="14"/>
                    </w:rPr>
                    <w:t>pellido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9D154D6" w14:textId="77777777" w:rsidR="002951F5" w:rsidRPr="00A31039" w:rsidRDefault="002951F5" w:rsidP="00183125">
                  <w:pPr>
                    <w:spacing w:before="2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87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EB06C82" w14:textId="7D622BBA" w:rsidR="002951F5" w:rsidRPr="00A31039" w:rsidRDefault="002951F5" w:rsidP="00183125">
                  <w:pPr>
                    <w:spacing w:before="2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egundo a</w:t>
                  </w:r>
                  <w:r w:rsidRPr="00A31039">
                    <w:rPr>
                      <w:sz w:val="14"/>
                      <w:szCs w:val="14"/>
                    </w:rPr>
                    <w:t>pellido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13F9E1B" w14:textId="77777777" w:rsidR="002951F5" w:rsidRPr="00A31039" w:rsidRDefault="002951F5" w:rsidP="00183125">
                  <w:pPr>
                    <w:spacing w:before="2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24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0A13458" w14:textId="77777777" w:rsidR="002951F5" w:rsidRPr="00A31039" w:rsidRDefault="002951F5" w:rsidP="00183125">
                  <w:pPr>
                    <w:spacing w:before="20"/>
                    <w:rPr>
                      <w:sz w:val="14"/>
                      <w:szCs w:val="14"/>
                    </w:rPr>
                  </w:pPr>
                  <w:r w:rsidRPr="00A31039">
                    <w:rPr>
                      <w:sz w:val="14"/>
                      <w:szCs w:val="14"/>
                    </w:rPr>
                    <w:t>Nombre</w:t>
                  </w:r>
                </w:p>
              </w:tc>
            </w:tr>
            <w:tr w:rsidR="002951F5" w:rsidRPr="00A31039" w14:paraId="657FA336" w14:textId="77777777" w:rsidTr="00E072FA">
              <w:trPr>
                <w:trHeight w:hRule="exact" w:val="397"/>
              </w:trPr>
              <w:tc>
                <w:tcPr>
                  <w:tcW w:w="2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1DC4B" w14:textId="77777777" w:rsidR="002951F5" w:rsidRPr="00A31039" w:rsidRDefault="002951F5" w:rsidP="00183125">
                  <w:pPr>
                    <w:spacing w:before="40" w:after="40"/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C8CD6BB" w14:textId="77777777" w:rsidR="002951F5" w:rsidRPr="00A31039" w:rsidRDefault="002951F5" w:rsidP="00183125">
                  <w:pPr>
                    <w:spacing w:before="40" w:after="40"/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7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216813A" w14:textId="218AB4E6" w:rsidR="002951F5" w:rsidRPr="00A31039" w:rsidRDefault="002951F5" w:rsidP="00183125">
                  <w:pPr>
                    <w:spacing w:before="40" w:after="40"/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46857E0" w14:textId="77777777" w:rsidR="002951F5" w:rsidRPr="00A31039" w:rsidRDefault="002951F5" w:rsidP="00183125">
                  <w:pPr>
                    <w:spacing w:before="40" w:after="40"/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24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20002FE" w14:textId="77777777" w:rsidR="002951F5" w:rsidRPr="00A31039" w:rsidRDefault="002951F5" w:rsidP="00183125">
                  <w:pPr>
                    <w:spacing w:before="40" w:after="40"/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</w:tr>
            <w:tr w:rsidR="002951F5" w:rsidRPr="00A31039" w14:paraId="5924630F" w14:textId="77777777" w:rsidTr="00E072FA">
              <w:trPr>
                <w:trHeight w:val="114"/>
              </w:trPr>
              <w:tc>
                <w:tcPr>
                  <w:tcW w:w="20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CA53FC2" w14:textId="7763C74A" w:rsidR="002951F5" w:rsidRPr="00A31039" w:rsidRDefault="00E072FA" w:rsidP="00C650D8">
                  <w:pPr>
                    <w:spacing w:before="20" w:after="20"/>
                    <w:rPr>
                      <w:sz w:val="14"/>
                      <w:szCs w:val="14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DNI/NIE-TIE</w:t>
                  </w:r>
                </w:p>
              </w:tc>
              <w:tc>
                <w:tcPr>
                  <w:tcW w:w="1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A8BD9F5" w14:textId="77777777" w:rsidR="002951F5" w:rsidRPr="00A31039" w:rsidRDefault="002951F5" w:rsidP="00183125">
                  <w:pPr>
                    <w:spacing w:before="20" w:after="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23555D0" w14:textId="528D5EA1" w:rsidR="002951F5" w:rsidRPr="00A31039" w:rsidRDefault="002951F5" w:rsidP="00183125">
                  <w:pPr>
                    <w:rPr>
                      <w:sz w:val="14"/>
                      <w:szCs w:val="14"/>
                    </w:rPr>
                  </w:pPr>
                  <w:r w:rsidRPr="00A31039">
                    <w:rPr>
                      <w:sz w:val="14"/>
                      <w:szCs w:val="14"/>
                    </w:rPr>
                    <w:t xml:space="preserve">Fecha de </w:t>
                  </w:r>
                  <w:r>
                    <w:rPr>
                      <w:sz w:val="14"/>
                      <w:szCs w:val="14"/>
                    </w:rPr>
                    <w:t>n</w:t>
                  </w:r>
                  <w:r w:rsidRPr="00A31039">
                    <w:rPr>
                      <w:sz w:val="14"/>
                      <w:szCs w:val="14"/>
                    </w:rPr>
                    <w:t>acimiento</w:t>
                  </w: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329BCD1" w14:textId="77777777" w:rsidR="002951F5" w:rsidRPr="00A31039" w:rsidRDefault="002951F5" w:rsidP="00183125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33D76DF" w14:textId="77777777" w:rsidR="002951F5" w:rsidRPr="00A31039" w:rsidRDefault="002951F5" w:rsidP="00183125">
                  <w:pPr>
                    <w:rPr>
                      <w:sz w:val="14"/>
                      <w:szCs w:val="14"/>
                    </w:rPr>
                  </w:pPr>
                  <w:r w:rsidRPr="00A31039">
                    <w:rPr>
                      <w:sz w:val="14"/>
                      <w:szCs w:val="14"/>
                    </w:rPr>
                    <w:t>Sexo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806046E" w14:textId="77777777" w:rsidR="002951F5" w:rsidRPr="00A31039" w:rsidRDefault="002951F5" w:rsidP="00183125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7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9E4CB60" w14:textId="3AFBD650" w:rsidR="002951F5" w:rsidRPr="00A31039" w:rsidRDefault="002951F5" w:rsidP="00183125">
                  <w:pPr>
                    <w:rPr>
                      <w:sz w:val="14"/>
                      <w:szCs w:val="14"/>
                    </w:rPr>
                  </w:pPr>
                  <w:r w:rsidRPr="00A31039">
                    <w:rPr>
                      <w:sz w:val="14"/>
                      <w:szCs w:val="14"/>
                    </w:rPr>
                    <w:t>Nacionalidad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95B036E" w14:textId="77777777" w:rsidR="002951F5" w:rsidRPr="00A31039" w:rsidRDefault="002951F5" w:rsidP="00183125">
                  <w:pPr>
                    <w:rPr>
                      <w:sz w:val="14"/>
                      <w:szCs w:val="14"/>
                    </w:rPr>
                  </w:pPr>
                </w:p>
                <w:p w14:paraId="639F7FD4" w14:textId="77777777" w:rsidR="002951F5" w:rsidRPr="00A31039" w:rsidRDefault="002951F5" w:rsidP="00183125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8F7E54B" w14:textId="77777777" w:rsidR="002951F5" w:rsidRPr="00A31039" w:rsidRDefault="002951F5" w:rsidP="00183125">
                  <w:pPr>
                    <w:rPr>
                      <w:sz w:val="14"/>
                      <w:szCs w:val="14"/>
                    </w:rPr>
                  </w:pPr>
                  <w:r w:rsidRPr="00A31039">
                    <w:rPr>
                      <w:sz w:val="14"/>
                      <w:szCs w:val="14"/>
                    </w:rPr>
                    <w:t xml:space="preserve">Estado </w:t>
                  </w:r>
                  <w:r>
                    <w:rPr>
                      <w:sz w:val="14"/>
                      <w:szCs w:val="14"/>
                    </w:rPr>
                    <w:t>c</w:t>
                  </w:r>
                  <w:r w:rsidRPr="00A31039">
                    <w:rPr>
                      <w:sz w:val="14"/>
                      <w:szCs w:val="14"/>
                    </w:rPr>
                    <w:t>ivil</w:t>
                  </w:r>
                </w:p>
              </w:tc>
            </w:tr>
            <w:tr w:rsidR="002951F5" w:rsidRPr="00A31039" w14:paraId="32059BDC" w14:textId="77777777" w:rsidTr="00E072FA">
              <w:trPr>
                <w:trHeight w:hRule="exact" w:val="397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F9172E" w14:textId="77777777" w:rsidR="002951F5" w:rsidRPr="00A31039" w:rsidRDefault="002951F5" w:rsidP="00183125">
                  <w:pPr>
                    <w:spacing w:before="40" w:after="40"/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5FB2CA8" w14:textId="77777777" w:rsidR="002951F5" w:rsidRPr="00A31039" w:rsidRDefault="002951F5" w:rsidP="00183125">
                  <w:pPr>
                    <w:spacing w:before="40" w:after="40"/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D06EA" w14:textId="77777777" w:rsidR="002951F5" w:rsidRPr="00A31039" w:rsidRDefault="002951F5" w:rsidP="00183125">
                  <w:pPr>
                    <w:spacing w:before="40" w:after="40"/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32F2FB2" w14:textId="77777777" w:rsidR="002951F5" w:rsidRPr="00A31039" w:rsidRDefault="002951F5" w:rsidP="00183125">
                  <w:pPr>
                    <w:spacing w:before="40" w:after="40"/>
                    <w:jc w:val="both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45C70E" w14:textId="77777777" w:rsidR="002951F5" w:rsidRPr="00A31039" w:rsidRDefault="002951F5" w:rsidP="00183125">
                  <w:pPr>
                    <w:spacing w:before="40" w:after="4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A31039">
                    <w:rPr>
                      <w:rFonts w:cs="Arial"/>
                      <w:sz w:val="18"/>
                      <w:szCs w:val="18"/>
                    </w:rPr>
                    <w:t xml:space="preserve">H </w:t>
                  </w:r>
                  <w:r w:rsidRPr="00A310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asilla1"/>
                  <w:r w:rsidRPr="00A31039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2541CE">
                    <w:rPr>
                      <w:rFonts w:cs="Arial"/>
                      <w:sz w:val="18"/>
                      <w:szCs w:val="18"/>
                    </w:rPr>
                  </w:r>
                  <w:r w:rsidR="002541C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A310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0"/>
                  <w:r w:rsidRPr="00A31039">
                    <w:rPr>
                      <w:rFonts w:cs="Arial"/>
                      <w:sz w:val="18"/>
                      <w:szCs w:val="18"/>
                    </w:rPr>
                    <w:t xml:space="preserve">   M </w:t>
                  </w:r>
                  <w:r w:rsidRPr="00A31039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1039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2541CE">
                    <w:rPr>
                      <w:rFonts w:cs="Arial"/>
                      <w:b/>
                      <w:sz w:val="18"/>
                      <w:szCs w:val="18"/>
                    </w:rPr>
                  </w:r>
                  <w:r w:rsidR="002541CE">
                    <w:rPr>
                      <w:rFonts w:cs="Arial"/>
                      <w:b/>
                      <w:sz w:val="18"/>
                      <w:szCs w:val="18"/>
                    </w:rPr>
                    <w:fldChar w:fldCharType="separate"/>
                  </w:r>
                  <w:r w:rsidRPr="00A31039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3F26CFB" w14:textId="77777777" w:rsidR="002951F5" w:rsidRPr="00A31039" w:rsidRDefault="002951F5" w:rsidP="00183125">
                  <w:pPr>
                    <w:spacing w:before="40" w:after="40"/>
                    <w:jc w:val="both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7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64BADA0" w14:textId="17315F3E" w:rsidR="002951F5" w:rsidRPr="00A31039" w:rsidRDefault="002951F5" w:rsidP="00183125">
                  <w:pPr>
                    <w:spacing w:before="40" w:after="40"/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5050C82A" w14:textId="77777777" w:rsidR="002951F5" w:rsidRPr="00A31039" w:rsidRDefault="002951F5" w:rsidP="00183125">
                  <w:pPr>
                    <w:spacing w:before="40" w:after="40"/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61BC29B" w14:textId="77777777" w:rsidR="002951F5" w:rsidRPr="00A31039" w:rsidRDefault="002951F5" w:rsidP="00183125">
                  <w:pPr>
                    <w:spacing w:before="40" w:after="40"/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1C3921D0" w14:textId="77777777" w:rsidR="002951F5" w:rsidRPr="00A31039" w:rsidRDefault="002951F5" w:rsidP="00183125">
            <w:pPr>
              <w:spacing w:before="20"/>
              <w:rPr>
                <w:sz w:val="14"/>
                <w:szCs w:val="14"/>
              </w:rPr>
            </w:pPr>
          </w:p>
        </w:tc>
      </w:tr>
      <w:tr w:rsidR="002951F5" w:rsidRPr="00A31039" w14:paraId="45D24A36" w14:textId="77777777" w:rsidTr="007C32C5">
        <w:trPr>
          <w:trHeight w:val="268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E90EB" w14:textId="77777777" w:rsidR="00E072FA" w:rsidRPr="00B82418" w:rsidRDefault="00E072FA" w:rsidP="00E072FA">
            <w:pPr>
              <w:rPr>
                <w:sz w:val="16"/>
                <w:szCs w:val="16"/>
              </w:rPr>
            </w:pPr>
            <w:r w:rsidRPr="00B82418">
              <w:rPr>
                <w:sz w:val="16"/>
                <w:szCs w:val="16"/>
              </w:rPr>
              <w:t>*TIE (obligatorio para extranjeros no comunitarios) se encuentra en la parte superior derecha de la Tarjeta de Identificación de Extranjero</w:t>
            </w:r>
          </w:p>
          <w:p w14:paraId="57C89A3F" w14:textId="4237BEDE" w:rsidR="002951F5" w:rsidRPr="00A31039" w:rsidRDefault="002951F5" w:rsidP="007C32C5">
            <w:pPr>
              <w:spacing w:before="120" w:after="60"/>
              <w:rPr>
                <w:rFonts w:cs="Arial"/>
                <w:sz w:val="16"/>
                <w:szCs w:val="16"/>
              </w:rPr>
            </w:pPr>
            <w:r w:rsidRPr="00A31039">
              <w:rPr>
                <w:rFonts w:ascii="Calibri" w:hAnsi="Calibri"/>
                <w:b/>
                <w:i/>
                <w:sz w:val="18"/>
                <w:szCs w:val="18"/>
              </w:rPr>
              <w:t>DOMICILIO EN EL QUE RESIDE ACTUALMENTE.</w:t>
            </w:r>
            <w:r w:rsidR="003C0676"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  <w:r w:rsidR="003C0676" w:rsidRPr="003C0676">
              <w:rPr>
                <w:rFonts w:ascii="Calibri" w:hAnsi="Calibri"/>
                <w:bCs/>
                <w:i/>
                <w:sz w:val="18"/>
                <w:szCs w:val="18"/>
              </w:rPr>
              <w:t>(Este domicilio quedará actualizado para todos los procedimientos sociales</w:t>
            </w:r>
            <w:r w:rsidR="003C0676">
              <w:rPr>
                <w:rFonts w:ascii="Calibri" w:hAnsi="Calibri"/>
                <w:bCs/>
                <w:i/>
                <w:sz w:val="18"/>
                <w:szCs w:val="18"/>
              </w:rPr>
              <w:t xml:space="preserve"> relacionados con la ficha única socia</w:t>
            </w:r>
            <w:r w:rsidR="003C0676" w:rsidRPr="0086583B">
              <w:rPr>
                <w:rFonts w:ascii="Calibri" w:hAnsi="Calibri"/>
                <w:bCs/>
                <w:i/>
                <w:sz w:val="18"/>
                <w:szCs w:val="18"/>
              </w:rPr>
              <w:t>l</w:t>
            </w:r>
            <w:r w:rsidR="00C45E95" w:rsidRPr="0086583B">
              <w:rPr>
                <w:rFonts w:ascii="Calibri" w:hAnsi="Calibri"/>
                <w:bCs/>
                <w:i/>
                <w:sz w:val="18"/>
                <w:szCs w:val="18"/>
              </w:rPr>
              <w:t>)</w:t>
            </w:r>
            <w:r w:rsidR="003C0676" w:rsidRPr="0086583B">
              <w:rPr>
                <w:rFonts w:ascii="Calibri" w:hAnsi="Calibri"/>
                <w:bCs/>
                <w:i/>
                <w:sz w:val="18"/>
                <w:szCs w:val="18"/>
              </w:rPr>
              <w:t>.</w:t>
            </w:r>
          </w:p>
        </w:tc>
      </w:tr>
      <w:tr w:rsidR="002951F5" w:rsidRPr="00A31039" w14:paraId="4844A5EF" w14:textId="77777777" w:rsidTr="007C32C5">
        <w:trPr>
          <w:trHeight w:val="443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58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65"/>
              <w:gridCol w:w="178"/>
              <w:gridCol w:w="4482"/>
              <w:gridCol w:w="140"/>
              <w:gridCol w:w="604"/>
              <w:gridCol w:w="112"/>
              <w:gridCol w:w="592"/>
              <w:gridCol w:w="142"/>
              <w:gridCol w:w="474"/>
              <w:gridCol w:w="80"/>
              <w:gridCol w:w="405"/>
              <w:gridCol w:w="46"/>
              <w:gridCol w:w="618"/>
              <w:gridCol w:w="87"/>
              <w:gridCol w:w="470"/>
              <w:gridCol w:w="64"/>
              <w:gridCol w:w="421"/>
            </w:tblGrid>
            <w:tr w:rsidR="002951F5" w:rsidRPr="00A31039" w14:paraId="610EEA83" w14:textId="77777777" w:rsidTr="007C32C5">
              <w:trPr>
                <w:trHeight w:val="131"/>
              </w:trPr>
              <w:tc>
                <w:tcPr>
                  <w:tcW w:w="66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F75E5F7" w14:textId="77777777" w:rsidR="002951F5" w:rsidRPr="00A31039" w:rsidRDefault="002951F5" w:rsidP="00183125">
                  <w:pPr>
                    <w:spacing w:before="20" w:after="20"/>
                    <w:rPr>
                      <w:rFonts w:cs="Arial"/>
                      <w:sz w:val="14"/>
                      <w:szCs w:val="14"/>
                    </w:rPr>
                  </w:pPr>
                  <w:r w:rsidRPr="00A31039">
                    <w:rPr>
                      <w:rFonts w:cs="Arial"/>
                      <w:sz w:val="14"/>
                      <w:szCs w:val="14"/>
                    </w:rPr>
                    <w:t xml:space="preserve">Tipo </w:t>
                  </w:r>
                  <w:r>
                    <w:rPr>
                      <w:rFonts w:cs="Arial"/>
                      <w:sz w:val="14"/>
                      <w:szCs w:val="14"/>
                    </w:rPr>
                    <w:t>v</w:t>
                  </w:r>
                  <w:r w:rsidRPr="00A31039">
                    <w:rPr>
                      <w:rFonts w:cs="Arial"/>
                      <w:sz w:val="14"/>
                      <w:szCs w:val="14"/>
                    </w:rPr>
                    <w:t>ía</w:t>
                  </w:r>
                </w:p>
              </w:tc>
              <w:tc>
                <w:tcPr>
                  <w:tcW w:w="178" w:type="dxa"/>
                  <w:shd w:val="clear" w:color="auto" w:fill="auto"/>
                </w:tcPr>
                <w:p w14:paraId="5904013B" w14:textId="77777777" w:rsidR="002951F5" w:rsidRPr="00A31039" w:rsidRDefault="002951F5" w:rsidP="00183125">
                  <w:pPr>
                    <w:spacing w:before="20" w:after="20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44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9B01FBC" w14:textId="07F1BA1B" w:rsidR="002951F5" w:rsidRPr="00A31039" w:rsidRDefault="002951F5" w:rsidP="00183125">
                  <w:pPr>
                    <w:spacing w:before="20" w:after="20"/>
                    <w:rPr>
                      <w:rFonts w:cs="Arial"/>
                      <w:sz w:val="14"/>
                      <w:szCs w:val="14"/>
                    </w:rPr>
                  </w:pPr>
                  <w:r w:rsidRPr="00A31039">
                    <w:rPr>
                      <w:rFonts w:cs="Arial"/>
                      <w:sz w:val="14"/>
                      <w:szCs w:val="14"/>
                    </w:rPr>
                    <w:t>Vía</w:t>
                  </w:r>
                </w:p>
              </w:tc>
              <w:tc>
                <w:tcPr>
                  <w:tcW w:w="140" w:type="dxa"/>
                  <w:shd w:val="clear" w:color="auto" w:fill="auto"/>
                </w:tcPr>
                <w:p w14:paraId="44BE26F8" w14:textId="77777777" w:rsidR="002951F5" w:rsidRPr="00A31039" w:rsidRDefault="002951F5" w:rsidP="00183125">
                  <w:pPr>
                    <w:spacing w:before="20" w:after="20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6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DE9D05C" w14:textId="77777777" w:rsidR="002951F5" w:rsidRPr="00A31039" w:rsidRDefault="002951F5" w:rsidP="00183125">
                  <w:pPr>
                    <w:spacing w:before="20" w:after="20"/>
                    <w:rPr>
                      <w:rFonts w:cs="Arial"/>
                      <w:sz w:val="14"/>
                      <w:szCs w:val="14"/>
                    </w:rPr>
                  </w:pPr>
                  <w:r w:rsidRPr="00A31039">
                    <w:rPr>
                      <w:rFonts w:cs="Arial"/>
                      <w:sz w:val="14"/>
                      <w:szCs w:val="14"/>
                    </w:rPr>
                    <w:t xml:space="preserve">Número      </w:t>
                  </w:r>
                </w:p>
              </w:tc>
              <w:tc>
                <w:tcPr>
                  <w:tcW w:w="112" w:type="dxa"/>
                  <w:shd w:val="clear" w:color="auto" w:fill="auto"/>
                </w:tcPr>
                <w:p w14:paraId="1DEB3237" w14:textId="77777777" w:rsidR="002951F5" w:rsidRPr="00A31039" w:rsidRDefault="002951F5" w:rsidP="00183125">
                  <w:pPr>
                    <w:spacing w:before="20" w:after="20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59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2F224D2" w14:textId="77777777" w:rsidR="002951F5" w:rsidRPr="00A31039" w:rsidRDefault="002951F5" w:rsidP="00183125">
                  <w:pPr>
                    <w:spacing w:before="20" w:after="20"/>
                    <w:rPr>
                      <w:rFonts w:cs="Arial"/>
                      <w:sz w:val="14"/>
                      <w:szCs w:val="14"/>
                    </w:rPr>
                  </w:pPr>
                  <w:r w:rsidRPr="00A31039">
                    <w:rPr>
                      <w:rFonts w:cs="Arial"/>
                      <w:sz w:val="14"/>
                      <w:szCs w:val="14"/>
                    </w:rPr>
                    <w:t xml:space="preserve">Kilómetro   </w:t>
                  </w:r>
                </w:p>
              </w:tc>
              <w:tc>
                <w:tcPr>
                  <w:tcW w:w="142" w:type="dxa"/>
                  <w:shd w:val="clear" w:color="auto" w:fill="auto"/>
                </w:tcPr>
                <w:p w14:paraId="7E7B7902" w14:textId="77777777" w:rsidR="002951F5" w:rsidRPr="00A31039" w:rsidRDefault="002951F5" w:rsidP="00183125">
                  <w:pPr>
                    <w:spacing w:before="20" w:after="20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47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1DE3111" w14:textId="77777777" w:rsidR="002951F5" w:rsidRPr="00A31039" w:rsidRDefault="002951F5" w:rsidP="00183125">
                  <w:pPr>
                    <w:spacing w:before="20" w:after="20"/>
                    <w:rPr>
                      <w:rFonts w:cs="Arial"/>
                      <w:sz w:val="14"/>
                      <w:szCs w:val="14"/>
                    </w:rPr>
                  </w:pPr>
                  <w:r w:rsidRPr="00A31039">
                    <w:rPr>
                      <w:rFonts w:cs="Arial"/>
                      <w:sz w:val="14"/>
                      <w:szCs w:val="14"/>
                    </w:rPr>
                    <w:t>Bloque</w:t>
                  </w:r>
                </w:p>
              </w:tc>
              <w:tc>
                <w:tcPr>
                  <w:tcW w:w="80" w:type="dxa"/>
                  <w:shd w:val="clear" w:color="auto" w:fill="auto"/>
                </w:tcPr>
                <w:p w14:paraId="240D5662" w14:textId="77777777" w:rsidR="002951F5" w:rsidRPr="00A31039" w:rsidRDefault="002951F5" w:rsidP="00183125">
                  <w:pPr>
                    <w:spacing w:before="20" w:after="20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40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B7B516" w14:textId="77777777" w:rsidR="002951F5" w:rsidRPr="00A31039" w:rsidRDefault="002951F5" w:rsidP="00183125">
                  <w:pPr>
                    <w:spacing w:before="20" w:after="20"/>
                    <w:rPr>
                      <w:rFonts w:cs="Arial"/>
                      <w:sz w:val="14"/>
                      <w:szCs w:val="14"/>
                    </w:rPr>
                  </w:pPr>
                  <w:r w:rsidRPr="00A31039">
                    <w:rPr>
                      <w:rFonts w:cs="Arial"/>
                      <w:sz w:val="14"/>
                      <w:szCs w:val="14"/>
                    </w:rPr>
                    <w:t xml:space="preserve">Portal </w:t>
                  </w:r>
                </w:p>
              </w:tc>
              <w:tc>
                <w:tcPr>
                  <w:tcW w:w="46" w:type="dxa"/>
                  <w:shd w:val="clear" w:color="auto" w:fill="auto"/>
                </w:tcPr>
                <w:p w14:paraId="58AACB68" w14:textId="77777777" w:rsidR="002951F5" w:rsidRPr="00A31039" w:rsidRDefault="002951F5" w:rsidP="00183125">
                  <w:pPr>
                    <w:spacing w:before="20" w:after="20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6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B4A3A63" w14:textId="77777777" w:rsidR="002951F5" w:rsidRPr="00A31039" w:rsidRDefault="002951F5" w:rsidP="00183125">
                  <w:pPr>
                    <w:spacing w:before="20" w:after="20"/>
                    <w:rPr>
                      <w:rFonts w:cs="Arial"/>
                      <w:sz w:val="14"/>
                      <w:szCs w:val="14"/>
                    </w:rPr>
                  </w:pPr>
                  <w:r w:rsidRPr="00A31039">
                    <w:rPr>
                      <w:rFonts w:cs="Arial"/>
                      <w:sz w:val="14"/>
                      <w:szCs w:val="14"/>
                    </w:rPr>
                    <w:t>Escalera</w:t>
                  </w:r>
                </w:p>
              </w:tc>
              <w:tc>
                <w:tcPr>
                  <w:tcW w:w="87" w:type="dxa"/>
                  <w:shd w:val="clear" w:color="auto" w:fill="auto"/>
                </w:tcPr>
                <w:p w14:paraId="59AEA721" w14:textId="77777777" w:rsidR="002951F5" w:rsidRPr="00A31039" w:rsidRDefault="002951F5" w:rsidP="00183125">
                  <w:pPr>
                    <w:spacing w:before="20" w:after="20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C4E7B8D" w14:textId="77777777" w:rsidR="002951F5" w:rsidRPr="00A31039" w:rsidRDefault="002951F5" w:rsidP="00183125">
                  <w:pPr>
                    <w:spacing w:before="20" w:after="20"/>
                    <w:rPr>
                      <w:rFonts w:cs="Arial"/>
                      <w:sz w:val="14"/>
                      <w:szCs w:val="14"/>
                    </w:rPr>
                  </w:pPr>
                  <w:r w:rsidRPr="00A31039">
                    <w:rPr>
                      <w:rFonts w:cs="Arial"/>
                      <w:sz w:val="14"/>
                      <w:szCs w:val="14"/>
                    </w:rPr>
                    <w:t>Planta</w:t>
                  </w:r>
                </w:p>
              </w:tc>
              <w:tc>
                <w:tcPr>
                  <w:tcW w:w="64" w:type="dxa"/>
                  <w:shd w:val="clear" w:color="auto" w:fill="auto"/>
                </w:tcPr>
                <w:p w14:paraId="09E68C8B" w14:textId="77777777" w:rsidR="002951F5" w:rsidRPr="00A31039" w:rsidRDefault="002951F5" w:rsidP="00183125">
                  <w:pPr>
                    <w:spacing w:before="20" w:after="20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4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CAA6C70" w14:textId="77777777" w:rsidR="002951F5" w:rsidRPr="00A31039" w:rsidRDefault="002951F5" w:rsidP="00183125">
                  <w:pPr>
                    <w:spacing w:before="20" w:after="20"/>
                    <w:rPr>
                      <w:rFonts w:cs="Arial"/>
                      <w:sz w:val="14"/>
                      <w:szCs w:val="14"/>
                    </w:rPr>
                  </w:pPr>
                  <w:r w:rsidRPr="00A31039">
                    <w:rPr>
                      <w:rFonts w:cs="Arial"/>
                      <w:sz w:val="14"/>
                      <w:szCs w:val="14"/>
                    </w:rPr>
                    <w:t>Puerta</w:t>
                  </w:r>
                </w:p>
              </w:tc>
            </w:tr>
            <w:tr w:rsidR="002951F5" w:rsidRPr="00A31039" w14:paraId="371AD7F3" w14:textId="77777777" w:rsidTr="007C32C5">
              <w:trPr>
                <w:trHeight w:hRule="exact" w:val="397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479E1A" w14:textId="77777777" w:rsidR="002951F5" w:rsidRPr="00A31039" w:rsidRDefault="002951F5" w:rsidP="00183125">
                  <w:pPr>
                    <w:spacing w:before="40" w:after="40"/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88FE40" w14:textId="77777777" w:rsidR="002951F5" w:rsidRPr="00A31039" w:rsidRDefault="002951F5" w:rsidP="00183125">
                  <w:pPr>
                    <w:spacing w:before="40" w:after="40"/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8E9693" w14:textId="11255608" w:rsidR="002951F5" w:rsidRPr="00A31039" w:rsidRDefault="002951F5" w:rsidP="00183125">
                  <w:pPr>
                    <w:spacing w:before="40" w:after="40"/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333728" w14:textId="77777777" w:rsidR="002951F5" w:rsidRPr="00A31039" w:rsidRDefault="002951F5" w:rsidP="00183125">
                  <w:pPr>
                    <w:spacing w:before="40" w:after="40"/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D7C462" w14:textId="77777777" w:rsidR="002951F5" w:rsidRPr="00A31039" w:rsidRDefault="002951F5" w:rsidP="00183125">
                  <w:pPr>
                    <w:spacing w:before="40" w:after="40"/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95CF0D" w14:textId="77777777" w:rsidR="002951F5" w:rsidRPr="00A31039" w:rsidRDefault="002951F5" w:rsidP="00183125">
                  <w:pPr>
                    <w:spacing w:before="40" w:after="40"/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34EB7B" w14:textId="77777777" w:rsidR="002951F5" w:rsidRPr="00A31039" w:rsidRDefault="002951F5" w:rsidP="00183125">
                  <w:pPr>
                    <w:spacing w:before="40" w:after="40"/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ABA5" w14:textId="77777777" w:rsidR="002951F5" w:rsidRPr="00A31039" w:rsidRDefault="002951F5" w:rsidP="00183125">
                  <w:pPr>
                    <w:spacing w:before="40" w:after="40"/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D7AA3D" w14:textId="77777777" w:rsidR="002951F5" w:rsidRPr="00A31039" w:rsidRDefault="002951F5" w:rsidP="00183125">
                  <w:pPr>
                    <w:spacing w:before="40" w:after="40"/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AAC313" w14:textId="77777777" w:rsidR="002951F5" w:rsidRPr="00A31039" w:rsidRDefault="002951F5" w:rsidP="00183125">
                  <w:pPr>
                    <w:spacing w:before="40" w:after="40"/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0A6C5E" w14:textId="77777777" w:rsidR="002951F5" w:rsidRPr="00A31039" w:rsidRDefault="002951F5" w:rsidP="00183125">
                  <w:pPr>
                    <w:spacing w:before="40" w:after="40"/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EC4265" w14:textId="77777777" w:rsidR="002951F5" w:rsidRPr="00A31039" w:rsidRDefault="002951F5" w:rsidP="00183125">
                  <w:pPr>
                    <w:spacing w:before="40" w:after="40"/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BBD410" w14:textId="77777777" w:rsidR="002951F5" w:rsidRPr="00A31039" w:rsidRDefault="002951F5" w:rsidP="00183125">
                  <w:pPr>
                    <w:spacing w:before="40" w:after="40"/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34C91" w14:textId="77777777" w:rsidR="002951F5" w:rsidRPr="00A31039" w:rsidRDefault="002951F5" w:rsidP="00183125">
                  <w:pPr>
                    <w:spacing w:before="40" w:after="40"/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5D3FF3" w14:textId="77777777" w:rsidR="002951F5" w:rsidRPr="00A31039" w:rsidRDefault="002951F5" w:rsidP="00183125">
                  <w:pPr>
                    <w:spacing w:before="40" w:after="40"/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6B2EFB" w14:textId="77777777" w:rsidR="002951F5" w:rsidRPr="00A31039" w:rsidRDefault="002951F5" w:rsidP="00183125">
                  <w:pPr>
                    <w:spacing w:before="40" w:after="40"/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F64DFE" w14:textId="77777777" w:rsidR="002951F5" w:rsidRPr="00A31039" w:rsidRDefault="002951F5" w:rsidP="00183125">
                  <w:pPr>
                    <w:spacing w:before="40" w:after="40"/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1BDB547B" w14:textId="77777777" w:rsidR="002951F5" w:rsidRPr="00A31039" w:rsidRDefault="002951F5" w:rsidP="00183125">
            <w:pPr>
              <w:spacing w:before="20" w:after="20"/>
              <w:rPr>
                <w:rFonts w:cs="Arial"/>
                <w:sz w:val="12"/>
                <w:szCs w:val="12"/>
              </w:rPr>
            </w:pPr>
          </w:p>
        </w:tc>
      </w:tr>
      <w:tr w:rsidR="002951F5" w:rsidRPr="00A31039" w14:paraId="4BD00156" w14:textId="77777777" w:rsidTr="007C32C5">
        <w:tblPrEx>
          <w:tblCellMar>
            <w:right w:w="108" w:type="dxa"/>
          </w:tblCellMar>
        </w:tblPrEx>
        <w:trPr>
          <w:trHeight w:val="511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5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29"/>
              <w:gridCol w:w="180"/>
              <w:gridCol w:w="2880"/>
              <w:gridCol w:w="180"/>
              <w:gridCol w:w="2892"/>
              <w:gridCol w:w="168"/>
              <w:gridCol w:w="1353"/>
            </w:tblGrid>
            <w:tr w:rsidR="002951F5" w:rsidRPr="00A31039" w14:paraId="3F942AD1" w14:textId="77777777" w:rsidTr="007C32C5">
              <w:tc>
                <w:tcPr>
                  <w:tcW w:w="19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C9EA4F5" w14:textId="77777777" w:rsidR="002951F5" w:rsidRPr="00A31039" w:rsidRDefault="002951F5" w:rsidP="00183125">
                  <w:pPr>
                    <w:spacing w:before="20" w:after="2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rovincia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2B0A65" w14:textId="77777777" w:rsidR="002951F5" w:rsidRPr="00A31039" w:rsidRDefault="002951F5" w:rsidP="00183125">
                  <w:pPr>
                    <w:spacing w:before="20" w:after="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73A91CB" w14:textId="6F396EE4" w:rsidR="002951F5" w:rsidRPr="00A31039" w:rsidRDefault="002951F5" w:rsidP="00183125">
                  <w:pPr>
                    <w:spacing w:before="20" w:after="20"/>
                    <w:rPr>
                      <w:sz w:val="14"/>
                      <w:szCs w:val="14"/>
                    </w:rPr>
                  </w:pPr>
                  <w:r w:rsidRPr="00A31039">
                    <w:rPr>
                      <w:sz w:val="14"/>
                      <w:szCs w:val="14"/>
                    </w:rPr>
                    <w:t>Municipio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F7EF10" w14:textId="77777777" w:rsidR="002951F5" w:rsidRPr="00A31039" w:rsidRDefault="002951F5" w:rsidP="00183125">
                  <w:pPr>
                    <w:spacing w:before="20" w:after="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E9B1C3E" w14:textId="77777777" w:rsidR="002951F5" w:rsidRPr="00A31039" w:rsidRDefault="002951F5" w:rsidP="00183125">
                  <w:pPr>
                    <w:spacing w:before="20" w:after="2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Localidad</w:t>
                  </w: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F9751CA" w14:textId="77777777" w:rsidR="002951F5" w:rsidRPr="00A31039" w:rsidRDefault="002951F5" w:rsidP="00183125">
                  <w:pPr>
                    <w:spacing w:before="20" w:after="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3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B296F00" w14:textId="77777777" w:rsidR="002951F5" w:rsidRPr="00A31039" w:rsidRDefault="002951F5" w:rsidP="00183125">
                  <w:pPr>
                    <w:spacing w:before="20" w:after="20"/>
                    <w:rPr>
                      <w:sz w:val="14"/>
                      <w:szCs w:val="14"/>
                    </w:rPr>
                  </w:pPr>
                  <w:r w:rsidRPr="00A31039">
                    <w:rPr>
                      <w:sz w:val="14"/>
                      <w:szCs w:val="14"/>
                    </w:rPr>
                    <w:t xml:space="preserve">Código </w:t>
                  </w:r>
                  <w:r>
                    <w:rPr>
                      <w:sz w:val="14"/>
                      <w:szCs w:val="14"/>
                    </w:rPr>
                    <w:t>p</w:t>
                  </w:r>
                  <w:r w:rsidRPr="00A31039">
                    <w:rPr>
                      <w:sz w:val="14"/>
                      <w:szCs w:val="14"/>
                    </w:rPr>
                    <w:t>ostal</w:t>
                  </w:r>
                </w:p>
              </w:tc>
            </w:tr>
            <w:tr w:rsidR="002951F5" w:rsidRPr="00A31039" w14:paraId="7E08E2D6" w14:textId="77777777" w:rsidTr="007C32C5">
              <w:trPr>
                <w:trHeight w:hRule="exact" w:val="397"/>
              </w:trPr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3B6945" w14:textId="77777777" w:rsidR="002951F5" w:rsidRPr="00A31039" w:rsidRDefault="002951F5" w:rsidP="00183125">
                  <w:pPr>
                    <w:spacing w:before="40" w:after="4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C4251A3" w14:textId="77777777" w:rsidR="002951F5" w:rsidRPr="00A31039" w:rsidRDefault="002951F5" w:rsidP="0018312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429E54" w14:textId="17BEFEF1" w:rsidR="002951F5" w:rsidRPr="00A31039" w:rsidRDefault="002951F5" w:rsidP="00183125">
                  <w:pPr>
                    <w:spacing w:before="40" w:after="4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1C0B444" w14:textId="77777777" w:rsidR="002951F5" w:rsidRPr="00A31039" w:rsidRDefault="002951F5" w:rsidP="0018312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D04D92" w14:textId="77777777" w:rsidR="002951F5" w:rsidRPr="00A31039" w:rsidRDefault="002951F5" w:rsidP="00183125">
                  <w:pPr>
                    <w:spacing w:before="40" w:after="4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A3CD512" w14:textId="77777777" w:rsidR="002951F5" w:rsidRPr="00A31039" w:rsidRDefault="002951F5" w:rsidP="0018312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C6F745" w14:textId="77777777" w:rsidR="002951F5" w:rsidRPr="00A31039" w:rsidRDefault="002951F5" w:rsidP="0018312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5F3249A" w14:textId="77777777" w:rsidR="002951F5" w:rsidRPr="00A31039" w:rsidRDefault="002951F5" w:rsidP="00183125">
            <w:pPr>
              <w:spacing w:before="20" w:after="20"/>
              <w:rPr>
                <w:sz w:val="14"/>
                <w:szCs w:val="14"/>
              </w:rPr>
            </w:pPr>
          </w:p>
        </w:tc>
      </w:tr>
      <w:tr w:rsidR="002951F5" w:rsidRPr="00A31039" w14:paraId="0A6E0467" w14:textId="77777777" w:rsidTr="007C32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jc w:val="center"/>
        </w:trPr>
        <w:tc>
          <w:tcPr>
            <w:tcW w:w="9639" w:type="dxa"/>
            <w:shd w:val="clear" w:color="auto" w:fill="auto"/>
          </w:tcPr>
          <w:p w14:paraId="05D00E79" w14:textId="2978598D" w:rsidR="002951F5" w:rsidRPr="00A31039" w:rsidRDefault="002951F5" w:rsidP="00183125">
            <w:pPr>
              <w:rPr>
                <w:rFonts w:ascii="Calibri" w:hAnsi="Calibri"/>
                <w:b/>
                <w:i/>
                <w:sz w:val="18"/>
                <w:szCs w:val="18"/>
              </w:rPr>
            </w:pPr>
          </w:p>
          <w:tbl>
            <w:tblPr>
              <w:tblW w:w="98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24"/>
            </w:tblGrid>
            <w:tr w:rsidR="002951F5" w:rsidRPr="00A31039" w14:paraId="03B89696" w14:textId="77777777" w:rsidTr="003D6698">
              <w:trPr>
                <w:jc w:val="center"/>
              </w:trPr>
              <w:tc>
                <w:tcPr>
                  <w:tcW w:w="9824" w:type="dxa"/>
                  <w:shd w:val="clear" w:color="auto" w:fill="auto"/>
                </w:tcPr>
                <w:p w14:paraId="23836B50" w14:textId="03277150" w:rsidR="002951F5" w:rsidRPr="00A31039" w:rsidRDefault="003D6698" w:rsidP="003D6698">
                  <w:pPr>
                    <w:ind w:left="90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i/>
                      <w:sz w:val="18"/>
                      <w:szCs w:val="18"/>
                    </w:rPr>
                    <w:t>R</w:t>
                  </w:r>
                  <w:r w:rsidR="002951F5" w:rsidRPr="00A31039">
                    <w:rPr>
                      <w:rFonts w:ascii="Calibri" w:hAnsi="Calibri"/>
                      <w:b/>
                      <w:i/>
                      <w:sz w:val="18"/>
                      <w:szCs w:val="18"/>
                    </w:rPr>
                    <w:t>EPRESENTANTE</w:t>
                  </w:r>
                </w:p>
              </w:tc>
            </w:tr>
            <w:tr w:rsidR="002951F5" w:rsidRPr="00A31039" w14:paraId="61408A14" w14:textId="77777777" w:rsidTr="003D6698">
              <w:trPr>
                <w:jc w:val="center"/>
              </w:trPr>
              <w:tc>
                <w:tcPr>
                  <w:tcW w:w="9824" w:type="dxa"/>
                  <w:shd w:val="clear" w:color="auto" w:fill="auto"/>
                </w:tcPr>
                <w:tbl>
                  <w:tblPr>
                    <w:tblW w:w="9624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40"/>
                    <w:gridCol w:w="274"/>
                    <w:gridCol w:w="571"/>
                    <w:gridCol w:w="271"/>
                    <w:gridCol w:w="611"/>
                    <w:gridCol w:w="169"/>
                    <w:gridCol w:w="1187"/>
                    <w:gridCol w:w="216"/>
                    <w:gridCol w:w="690"/>
                    <w:gridCol w:w="249"/>
                    <w:gridCol w:w="918"/>
                    <w:gridCol w:w="269"/>
                    <w:gridCol w:w="2259"/>
                  </w:tblGrid>
                  <w:tr w:rsidR="002951F5" w:rsidRPr="00A31039" w14:paraId="39C9BB3E" w14:textId="77777777" w:rsidTr="007C32C5">
                    <w:trPr>
                      <w:trHeight w:val="157"/>
                      <w:jc w:val="center"/>
                    </w:trPr>
                    <w:tc>
                      <w:tcPr>
                        <w:tcW w:w="278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14:paraId="5B75A6A6" w14:textId="77777777" w:rsidR="002951F5" w:rsidRPr="00A31039" w:rsidRDefault="002951F5" w:rsidP="00183125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 xml:space="preserve">Primer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a</w:t>
                        </w: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>pellido</w:t>
                        </w:r>
                      </w:p>
                    </w:tc>
                    <w:tc>
                      <w:tcPr>
                        <w:tcW w:w="2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B8703F3" w14:textId="77777777" w:rsidR="002951F5" w:rsidRPr="00A31039" w:rsidRDefault="002951F5" w:rsidP="00183125">
                        <w:pPr>
                          <w:spacing w:before="2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873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14:paraId="15AF4C5C" w14:textId="77777777" w:rsidR="002951F5" w:rsidRPr="00A31039" w:rsidRDefault="002951F5" w:rsidP="00183125">
                        <w:pPr>
                          <w:spacing w:before="20"/>
                          <w:rPr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sz w:val="14"/>
                            <w:szCs w:val="14"/>
                          </w:rPr>
                          <w:t xml:space="preserve">Segundo </w:t>
                        </w:r>
                        <w:r>
                          <w:rPr>
                            <w:sz w:val="14"/>
                            <w:szCs w:val="14"/>
                          </w:rPr>
                          <w:t>a</w:t>
                        </w:r>
                        <w:r w:rsidRPr="00A31039">
                          <w:rPr>
                            <w:sz w:val="14"/>
                            <w:szCs w:val="14"/>
                          </w:rPr>
                          <w:t>pellido</w:t>
                        </w:r>
                      </w:p>
                    </w:tc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111190D" w14:textId="77777777" w:rsidR="002951F5" w:rsidRPr="00A31039" w:rsidRDefault="002951F5" w:rsidP="00183125">
                        <w:pPr>
                          <w:spacing w:before="2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44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14:paraId="07FAC0F9" w14:textId="77777777" w:rsidR="002951F5" w:rsidRPr="00A31039" w:rsidRDefault="002951F5" w:rsidP="00183125">
                        <w:pPr>
                          <w:spacing w:before="20"/>
                          <w:rPr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sz w:val="14"/>
                            <w:szCs w:val="14"/>
                          </w:rPr>
                          <w:t>Nombre</w:t>
                        </w:r>
                      </w:p>
                    </w:tc>
                  </w:tr>
                  <w:tr w:rsidR="002951F5" w:rsidRPr="00A31039" w14:paraId="1F83BADE" w14:textId="77777777" w:rsidTr="007C32C5">
                    <w:trPr>
                      <w:trHeight w:hRule="exact" w:val="340"/>
                      <w:jc w:val="center"/>
                    </w:trPr>
                    <w:tc>
                      <w:tcPr>
                        <w:tcW w:w="278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B211401" w14:textId="77777777" w:rsidR="002951F5" w:rsidRPr="00A31039" w:rsidRDefault="002951F5" w:rsidP="00183125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7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14:paraId="0F091753" w14:textId="77777777" w:rsidR="002951F5" w:rsidRPr="00A31039" w:rsidRDefault="002951F5" w:rsidP="00183125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73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AD07E07" w14:textId="77777777" w:rsidR="002951F5" w:rsidRPr="00A31039" w:rsidRDefault="002951F5" w:rsidP="00183125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49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shd w:val="clear" w:color="auto" w:fill="auto"/>
                      </w:tcPr>
                      <w:p w14:paraId="5B7FB932" w14:textId="77777777" w:rsidR="002951F5" w:rsidRPr="00A31039" w:rsidRDefault="002951F5" w:rsidP="00183125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46" w:type="dxa"/>
                        <w:gridSpan w:val="3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4DF0874F" w14:textId="77777777" w:rsidR="002951F5" w:rsidRPr="00A31039" w:rsidRDefault="002951F5" w:rsidP="00183125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951F5" w:rsidRPr="00A31039" w14:paraId="73D11374" w14:textId="77777777" w:rsidTr="007C32C5">
                    <w:trPr>
                      <w:trHeight w:val="114"/>
                      <w:jc w:val="center"/>
                    </w:trPr>
                    <w:tc>
                      <w:tcPr>
                        <w:tcW w:w="19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BA48FF9" w14:textId="77777777" w:rsidR="002951F5" w:rsidRPr="00A31039" w:rsidRDefault="002951F5" w:rsidP="00183125">
                        <w:pPr>
                          <w:spacing w:before="60" w:after="20"/>
                          <w:rPr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>DNI/NIF/NIE/</w:t>
                        </w:r>
                      </w:p>
                    </w:tc>
                    <w:tc>
                      <w:tcPr>
                        <w:tcW w:w="2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333F536" w14:textId="77777777" w:rsidR="002951F5" w:rsidRPr="00A31039" w:rsidRDefault="002951F5" w:rsidP="00183125">
                        <w:pPr>
                          <w:spacing w:before="60" w:after="4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453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B52E378" w14:textId="77777777" w:rsidR="002951F5" w:rsidRPr="00A31039" w:rsidRDefault="002951F5" w:rsidP="00183125">
                        <w:pPr>
                          <w:spacing w:before="60" w:after="40"/>
                          <w:rPr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sz w:val="14"/>
                            <w:szCs w:val="14"/>
                          </w:rPr>
                          <w:t xml:space="preserve">Fecha de </w:t>
                        </w:r>
                        <w:r>
                          <w:rPr>
                            <w:sz w:val="14"/>
                            <w:szCs w:val="14"/>
                          </w:rPr>
                          <w:t>n</w:t>
                        </w:r>
                        <w:r w:rsidRPr="00A31039">
                          <w:rPr>
                            <w:sz w:val="14"/>
                            <w:szCs w:val="14"/>
                          </w:rPr>
                          <w:t>acimiento</w:t>
                        </w:r>
                      </w:p>
                    </w:tc>
                    <w:tc>
                      <w:tcPr>
                        <w:tcW w:w="1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5ED5E0A" w14:textId="77777777" w:rsidR="002951F5" w:rsidRPr="00A31039" w:rsidRDefault="002951F5" w:rsidP="00183125">
                        <w:pPr>
                          <w:spacing w:before="60" w:after="4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1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E3D919B" w14:textId="77777777" w:rsidR="002951F5" w:rsidRPr="00A31039" w:rsidRDefault="002951F5" w:rsidP="00183125">
                        <w:pPr>
                          <w:spacing w:before="60" w:after="40"/>
                          <w:rPr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sz w:val="14"/>
                            <w:szCs w:val="14"/>
                          </w:rPr>
                          <w:t>Sexo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B07B755" w14:textId="77777777" w:rsidR="002951F5" w:rsidRPr="00A31039" w:rsidRDefault="002951F5" w:rsidP="00183125">
                        <w:pPr>
                          <w:spacing w:before="60" w:after="4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8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211116B" w14:textId="77777777" w:rsidR="002951F5" w:rsidRPr="00A31039" w:rsidRDefault="002951F5" w:rsidP="00183125">
                        <w:pPr>
                          <w:spacing w:before="60" w:after="40"/>
                          <w:rPr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sz w:val="14"/>
                            <w:szCs w:val="14"/>
                          </w:rPr>
                          <w:t>Nacionalidad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3D61208" w14:textId="77777777" w:rsidR="002951F5" w:rsidRPr="00A31039" w:rsidRDefault="002951F5" w:rsidP="00183125">
                        <w:pPr>
                          <w:spacing w:before="60" w:after="4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2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67EA6C7" w14:textId="77777777" w:rsidR="002951F5" w:rsidRPr="00A31039" w:rsidRDefault="002951F5" w:rsidP="00183125">
                        <w:pPr>
                          <w:spacing w:before="60" w:after="40"/>
                          <w:rPr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sz w:val="14"/>
                            <w:szCs w:val="14"/>
                          </w:rPr>
                          <w:t>Teléfono</w:t>
                        </w:r>
                      </w:p>
                    </w:tc>
                  </w:tr>
                  <w:tr w:rsidR="002951F5" w:rsidRPr="00A31039" w14:paraId="183E0DDF" w14:textId="77777777" w:rsidTr="007C32C5">
                    <w:trPr>
                      <w:trHeight w:hRule="exact" w:val="340"/>
                      <w:jc w:val="center"/>
                    </w:trPr>
                    <w:tc>
                      <w:tcPr>
                        <w:tcW w:w="194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6E45063" w14:textId="77777777" w:rsidR="002951F5" w:rsidRPr="00A31039" w:rsidRDefault="002951F5" w:rsidP="00183125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7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14:paraId="6FECBA8E" w14:textId="77777777" w:rsidR="002951F5" w:rsidRPr="00A31039" w:rsidRDefault="002951F5" w:rsidP="00183125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53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7BDDC8F" w14:textId="77777777" w:rsidR="002951F5" w:rsidRPr="00A31039" w:rsidRDefault="002951F5" w:rsidP="00183125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14:paraId="79C34744" w14:textId="77777777" w:rsidR="002951F5" w:rsidRPr="00A31039" w:rsidRDefault="002951F5" w:rsidP="00183125">
                        <w:pPr>
                          <w:spacing w:before="40" w:after="40"/>
                          <w:jc w:val="both"/>
                        </w:pPr>
                      </w:p>
                    </w:tc>
                    <w:tc>
                      <w:tcPr>
                        <w:tcW w:w="11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391FC6E" w14:textId="77777777" w:rsidR="002951F5" w:rsidRPr="00A31039" w:rsidRDefault="002951F5" w:rsidP="00183125">
                        <w:pPr>
                          <w:spacing w:before="40" w:after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31039">
                          <w:rPr>
                            <w:sz w:val="18"/>
                            <w:szCs w:val="18"/>
                          </w:rPr>
                          <w:t xml:space="preserve">H </w:t>
                        </w:r>
                        <w:r w:rsidRPr="00A31039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31039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2541CE">
                          <w:rPr>
                            <w:sz w:val="18"/>
                            <w:szCs w:val="18"/>
                          </w:rPr>
                        </w:r>
                        <w:r w:rsidR="002541C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A31039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Pr="00A31039">
                          <w:rPr>
                            <w:sz w:val="18"/>
                            <w:szCs w:val="18"/>
                          </w:rPr>
                          <w:t xml:space="preserve">   M </w:t>
                        </w:r>
                        <w:r w:rsidRPr="00A31039">
                          <w:rPr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31039">
                          <w:rPr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2541CE">
                          <w:rPr>
                            <w:sz w:val="18"/>
                            <w:szCs w:val="18"/>
                          </w:rPr>
                        </w:r>
                        <w:r w:rsidR="002541C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A31039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14:paraId="228DE433" w14:textId="77777777" w:rsidR="002951F5" w:rsidRPr="00A31039" w:rsidRDefault="002951F5" w:rsidP="00183125">
                        <w:pPr>
                          <w:spacing w:before="40" w:after="40"/>
                          <w:jc w:val="both"/>
                        </w:pPr>
                      </w:p>
                    </w:tc>
                    <w:tc>
                      <w:tcPr>
                        <w:tcW w:w="185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38784302" w14:textId="77777777" w:rsidR="002951F5" w:rsidRPr="00A31039" w:rsidRDefault="002951F5" w:rsidP="00183125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9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shd w:val="clear" w:color="auto" w:fill="auto"/>
                      </w:tcPr>
                      <w:p w14:paraId="78AF6C54" w14:textId="77777777" w:rsidR="002951F5" w:rsidRPr="00A31039" w:rsidRDefault="002951F5" w:rsidP="00183125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7CDBD317" w14:textId="77777777" w:rsidR="002951F5" w:rsidRPr="00A31039" w:rsidRDefault="002951F5" w:rsidP="00183125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FA6E8E0" w14:textId="77777777" w:rsidR="002951F5" w:rsidRPr="00A31039" w:rsidRDefault="002951F5" w:rsidP="0018312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951F5" w:rsidRPr="00A31039" w14:paraId="0020B45C" w14:textId="77777777" w:rsidTr="005D0794">
              <w:trPr>
                <w:trHeight w:val="143"/>
                <w:jc w:val="center"/>
              </w:trPr>
              <w:tc>
                <w:tcPr>
                  <w:tcW w:w="9824" w:type="dxa"/>
                  <w:shd w:val="clear" w:color="auto" w:fill="auto"/>
                </w:tcPr>
                <w:p w14:paraId="41F8C815" w14:textId="0E7AAB6A" w:rsidR="002951F5" w:rsidRPr="00A31039" w:rsidRDefault="002951F5" w:rsidP="00AB748C">
                  <w:pPr>
                    <w:spacing w:before="120"/>
                    <w:ind w:left="360" w:firstLine="709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CF2C749" w14:textId="7EF8D83C" w:rsidR="002951F5" w:rsidRPr="00A31039" w:rsidRDefault="002951F5" w:rsidP="00183125">
            <w:pPr>
              <w:spacing w:before="120" w:after="60"/>
              <w:rPr>
                <w:rFonts w:cs="Arial"/>
                <w:b/>
                <w:sz w:val="18"/>
                <w:szCs w:val="18"/>
              </w:rPr>
            </w:pPr>
            <w:r w:rsidRPr="00A31039">
              <w:rPr>
                <w:rFonts w:ascii="Calibri" w:hAnsi="Calibri"/>
                <w:b/>
                <w:i/>
                <w:sz w:val="18"/>
                <w:szCs w:val="18"/>
              </w:rPr>
              <w:t>DOMICILIO A EFECTO DE NOTIFICACIONES.</w:t>
            </w:r>
            <w:r w:rsidRPr="00A31039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3F96775D" w14:textId="54B794B5" w:rsidR="002951F5" w:rsidRPr="00A31039" w:rsidRDefault="002951F5" w:rsidP="007C32C5">
            <w:pPr>
              <w:spacing w:before="60" w:after="60" w:line="240" w:lineRule="atLeast"/>
              <w:jc w:val="both"/>
              <w:rPr>
                <w:sz w:val="14"/>
                <w:szCs w:val="14"/>
              </w:rPr>
            </w:pPr>
            <w:r w:rsidRPr="00A31039">
              <w:rPr>
                <w:rFonts w:cs="Arial"/>
                <w:sz w:val="16"/>
                <w:szCs w:val="16"/>
              </w:rPr>
              <w:t xml:space="preserve">En el domicilio que se consigne en esta casilla, se recibirán todas las notificaciones administrativas relativas a todos los procedimientos de los que Vd. sea interesado </w:t>
            </w:r>
            <w:r w:rsidR="007C32C5">
              <w:rPr>
                <w:rFonts w:cs="Arial"/>
                <w:sz w:val="16"/>
                <w:szCs w:val="16"/>
              </w:rPr>
              <w:t xml:space="preserve">relativos a la ficha única social. </w:t>
            </w:r>
            <w:r w:rsidRPr="00A31039">
              <w:rPr>
                <w:rFonts w:cs="Arial"/>
                <w:sz w:val="16"/>
                <w:szCs w:val="16"/>
              </w:rPr>
              <w:t>Si no se señala ninguno, las notificaciones se remitirán al domicilio de residencia actual consignado.</w:t>
            </w:r>
          </w:p>
        </w:tc>
      </w:tr>
      <w:tr w:rsidR="002951F5" w:rsidRPr="00A31039" w14:paraId="17DFDE2C" w14:textId="77777777" w:rsidTr="007C32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191"/>
          <w:jc w:val="center"/>
        </w:trPr>
        <w:tc>
          <w:tcPr>
            <w:tcW w:w="9639" w:type="dxa"/>
            <w:shd w:val="clear" w:color="auto" w:fill="auto"/>
          </w:tcPr>
          <w:tbl>
            <w:tblPr>
              <w:tblW w:w="97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798"/>
            </w:tblGrid>
            <w:tr w:rsidR="007C32C5" w:rsidRPr="00A31039" w14:paraId="3DC69345" w14:textId="77777777" w:rsidTr="007C32C5">
              <w:trPr>
                <w:trHeight w:val="443"/>
                <w:jc w:val="center"/>
              </w:trPr>
              <w:tc>
                <w:tcPr>
                  <w:tcW w:w="9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9420" w:type="dxa"/>
                    <w:tblInd w:w="19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54"/>
                    <w:gridCol w:w="175"/>
                    <w:gridCol w:w="4411"/>
                    <w:gridCol w:w="137"/>
                    <w:gridCol w:w="594"/>
                    <w:gridCol w:w="110"/>
                    <w:gridCol w:w="582"/>
                    <w:gridCol w:w="139"/>
                    <w:gridCol w:w="466"/>
                    <w:gridCol w:w="78"/>
                    <w:gridCol w:w="398"/>
                    <w:gridCol w:w="45"/>
                    <w:gridCol w:w="608"/>
                    <w:gridCol w:w="85"/>
                    <w:gridCol w:w="462"/>
                    <w:gridCol w:w="62"/>
                    <w:gridCol w:w="414"/>
                  </w:tblGrid>
                  <w:tr w:rsidR="007C32C5" w:rsidRPr="00A31039" w14:paraId="40049382" w14:textId="77777777" w:rsidTr="00667A8A">
                    <w:trPr>
                      <w:trHeight w:val="124"/>
                    </w:trPr>
                    <w:tc>
                      <w:tcPr>
                        <w:tcW w:w="65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43095B20" w14:textId="77777777" w:rsidR="007C32C5" w:rsidRPr="00A31039" w:rsidRDefault="007C32C5" w:rsidP="007C32C5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 xml:space="preserve">Tipo </w:t>
                        </w: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v</w:t>
                        </w: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>ía</w:t>
                        </w:r>
                      </w:p>
                    </w:tc>
                    <w:tc>
                      <w:tcPr>
                        <w:tcW w:w="175" w:type="dxa"/>
                        <w:shd w:val="clear" w:color="auto" w:fill="auto"/>
                      </w:tcPr>
                      <w:p w14:paraId="58F9C09A" w14:textId="77777777" w:rsidR="007C32C5" w:rsidRPr="00A31039" w:rsidRDefault="007C32C5" w:rsidP="007C32C5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41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005EB5F5" w14:textId="4AD5D16C" w:rsidR="007C32C5" w:rsidRPr="00A31039" w:rsidRDefault="007C32C5" w:rsidP="007C32C5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>Vía</w:t>
                        </w:r>
                      </w:p>
                    </w:tc>
                    <w:tc>
                      <w:tcPr>
                        <w:tcW w:w="137" w:type="dxa"/>
                        <w:shd w:val="clear" w:color="auto" w:fill="auto"/>
                      </w:tcPr>
                      <w:p w14:paraId="4C771B98" w14:textId="77777777" w:rsidR="007C32C5" w:rsidRPr="00A31039" w:rsidRDefault="007C32C5" w:rsidP="007C32C5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9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106A7AC7" w14:textId="77777777" w:rsidR="007C32C5" w:rsidRPr="00A31039" w:rsidRDefault="007C32C5" w:rsidP="007C32C5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 xml:space="preserve">Número      </w:t>
                        </w:r>
                      </w:p>
                    </w:tc>
                    <w:tc>
                      <w:tcPr>
                        <w:tcW w:w="110" w:type="dxa"/>
                        <w:shd w:val="clear" w:color="auto" w:fill="auto"/>
                      </w:tcPr>
                      <w:p w14:paraId="5FF4DD03" w14:textId="77777777" w:rsidR="007C32C5" w:rsidRPr="00A31039" w:rsidRDefault="007C32C5" w:rsidP="007C32C5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8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4FCFA92F" w14:textId="77777777" w:rsidR="007C32C5" w:rsidRPr="00A31039" w:rsidRDefault="007C32C5" w:rsidP="007C32C5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 xml:space="preserve">Kilómetro   </w:t>
                        </w:r>
                      </w:p>
                    </w:tc>
                    <w:tc>
                      <w:tcPr>
                        <w:tcW w:w="139" w:type="dxa"/>
                        <w:shd w:val="clear" w:color="auto" w:fill="auto"/>
                      </w:tcPr>
                      <w:p w14:paraId="6C9A5BE5" w14:textId="77777777" w:rsidR="007C32C5" w:rsidRPr="00A31039" w:rsidRDefault="007C32C5" w:rsidP="007C32C5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66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78C448A3" w14:textId="77777777" w:rsidR="007C32C5" w:rsidRPr="00A31039" w:rsidRDefault="007C32C5" w:rsidP="007C32C5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>Bloque</w:t>
                        </w:r>
                      </w:p>
                    </w:tc>
                    <w:tc>
                      <w:tcPr>
                        <w:tcW w:w="78" w:type="dxa"/>
                        <w:shd w:val="clear" w:color="auto" w:fill="auto"/>
                      </w:tcPr>
                      <w:p w14:paraId="1D239D83" w14:textId="77777777" w:rsidR="007C32C5" w:rsidRPr="00A31039" w:rsidRDefault="007C32C5" w:rsidP="007C32C5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9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7A5E6DA6" w14:textId="77777777" w:rsidR="007C32C5" w:rsidRPr="00A31039" w:rsidRDefault="007C32C5" w:rsidP="007C32C5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 xml:space="preserve">Portal </w:t>
                        </w:r>
                      </w:p>
                    </w:tc>
                    <w:tc>
                      <w:tcPr>
                        <w:tcW w:w="45" w:type="dxa"/>
                        <w:shd w:val="clear" w:color="auto" w:fill="auto"/>
                      </w:tcPr>
                      <w:p w14:paraId="13A168F3" w14:textId="77777777" w:rsidR="007C32C5" w:rsidRPr="00A31039" w:rsidRDefault="007C32C5" w:rsidP="007C32C5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0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3243FEA1" w14:textId="77777777" w:rsidR="007C32C5" w:rsidRPr="00A31039" w:rsidRDefault="007C32C5" w:rsidP="007C32C5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>Escalera</w:t>
                        </w:r>
                      </w:p>
                    </w:tc>
                    <w:tc>
                      <w:tcPr>
                        <w:tcW w:w="85" w:type="dxa"/>
                        <w:shd w:val="clear" w:color="auto" w:fill="auto"/>
                      </w:tcPr>
                      <w:p w14:paraId="758C43D9" w14:textId="77777777" w:rsidR="007C32C5" w:rsidRPr="00A31039" w:rsidRDefault="007C32C5" w:rsidP="007C32C5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6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2113C21D" w14:textId="77777777" w:rsidR="007C32C5" w:rsidRPr="00A31039" w:rsidRDefault="007C32C5" w:rsidP="007C32C5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>Planta</w:t>
                        </w:r>
                      </w:p>
                    </w:tc>
                    <w:tc>
                      <w:tcPr>
                        <w:tcW w:w="62" w:type="dxa"/>
                        <w:shd w:val="clear" w:color="auto" w:fill="auto"/>
                      </w:tcPr>
                      <w:p w14:paraId="0E0A83C4" w14:textId="77777777" w:rsidR="007C32C5" w:rsidRPr="00A31039" w:rsidRDefault="007C32C5" w:rsidP="007C32C5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1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446DB6A4" w14:textId="77777777" w:rsidR="007C32C5" w:rsidRPr="00A31039" w:rsidRDefault="007C32C5" w:rsidP="007C32C5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>Puerta</w:t>
                        </w:r>
                      </w:p>
                    </w:tc>
                  </w:tr>
                  <w:tr w:rsidR="007C32C5" w:rsidRPr="00A31039" w14:paraId="67430BA4" w14:textId="77777777" w:rsidTr="00667A8A">
                    <w:trPr>
                      <w:trHeight w:hRule="exact" w:val="377"/>
                    </w:trPr>
                    <w:tc>
                      <w:tcPr>
                        <w:tcW w:w="6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A9BCB94" w14:textId="77777777" w:rsidR="007C32C5" w:rsidRPr="00A31039" w:rsidRDefault="007C32C5" w:rsidP="007C32C5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5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5DDAF14" w14:textId="77777777" w:rsidR="007C32C5" w:rsidRPr="00A31039" w:rsidRDefault="007C32C5" w:rsidP="007C32C5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4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4926296" w14:textId="705F302A" w:rsidR="007C32C5" w:rsidRPr="00A31039" w:rsidRDefault="007C32C5" w:rsidP="007C32C5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EDD09E8" w14:textId="77777777" w:rsidR="007C32C5" w:rsidRPr="00A31039" w:rsidRDefault="007C32C5" w:rsidP="007C32C5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0D1D508" w14:textId="77777777" w:rsidR="007C32C5" w:rsidRPr="00A31039" w:rsidRDefault="007C32C5" w:rsidP="007C32C5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CE6863F" w14:textId="77777777" w:rsidR="007C32C5" w:rsidRPr="00A31039" w:rsidRDefault="007C32C5" w:rsidP="007C32C5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2B8FFEB" w14:textId="77777777" w:rsidR="007C32C5" w:rsidRPr="00A31039" w:rsidRDefault="007C32C5" w:rsidP="007C32C5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E3EBCD4" w14:textId="77777777" w:rsidR="007C32C5" w:rsidRPr="00A31039" w:rsidRDefault="007C32C5" w:rsidP="007C32C5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7DEDE92" w14:textId="77777777" w:rsidR="007C32C5" w:rsidRPr="00A31039" w:rsidRDefault="007C32C5" w:rsidP="007C32C5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8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C0D3A72" w14:textId="77777777" w:rsidR="007C32C5" w:rsidRPr="00A31039" w:rsidRDefault="007C32C5" w:rsidP="007C32C5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287CBC0" w14:textId="77777777" w:rsidR="007C32C5" w:rsidRPr="00A31039" w:rsidRDefault="007C32C5" w:rsidP="007C32C5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EA0889F" w14:textId="77777777" w:rsidR="007C32C5" w:rsidRPr="00A31039" w:rsidRDefault="007C32C5" w:rsidP="007C32C5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FA62FFA" w14:textId="77777777" w:rsidR="007C32C5" w:rsidRPr="00A31039" w:rsidRDefault="007C32C5" w:rsidP="007C32C5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58B5918" w14:textId="77777777" w:rsidR="007C32C5" w:rsidRPr="00A31039" w:rsidRDefault="007C32C5" w:rsidP="007C32C5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DE5CE4D" w14:textId="77777777" w:rsidR="007C32C5" w:rsidRPr="00A31039" w:rsidRDefault="007C32C5" w:rsidP="007C32C5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4283EFC" w14:textId="77777777" w:rsidR="007C32C5" w:rsidRPr="00A31039" w:rsidRDefault="007C32C5" w:rsidP="007C32C5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7050951" w14:textId="77777777" w:rsidR="007C32C5" w:rsidRPr="00A31039" w:rsidRDefault="007C32C5" w:rsidP="007C32C5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63797C8" w14:textId="77777777" w:rsidR="007C32C5" w:rsidRPr="00A31039" w:rsidRDefault="007C32C5" w:rsidP="007C32C5">
                  <w:pPr>
                    <w:spacing w:before="20" w:after="20"/>
                    <w:rPr>
                      <w:rFonts w:cs="Arial"/>
                      <w:sz w:val="12"/>
                      <w:szCs w:val="12"/>
                    </w:rPr>
                  </w:pPr>
                </w:p>
              </w:tc>
            </w:tr>
            <w:tr w:rsidR="007C32C5" w:rsidRPr="00A31039" w14:paraId="05764B1F" w14:textId="77777777" w:rsidTr="007C32C5">
              <w:tblPrEx>
                <w:tblCellMar>
                  <w:right w:w="108" w:type="dxa"/>
                </w:tblCellMar>
              </w:tblPrEx>
              <w:trPr>
                <w:trHeight w:val="770"/>
                <w:jc w:val="center"/>
              </w:trPr>
              <w:tc>
                <w:tcPr>
                  <w:tcW w:w="9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9497" w:type="dxa"/>
                    <w:tblInd w:w="1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29"/>
                    <w:gridCol w:w="180"/>
                    <w:gridCol w:w="2880"/>
                    <w:gridCol w:w="180"/>
                    <w:gridCol w:w="2892"/>
                    <w:gridCol w:w="168"/>
                    <w:gridCol w:w="1268"/>
                  </w:tblGrid>
                  <w:tr w:rsidR="007C32C5" w:rsidRPr="00A31039" w14:paraId="045A6E94" w14:textId="77777777" w:rsidTr="00AD2652">
                    <w:tc>
                      <w:tcPr>
                        <w:tcW w:w="19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14:paraId="12227AA8" w14:textId="77777777" w:rsidR="007C32C5" w:rsidRPr="00A31039" w:rsidRDefault="007C32C5" w:rsidP="007C32C5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rovincia</w:t>
                        </w: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FC83DF8" w14:textId="77777777" w:rsidR="007C32C5" w:rsidRPr="00A31039" w:rsidRDefault="007C32C5" w:rsidP="007C32C5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14:paraId="4FFE431C" w14:textId="496EA77D" w:rsidR="007C32C5" w:rsidRPr="00A31039" w:rsidRDefault="007C32C5" w:rsidP="007C32C5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sz w:val="14"/>
                            <w:szCs w:val="14"/>
                          </w:rPr>
                          <w:t>Municipio</w:t>
                        </w: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8617837" w14:textId="77777777" w:rsidR="007C32C5" w:rsidRPr="00A31039" w:rsidRDefault="007C32C5" w:rsidP="007C32C5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8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14:paraId="7E4DB729" w14:textId="77777777" w:rsidR="007C32C5" w:rsidRPr="00A31039" w:rsidRDefault="007C32C5" w:rsidP="007C32C5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Localidad</w:t>
                        </w:r>
                      </w:p>
                    </w:tc>
                    <w:tc>
                      <w:tcPr>
                        <w:tcW w:w="1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678904A" w14:textId="77777777" w:rsidR="007C32C5" w:rsidRPr="00A31039" w:rsidRDefault="007C32C5" w:rsidP="007C32C5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14:paraId="5A442C0A" w14:textId="77777777" w:rsidR="007C32C5" w:rsidRPr="00A31039" w:rsidRDefault="007C32C5" w:rsidP="00AD2652">
                        <w:pPr>
                          <w:spacing w:before="20" w:after="20"/>
                          <w:ind w:right="224"/>
                          <w:rPr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sz w:val="14"/>
                            <w:szCs w:val="14"/>
                          </w:rPr>
                          <w:t xml:space="preserve">Código </w:t>
                        </w:r>
                        <w:r>
                          <w:rPr>
                            <w:sz w:val="14"/>
                            <w:szCs w:val="14"/>
                          </w:rPr>
                          <w:t>p</w:t>
                        </w:r>
                        <w:r w:rsidRPr="00A31039">
                          <w:rPr>
                            <w:sz w:val="14"/>
                            <w:szCs w:val="14"/>
                          </w:rPr>
                          <w:t>ostal</w:t>
                        </w:r>
                      </w:p>
                    </w:tc>
                  </w:tr>
                  <w:tr w:rsidR="007C32C5" w:rsidRPr="00A31039" w14:paraId="17795E18" w14:textId="77777777" w:rsidTr="00AD2652">
                    <w:trPr>
                      <w:trHeight w:hRule="exact" w:val="397"/>
                    </w:trPr>
                    <w:tc>
                      <w:tcPr>
                        <w:tcW w:w="1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C50C94F" w14:textId="3DD4783F" w:rsidR="007C32C5" w:rsidRPr="00A31039" w:rsidRDefault="007C32C5" w:rsidP="007C32C5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14:paraId="62478F40" w14:textId="77777777" w:rsidR="007C32C5" w:rsidRPr="00A31039" w:rsidRDefault="007C32C5" w:rsidP="007C32C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E4F62E3" w14:textId="2950F82A" w:rsidR="007C32C5" w:rsidRPr="00A31039" w:rsidRDefault="007C32C5" w:rsidP="007C32C5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14:paraId="76919A18" w14:textId="77777777" w:rsidR="007C32C5" w:rsidRPr="00A31039" w:rsidRDefault="007C32C5" w:rsidP="007C32C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AD17FD5" w14:textId="77777777" w:rsidR="007C32C5" w:rsidRPr="00A31039" w:rsidRDefault="007C32C5" w:rsidP="007C32C5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14:paraId="6221E49F" w14:textId="77777777" w:rsidR="007C32C5" w:rsidRPr="00A31039" w:rsidRDefault="007C32C5" w:rsidP="007C32C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94C8439" w14:textId="77777777" w:rsidR="007C32C5" w:rsidRPr="00A31039" w:rsidRDefault="007C32C5" w:rsidP="00AD2652">
                        <w:pPr>
                          <w:ind w:right="224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76FC21B" w14:textId="704D80E4" w:rsidR="007C32C5" w:rsidRPr="00A31039" w:rsidRDefault="007C32C5" w:rsidP="007C32C5">
                  <w:pPr>
                    <w:spacing w:before="20" w:after="20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262C986A" w14:textId="77777777" w:rsidR="002951F5" w:rsidRPr="00A31039" w:rsidRDefault="002951F5" w:rsidP="00183125">
            <w:pPr>
              <w:rPr>
                <w:sz w:val="14"/>
                <w:szCs w:val="14"/>
              </w:rPr>
            </w:pPr>
          </w:p>
        </w:tc>
      </w:tr>
    </w:tbl>
    <w:p w14:paraId="2C16887B" w14:textId="5EE1D014" w:rsidR="003D6698" w:rsidRDefault="003D6698" w:rsidP="00AE62EE">
      <w:pPr>
        <w:tabs>
          <w:tab w:val="left" w:pos="503"/>
          <w:tab w:val="right" w:pos="6399"/>
        </w:tabs>
        <w:spacing w:before="120"/>
        <w:ind w:right="567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Pr="004A1F98">
        <w:rPr>
          <w:rFonts w:ascii="Calibri" w:hAnsi="Calibri"/>
          <w:b/>
          <w:i/>
          <w:sz w:val="18"/>
          <w:szCs w:val="18"/>
        </w:rPr>
        <w:t xml:space="preserve">TELEFONOS DE CONTACTO: </w:t>
      </w:r>
    </w:p>
    <w:tbl>
      <w:tblPr>
        <w:tblStyle w:val="Tablaconcuadrcula"/>
        <w:tblW w:w="9199" w:type="dxa"/>
        <w:jc w:val="center"/>
        <w:tblLook w:val="04A0" w:firstRow="1" w:lastRow="0" w:firstColumn="1" w:lastColumn="0" w:noHBand="0" w:noVBand="1"/>
      </w:tblPr>
      <w:tblGrid>
        <w:gridCol w:w="1843"/>
        <w:gridCol w:w="284"/>
        <w:gridCol w:w="1701"/>
        <w:gridCol w:w="263"/>
        <w:gridCol w:w="5108"/>
      </w:tblGrid>
      <w:tr w:rsidR="003C0676" w:rsidRPr="003C0676" w14:paraId="4C11CE32" w14:textId="77777777" w:rsidTr="003D6698">
        <w:trPr>
          <w:jc w:val="center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5020CE46" w14:textId="4452B95D" w:rsidR="003C0676" w:rsidRPr="003C0676" w:rsidRDefault="003C0676" w:rsidP="003C0676">
            <w:pPr>
              <w:tabs>
                <w:tab w:val="right" w:pos="6399"/>
              </w:tabs>
              <w:spacing w:before="120"/>
              <w:ind w:right="-111"/>
              <w:jc w:val="center"/>
              <w:rPr>
                <w:bCs/>
                <w:sz w:val="16"/>
                <w:szCs w:val="16"/>
              </w:rPr>
            </w:pPr>
            <w:r w:rsidRPr="003C0676">
              <w:rPr>
                <w:bCs/>
                <w:sz w:val="16"/>
                <w:szCs w:val="16"/>
              </w:rPr>
              <w:t>Teléfono Fij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962E52" w14:textId="77777777" w:rsidR="003C0676" w:rsidRPr="003C0676" w:rsidRDefault="003C0676" w:rsidP="003C0676">
            <w:pPr>
              <w:tabs>
                <w:tab w:val="left" w:pos="35"/>
                <w:tab w:val="right" w:pos="6399"/>
              </w:tabs>
              <w:spacing w:before="120"/>
              <w:ind w:right="1234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3D7BBFEE" w14:textId="0050278B" w:rsidR="003C0676" w:rsidRPr="003C0676" w:rsidRDefault="003C0676" w:rsidP="003D6698">
            <w:pPr>
              <w:tabs>
                <w:tab w:val="left" w:pos="175"/>
              </w:tabs>
              <w:spacing w:before="120"/>
              <w:ind w:right="340"/>
              <w:rPr>
                <w:bCs/>
                <w:sz w:val="16"/>
                <w:szCs w:val="16"/>
              </w:rPr>
            </w:pPr>
            <w:r w:rsidRPr="003C0676">
              <w:rPr>
                <w:bCs/>
                <w:sz w:val="16"/>
                <w:szCs w:val="16"/>
              </w:rPr>
              <w:t>Teléfono Móvil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4F7ED385" w14:textId="77777777" w:rsidR="003C0676" w:rsidRPr="003C0676" w:rsidRDefault="003C0676" w:rsidP="00AE62EE">
            <w:pPr>
              <w:tabs>
                <w:tab w:val="left" w:pos="503"/>
                <w:tab w:val="right" w:pos="6399"/>
              </w:tabs>
              <w:spacing w:before="120"/>
              <w:ind w:right="567"/>
              <w:rPr>
                <w:bCs/>
                <w:sz w:val="16"/>
                <w:szCs w:val="16"/>
              </w:rPr>
            </w:pPr>
          </w:p>
        </w:tc>
        <w:tc>
          <w:tcPr>
            <w:tcW w:w="5108" w:type="dxa"/>
            <w:tcBorders>
              <w:top w:val="nil"/>
              <w:left w:val="nil"/>
              <w:right w:val="nil"/>
            </w:tcBorders>
          </w:tcPr>
          <w:p w14:paraId="4F8568C9" w14:textId="1281EB9E" w:rsidR="003C0676" w:rsidRPr="003C0676" w:rsidRDefault="003C0676" w:rsidP="003D6698">
            <w:pPr>
              <w:tabs>
                <w:tab w:val="left" w:pos="1103"/>
              </w:tabs>
              <w:spacing w:before="120"/>
              <w:ind w:right="567"/>
              <w:rPr>
                <w:bCs/>
                <w:sz w:val="16"/>
                <w:szCs w:val="16"/>
              </w:rPr>
            </w:pPr>
            <w:r w:rsidRPr="003C0676">
              <w:rPr>
                <w:bCs/>
                <w:sz w:val="16"/>
                <w:szCs w:val="16"/>
              </w:rPr>
              <w:t>Email</w:t>
            </w:r>
            <w:r w:rsidR="003D6698">
              <w:rPr>
                <w:bCs/>
                <w:sz w:val="16"/>
                <w:szCs w:val="16"/>
              </w:rPr>
              <w:tab/>
            </w:r>
          </w:p>
        </w:tc>
      </w:tr>
      <w:tr w:rsidR="003D6698" w:rsidRPr="003C0676" w14:paraId="169C3DF9" w14:textId="77777777" w:rsidTr="003D6698">
        <w:trPr>
          <w:jc w:val="center"/>
        </w:trPr>
        <w:tc>
          <w:tcPr>
            <w:tcW w:w="1843" w:type="dxa"/>
          </w:tcPr>
          <w:p w14:paraId="3CB8A545" w14:textId="77777777" w:rsidR="003D6698" w:rsidRPr="003C0676" w:rsidRDefault="003D6698" w:rsidP="003C0676">
            <w:pPr>
              <w:tabs>
                <w:tab w:val="right" w:pos="6399"/>
              </w:tabs>
              <w:spacing w:before="120"/>
              <w:ind w:right="-1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2A92B46" w14:textId="77777777" w:rsidR="003D6698" w:rsidRPr="003C0676" w:rsidRDefault="003D6698" w:rsidP="003C0676">
            <w:pPr>
              <w:tabs>
                <w:tab w:val="left" w:pos="35"/>
                <w:tab w:val="right" w:pos="6399"/>
              </w:tabs>
              <w:spacing w:before="120"/>
              <w:ind w:right="1234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7EEDE2C9" w14:textId="77777777" w:rsidR="003D6698" w:rsidRPr="003C0676" w:rsidRDefault="003D6698" w:rsidP="003D6698">
            <w:pPr>
              <w:tabs>
                <w:tab w:val="left" w:pos="175"/>
              </w:tabs>
              <w:spacing w:before="120"/>
              <w:ind w:right="340"/>
              <w:rPr>
                <w:bCs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0722285E" w14:textId="77777777" w:rsidR="003D6698" w:rsidRPr="003C0676" w:rsidRDefault="003D6698" w:rsidP="003D6698">
            <w:pPr>
              <w:tabs>
                <w:tab w:val="left" w:pos="35"/>
                <w:tab w:val="right" w:pos="6399"/>
              </w:tabs>
              <w:spacing w:before="120"/>
              <w:ind w:right="1234"/>
              <w:rPr>
                <w:bCs/>
                <w:sz w:val="16"/>
                <w:szCs w:val="16"/>
              </w:rPr>
            </w:pPr>
          </w:p>
        </w:tc>
        <w:tc>
          <w:tcPr>
            <w:tcW w:w="5108" w:type="dxa"/>
          </w:tcPr>
          <w:p w14:paraId="44734EA1" w14:textId="77777777" w:rsidR="003D6698" w:rsidRPr="003C0676" w:rsidRDefault="003D6698" w:rsidP="003D6698">
            <w:pPr>
              <w:tabs>
                <w:tab w:val="left" w:pos="1103"/>
              </w:tabs>
              <w:spacing w:before="120"/>
              <w:ind w:right="567"/>
              <w:rPr>
                <w:bCs/>
                <w:sz w:val="16"/>
                <w:szCs w:val="16"/>
              </w:rPr>
            </w:pPr>
          </w:p>
        </w:tc>
      </w:tr>
    </w:tbl>
    <w:p w14:paraId="3E2BECBA" w14:textId="2A2BB86B" w:rsidR="00796B19" w:rsidRDefault="00796B19" w:rsidP="00AB748C">
      <w:pPr>
        <w:tabs>
          <w:tab w:val="left" w:pos="503"/>
          <w:tab w:val="right" w:pos="6399"/>
        </w:tabs>
        <w:spacing w:before="120"/>
        <w:ind w:right="567"/>
        <w:rPr>
          <w:b/>
        </w:rPr>
      </w:pPr>
    </w:p>
    <w:p w14:paraId="523DF684" w14:textId="178B095E" w:rsidR="00796B19" w:rsidRPr="00AE62EE" w:rsidRDefault="00796B19" w:rsidP="00796B19">
      <w:pPr>
        <w:pStyle w:val="Contenidodelmarco"/>
        <w:rPr>
          <w:b/>
          <w:spacing w:val="60"/>
        </w:rPr>
      </w:pPr>
      <w:r>
        <w:rPr>
          <w:b/>
          <w:spacing w:val="60"/>
        </w:rPr>
        <w:t>Segundo Solicitante</w:t>
      </w:r>
    </w:p>
    <w:p w14:paraId="36257543" w14:textId="4BF3209B" w:rsidR="00796B19" w:rsidRDefault="00667A8A" w:rsidP="00AB748C">
      <w:pPr>
        <w:tabs>
          <w:tab w:val="left" w:pos="503"/>
          <w:tab w:val="right" w:pos="6399"/>
        </w:tabs>
        <w:spacing w:before="120"/>
        <w:ind w:right="567"/>
        <w:rPr>
          <w:b/>
        </w:rPr>
      </w:pPr>
      <w:r w:rsidRPr="00B40975">
        <w:rPr>
          <w:noProof/>
          <w:sz w:val="12"/>
          <w:szCs w:val="12"/>
        </w:rPr>
        <mc:AlternateContent>
          <mc:Choice Requires="wps">
            <w:drawing>
              <wp:anchor distT="0" distB="0" distL="0" distR="0" simplePos="0" relativeHeight="251717632" behindDoc="1" locked="0" layoutInCell="0" allowOverlap="1" wp14:anchorId="7A6E8A6E" wp14:editId="5A5EF5F0">
                <wp:simplePos x="0" y="0"/>
                <wp:positionH relativeFrom="margin">
                  <wp:posOffset>-278130</wp:posOffset>
                </wp:positionH>
                <wp:positionV relativeFrom="paragraph">
                  <wp:posOffset>77470</wp:posOffset>
                </wp:positionV>
                <wp:extent cx="6673850" cy="1676400"/>
                <wp:effectExtent l="0" t="0" r="12700" b="19050"/>
                <wp:wrapNone/>
                <wp:docPr id="86328963" name="Auto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0" cy="1676400"/>
                        </a:xfrm>
                        <a:custGeom>
                          <a:avLst/>
                          <a:gdLst>
                            <a:gd name="textAreaLeft" fmla="*/ 12600 w 3469320"/>
                            <a:gd name="textAreaRight" fmla="*/ 3456720 w 3469320"/>
                            <a:gd name="textAreaTop" fmla="*/ 12600 h 4198320"/>
                            <a:gd name="textAreaBottom" fmla="*/ 4185720 h 41983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1600" h="26138">
                              <a:moveTo>
                                <a:pt x="274" y="0"/>
                              </a:moveTo>
                              <a:arcTo wR="274" hR="274" stAng="16200000" swAng="-5400000"/>
                              <a:lnTo>
                                <a:pt x="0" y="25864"/>
                              </a:lnTo>
                              <a:arcTo wR="274" hR="274" stAng="10800000" swAng="-5400000"/>
                              <a:lnTo>
                                <a:pt x="21326" y="26138"/>
                              </a:lnTo>
                              <a:arcTo wR="274" hR="274" stAng="5400000" swAng="-5400000"/>
                              <a:lnTo>
                                <a:pt x="21600" y="274"/>
                              </a:lnTo>
                              <a:arcTo wR="274" hR="274" stAng="0" swAng="-5400000"/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DC9DE" id="AutoShape 48" o:spid="_x0000_s1026" style="position:absolute;margin-left:-21.9pt;margin-top:6.1pt;width:525.5pt;height:132pt;z-index:-2515988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6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" o:allowincell="f" path="m274,at,,548,548,274,,,274l,25864at,25590,548,26138,,25864,274,26138l21326,26138at21052,25590,21600,26138,21326,26138,21600,25864l21600,274at21052,,21600,548,21600,274,21326,l274,xe" filled="f" strokeweight=".26mm">
                <v:path arrowok="t" textboxrect="78,78,21522,26060"/>
                <w10:wrap anchorx="margin"/>
              </v:shape>
            </w:pict>
          </mc:Fallback>
        </mc:AlternateConten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BC68F5" w:rsidRPr="00A31039" w14:paraId="2FE7EAB5" w14:textId="77777777" w:rsidTr="005C0A8C">
        <w:trPr>
          <w:trHeight w:val="1357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5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2"/>
              <w:gridCol w:w="279"/>
              <w:gridCol w:w="588"/>
              <w:gridCol w:w="275"/>
              <w:gridCol w:w="629"/>
              <w:gridCol w:w="168"/>
              <w:gridCol w:w="1142"/>
              <w:gridCol w:w="316"/>
              <w:gridCol w:w="617"/>
              <w:gridCol w:w="319"/>
              <w:gridCol w:w="854"/>
              <w:gridCol w:w="275"/>
              <w:gridCol w:w="2118"/>
            </w:tblGrid>
            <w:tr w:rsidR="00BC68F5" w:rsidRPr="00A31039" w14:paraId="674418E8" w14:textId="77777777" w:rsidTr="00E95DB3">
              <w:trPr>
                <w:trHeight w:val="157"/>
              </w:trPr>
              <w:tc>
                <w:tcPr>
                  <w:tcW w:w="2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06BBFBA" w14:textId="58F176B2" w:rsidR="00BC68F5" w:rsidRPr="00A31039" w:rsidRDefault="00BC68F5" w:rsidP="00E95DB3">
                  <w:pPr>
                    <w:spacing w:before="2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rimer a</w:t>
                  </w:r>
                  <w:r w:rsidRPr="00A31039">
                    <w:rPr>
                      <w:sz w:val="14"/>
                      <w:szCs w:val="14"/>
                    </w:rPr>
                    <w:t>pellido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0A71E22" w14:textId="77777777" w:rsidR="00BC68F5" w:rsidRPr="00A31039" w:rsidRDefault="00BC68F5" w:rsidP="00E95DB3">
                  <w:pPr>
                    <w:spacing w:before="2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87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63BD6D8" w14:textId="77777777" w:rsidR="00BC68F5" w:rsidRPr="00A31039" w:rsidRDefault="00BC68F5" w:rsidP="00E95DB3">
                  <w:pPr>
                    <w:spacing w:before="2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egundo a</w:t>
                  </w:r>
                  <w:r w:rsidRPr="00A31039">
                    <w:rPr>
                      <w:sz w:val="14"/>
                      <w:szCs w:val="14"/>
                    </w:rPr>
                    <w:t>pellido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ADE3CD" w14:textId="77777777" w:rsidR="00BC68F5" w:rsidRPr="00A31039" w:rsidRDefault="00BC68F5" w:rsidP="00E95DB3">
                  <w:pPr>
                    <w:spacing w:before="2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324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A090651" w14:textId="77777777" w:rsidR="00BC68F5" w:rsidRPr="00A31039" w:rsidRDefault="00BC68F5" w:rsidP="00E95DB3">
                  <w:pPr>
                    <w:spacing w:before="20"/>
                    <w:rPr>
                      <w:sz w:val="14"/>
                      <w:szCs w:val="14"/>
                    </w:rPr>
                  </w:pPr>
                  <w:r w:rsidRPr="00A31039">
                    <w:rPr>
                      <w:sz w:val="14"/>
                      <w:szCs w:val="14"/>
                    </w:rPr>
                    <w:t>Nombre</w:t>
                  </w:r>
                </w:p>
              </w:tc>
            </w:tr>
            <w:tr w:rsidR="00BC68F5" w:rsidRPr="00A31039" w14:paraId="041A9C20" w14:textId="77777777" w:rsidTr="00E95DB3">
              <w:trPr>
                <w:trHeight w:hRule="exact" w:val="397"/>
              </w:trPr>
              <w:tc>
                <w:tcPr>
                  <w:tcW w:w="28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7C610F" w14:textId="494B8AE5" w:rsidR="00BC68F5" w:rsidRPr="00A31039" w:rsidRDefault="00BC68F5" w:rsidP="00E95DB3">
                  <w:pPr>
                    <w:spacing w:before="40" w:after="40"/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0A4620D" w14:textId="77777777" w:rsidR="00BC68F5" w:rsidRPr="00A31039" w:rsidRDefault="00BC68F5" w:rsidP="00E95DB3">
                  <w:pPr>
                    <w:spacing w:before="40" w:after="40"/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7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D527240" w14:textId="77777777" w:rsidR="00BC68F5" w:rsidRPr="00A31039" w:rsidRDefault="00BC68F5" w:rsidP="00E95DB3">
                  <w:pPr>
                    <w:spacing w:before="40" w:after="40"/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EF5DFCF" w14:textId="77777777" w:rsidR="00BC68F5" w:rsidRPr="00A31039" w:rsidRDefault="00BC68F5" w:rsidP="00E95DB3">
                  <w:pPr>
                    <w:spacing w:before="40" w:after="40"/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24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997EAE1" w14:textId="77777777" w:rsidR="00BC68F5" w:rsidRPr="00A31039" w:rsidRDefault="00BC68F5" w:rsidP="00E95DB3">
                  <w:pPr>
                    <w:spacing w:before="40" w:after="40"/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</w:tr>
            <w:tr w:rsidR="00BC68F5" w:rsidRPr="00A31039" w14:paraId="569FB0E9" w14:textId="77777777" w:rsidTr="00E95DB3">
              <w:trPr>
                <w:trHeight w:val="114"/>
              </w:trPr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BE417B3" w14:textId="77777777" w:rsidR="00BC68F5" w:rsidRPr="00A31039" w:rsidRDefault="00BC68F5" w:rsidP="00E95DB3">
                  <w:pPr>
                    <w:spacing w:before="20" w:after="20"/>
                    <w:rPr>
                      <w:sz w:val="14"/>
                      <w:szCs w:val="14"/>
                    </w:rPr>
                  </w:pPr>
                  <w:r w:rsidRPr="00A31039">
                    <w:rPr>
                      <w:rFonts w:cs="Arial"/>
                      <w:sz w:val="14"/>
                      <w:szCs w:val="14"/>
                    </w:rPr>
                    <w:t>DNI/NIF/NIE/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6DD79D" w14:textId="17D7A93D" w:rsidR="00BC68F5" w:rsidRPr="00A31039" w:rsidRDefault="00BC68F5" w:rsidP="00E95DB3">
                  <w:pPr>
                    <w:spacing w:before="20" w:after="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4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8F5749B" w14:textId="18CA5371" w:rsidR="00BC68F5" w:rsidRPr="00A31039" w:rsidRDefault="00BC68F5" w:rsidP="00E95DB3">
                  <w:pPr>
                    <w:rPr>
                      <w:sz w:val="14"/>
                      <w:szCs w:val="14"/>
                    </w:rPr>
                  </w:pPr>
                  <w:r w:rsidRPr="00A31039">
                    <w:rPr>
                      <w:sz w:val="14"/>
                      <w:szCs w:val="14"/>
                    </w:rPr>
                    <w:t xml:space="preserve">Fecha de </w:t>
                  </w:r>
                  <w:r>
                    <w:rPr>
                      <w:sz w:val="14"/>
                      <w:szCs w:val="14"/>
                    </w:rPr>
                    <w:t>n</w:t>
                  </w:r>
                  <w:r w:rsidRPr="00A31039">
                    <w:rPr>
                      <w:sz w:val="14"/>
                      <w:szCs w:val="14"/>
                    </w:rPr>
                    <w:t>acimiento</w:t>
                  </w: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B873E98" w14:textId="77777777" w:rsidR="00BC68F5" w:rsidRPr="00A31039" w:rsidRDefault="00BC68F5" w:rsidP="00E95DB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E79105B" w14:textId="77777777" w:rsidR="00BC68F5" w:rsidRPr="00A31039" w:rsidRDefault="00BC68F5" w:rsidP="00E95DB3">
                  <w:pPr>
                    <w:rPr>
                      <w:sz w:val="14"/>
                      <w:szCs w:val="14"/>
                    </w:rPr>
                  </w:pPr>
                  <w:r w:rsidRPr="00A31039">
                    <w:rPr>
                      <w:sz w:val="14"/>
                      <w:szCs w:val="14"/>
                    </w:rPr>
                    <w:t>Sexo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575434F" w14:textId="77777777" w:rsidR="00BC68F5" w:rsidRPr="00A31039" w:rsidRDefault="00BC68F5" w:rsidP="00E95DB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79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EA3F5C8" w14:textId="77777777" w:rsidR="00BC68F5" w:rsidRPr="00A31039" w:rsidRDefault="00BC68F5" w:rsidP="00E95DB3">
                  <w:pPr>
                    <w:rPr>
                      <w:sz w:val="14"/>
                      <w:szCs w:val="14"/>
                    </w:rPr>
                  </w:pPr>
                  <w:r w:rsidRPr="00A31039">
                    <w:rPr>
                      <w:sz w:val="14"/>
                      <w:szCs w:val="14"/>
                    </w:rPr>
                    <w:t>Nacionalidad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318C975" w14:textId="77777777" w:rsidR="00BC68F5" w:rsidRPr="00A31039" w:rsidRDefault="00BC68F5" w:rsidP="00E95DB3">
                  <w:pPr>
                    <w:rPr>
                      <w:sz w:val="14"/>
                      <w:szCs w:val="14"/>
                    </w:rPr>
                  </w:pPr>
                </w:p>
                <w:p w14:paraId="68F55223" w14:textId="77777777" w:rsidR="00BC68F5" w:rsidRPr="00A31039" w:rsidRDefault="00BC68F5" w:rsidP="00E95DB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65CF13E" w14:textId="77777777" w:rsidR="00BC68F5" w:rsidRPr="00A31039" w:rsidRDefault="00BC68F5" w:rsidP="00E95DB3">
                  <w:pPr>
                    <w:rPr>
                      <w:sz w:val="14"/>
                      <w:szCs w:val="14"/>
                    </w:rPr>
                  </w:pPr>
                  <w:r w:rsidRPr="00A31039">
                    <w:rPr>
                      <w:sz w:val="14"/>
                      <w:szCs w:val="14"/>
                    </w:rPr>
                    <w:t xml:space="preserve">Estado </w:t>
                  </w:r>
                  <w:r>
                    <w:rPr>
                      <w:sz w:val="14"/>
                      <w:szCs w:val="14"/>
                    </w:rPr>
                    <w:t>c</w:t>
                  </w:r>
                  <w:r w:rsidRPr="00A31039">
                    <w:rPr>
                      <w:sz w:val="14"/>
                      <w:szCs w:val="14"/>
                    </w:rPr>
                    <w:t>ivil</w:t>
                  </w:r>
                </w:p>
              </w:tc>
            </w:tr>
            <w:tr w:rsidR="00BC68F5" w:rsidRPr="00A31039" w14:paraId="58823AF2" w14:textId="77777777" w:rsidTr="00E95DB3">
              <w:trPr>
                <w:trHeight w:hRule="exact" w:val="397"/>
              </w:trPr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52CF3C" w14:textId="77777777" w:rsidR="00BC68F5" w:rsidRPr="00A31039" w:rsidRDefault="00BC68F5" w:rsidP="00E95DB3">
                  <w:pPr>
                    <w:spacing w:before="40" w:after="40"/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EE4FC8C" w14:textId="67549FD8" w:rsidR="00BC68F5" w:rsidRPr="00A31039" w:rsidRDefault="00BC68F5" w:rsidP="00E95DB3">
                  <w:pPr>
                    <w:spacing w:before="40" w:after="40"/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B97933" w14:textId="6BE0EC6D" w:rsidR="00BC68F5" w:rsidRPr="00A31039" w:rsidRDefault="00BC68F5" w:rsidP="00E95DB3">
                  <w:pPr>
                    <w:spacing w:before="40" w:after="40"/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36B7A6A" w14:textId="77777777" w:rsidR="00BC68F5" w:rsidRPr="00A31039" w:rsidRDefault="00BC68F5" w:rsidP="00E95DB3">
                  <w:pPr>
                    <w:spacing w:before="40" w:after="40"/>
                    <w:jc w:val="both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43E2AA" w14:textId="77777777" w:rsidR="00BC68F5" w:rsidRPr="00A31039" w:rsidRDefault="00BC68F5" w:rsidP="00E95DB3">
                  <w:pPr>
                    <w:spacing w:before="40" w:after="4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A31039">
                    <w:rPr>
                      <w:rFonts w:cs="Arial"/>
                      <w:sz w:val="18"/>
                      <w:szCs w:val="18"/>
                    </w:rPr>
                    <w:t xml:space="preserve">H </w:t>
                  </w:r>
                  <w:r w:rsidRPr="00A31039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1039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2541CE">
                    <w:rPr>
                      <w:rFonts w:cs="Arial"/>
                      <w:sz w:val="18"/>
                      <w:szCs w:val="18"/>
                    </w:rPr>
                  </w:r>
                  <w:r w:rsidR="002541CE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A31039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A31039">
                    <w:rPr>
                      <w:rFonts w:cs="Arial"/>
                      <w:sz w:val="18"/>
                      <w:szCs w:val="18"/>
                    </w:rPr>
                    <w:t xml:space="preserve">   M </w:t>
                  </w:r>
                  <w:r w:rsidRPr="00A31039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1039">
                    <w:rPr>
                      <w:rFonts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2541CE">
                    <w:rPr>
                      <w:rFonts w:cs="Arial"/>
                      <w:b/>
                      <w:sz w:val="18"/>
                      <w:szCs w:val="18"/>
                    </w:rPr>
                  </w:r>
                  <w:r w:rsidR="002541CE">
                    <w:rPr>
                      <w:rFonts w:cs="Arial"/>
                      <w:b/>
                      <w:sz w:val="18"/>
                      <w:szCs w:val="18"/>
                    </w:rPr>
                    <w:fldChar w:fldCharType="separate"/>
                  </w:r>
                  <w:r w:rsidRPr="00A31039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05B6967" w14:textId="77777777" w:rsidR="00BC68F5" w:rsidRPr="00A31039" w:rsidRDefault="00BC68F5" w:rsidP="00E95DB3">
                  <w:pPr>
                    <w:spacing w:before="40" w:after="40"/>
                    <w:jc w:val="both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7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DE75F80" w14:textId="77777777" w:rsidR="00BC68F5" w:rsidRPr="00A31039" w:rsidRDefault="00BC68F5" w:rsidP="00E95DB3">
                  <w:pPr>
                    <w:spacing w:before="40" w:after="40"/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00476521" w14:textId="77777777" w:rsidR="00BC68F5" w:rsidRPr="00A31039" w:rsidRDefault="00BC68F5" w:rsidP="00E95DB3">
                  <w:pPr>
                    <w:spacing w:before="40" w:after="40"/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DFF5C3C" w14:textId="77777777" w:rsidR="00BC68F5" w:rsidRPr="00A31039" w:rsidRDefault="00BC68F5" w:rsidP="00E95DB3">
                  <w:pPr>
                    <w:spacing w:before="40" w:after="40"/>
                    <w:jc w:val="both"/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171C3347" w14:textId="77777777" w:rsidR="00BC68F5" w:rsidRPr="00A31039" w:rsidRDefault="00BC68F5" w:rsidP="00E95DB3">
            <w:pPr>
              <w:spacing w:before="20"/>
              <w:rPr>
                <w:sz w:val="14"/>
                <w:szCs w:val="14"/>
              </w:rPr>
            </w:pPr>
          </w:p>
        </w:tc>
      </w:tr>
      <w:tr w:rsidR="00BC68F5" w:rsidRPr="00A31039" w14:paraId="521EABE6" w14:textId="77777777" w:rsidTr="00E95DB3">
        <w:trPr>
          <w:trHeight w:val="268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3F945" w14:textId="00B558C9" w:rsidR="00BC68F5" w:rsidRPr="00A31039" w:rsidRDefault="00BC68F5" w:rsidP="00E95DB3">
            <w:pPr>
              <w:spacing w:before="120" w:after="60"/>
              <w:rPr>
                <w:rFonts w:cs="Arial"/>
                <w:sz w:val="16"/>
                <w:szCs w:val="16"/>
              </w:rPr>
            </w:pPr>
          </w:p>
        </w:tc>
      </w:tr>
      <w:tr w:rsidR="00BC68F5" w:rsidRPr="00A31039" w14:paraId="61CDB4E0" w14:textId="77777777" w:rsidTr="00667A8A">
        <w:trPr>
          <w:trHeight w:val="670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9617D" w14:textId="77777777" w:rsidR="00BC68F5" w:rsidRPr="00A31039" w:rsidRDefault="00BC68F5" w:rsidP="00E95DB3">
            <w:pPr>
              <w:spacing w:before="20" w:after="20"/>
              <w:rPr>
                <w:rFonts w:cs="Arial"/>
                <w:sz w:val="12"/>
                <w:szCs w:val="12"/>
              </w:rPr>
            </w:pPr>
          </w:p>
        </w:tc>
      </w:tr>
      <w:tr w:rsidR="00BC68F5" w:rsidRPr="00A31039" w14:paraId="5D74A678" w14:textId="77777777" w:rsidTr="00E95DB3">
        <w:tblPrEx>
          <w:tblCellMar>
            <w:right w:w="108" w:type="dxa"/>
          </w:tblCellMar>
        </w:tblPrEx>
        <w:trPr>
          <w:trHeight w:val="511"/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41C77" w14:textId="78EFA387" w:rsidR="00BC68F5" w:rsidRPr="00A31039" w:rsidRDefault="00BC68F5" w:rsidP="00E95DB3">
            <w:pPr>
              <w:spacing w:before="20" w:after="20"/>
              <w:rPr>
                <w:sz w:val="14"/>
                <w:szCs w:val="14"/>
              </w:rPr>
            </w:pPr>
          </w:p>
        </w:tc>
      </w:tr>
    </w:tbl>
    <w:p w14:paraId="31ADF5B1" w14:textId="1BE76E1D" w:rsidR="00BC68F5" w:rsidRDefault="00BC68F5" w:rsidP="00BC68F5">
      <w:pPr>
        <w:tabs>
          <w:tab w:val="left" w:pos="503"/>
          <w:tab w:val="right" w:pos="6399"/>
        </w:tabs>
        <w:spacing w:before="120"/>
        <w:ind w:right="567"/>
        <w:rPr>
          <w:b/>
        </w:rPr>
      </w:pPr>
    </w:p>
    <w:p w14:paraId="1FF2B111" w14:textId="214C4AC8" w:rsidR="00796B19" w:rsidRDefault="00796B19" w:rsidP="00AB748C">
      <w:pPr>
        <w:tabs>
          <w:tab w:val="left" w:pos="503"/>
          <w:tab w:val="right" w:pos="6399"/>
        </w:tabs>
        <w:spacing w:before="120"/>
        <w:ind w:right="567"/>
        <w:rPr>
          <w:b/>
        </w:rPr>
      </w:pPr>
    </w:p>
    <w:p w14:paraId="45D0F536" w14:textId="77777777" w:rsidR="002B3868" w:rsidRDefault="002B3868" w:rsidP="00AB748C">
      <w:pPr>
        <w:tabs>
          <w:tab w:val="left" w:pos="503"/>
          <w:tab w:val="right" w:pos="6399"/>
        </w:tabs>
        <w:spacing w:before="120"/>
        <w:ind w:right="567"/>
        <w:rPr>
          <w:b/>
        </w:rPr>
      </w:pPr>
    </w:p>
    <w:p w14:paraId="369A2F8D" w14:textId="2ECB0CC3" w:rsidR="00502419" w:rsidRDefault="00DB49C9" w:rsidP="00502419">
      <w:pPr>
        <w:pStyle w:val="Contenidodelmarco"/>
        <w:rPr>
          <w:b/>
          <w:spacing w:val="60"/>
        </w:rPr>
      </w:pPr>
      <w:r>
        <w:rPr>
          <w:b/>
          <w:spacing w:val="60"/>
        </w:rPr>
        <w:t>Cancelación</w:t>
      </w:r>
    </w:p>
    <w:p w14:paraId="7A8DFAF4" w14:textId="3EB5732D" w:rsidR="00502419" w:rsidRDefault="005C0A8C" w:rsidP="00502419">
      <w:pPr>
        <w:pStyle w:val="Contenidodelmarco"/>
        <w:rPr>
          <w:b/>
          <w:spacing w:val="60"/>
        </w:rPr>
      </w:pPr>
      <w:r w:rsidRPr="00B40975">
        <w:rPr>
          <w:noProof/>
          <w:sz w:val="12"/>
          <w:szCs w:val="12"/>
        </w:rPr>
        <mc:AlternateContent>
          <mc:Choice Requires="wps">
            <w:drawing>
              <wp:anchor distT="0" distB="0" distL="0" distR="0" simplePos="0" relativeHeight="251719680" behindDoc="1" locked="0" layoutInCell="0" allowOverlap="1" wp14:anchorId="3B6BE44F" wp14:editId="4C614B4E">
                <wp:simplePos x="0" y="0"/>
                <wp:positionH relativeFrom="margin">
                  <wp:posOffset>-138430</wp:posOffset>
                </wp:positionH>
                <wp:positionV relativeFrom="paragraph">
                  <wp:posOffset>41910</wp:posOffset>
                </wp:positionV>
                <wp:extent cx="6369050" cy="2762250"/>
                <wp:effectExtent l="0" t="0" r="12700" b="19050"/>
                <wp:wrapNone/>
                <wp:docPr id="86328964" name="Auto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2762250"/>
                        </a:xfrm>
                        <a:custGeom>
                          <a:avLst/>
                          <a:gdLst>
                            <a:gd name="textAreaLeft" fmla="*/ 12600 w 3469320"/>
                            <a:gd name="textAreaRight" fmla="*/ 3456720 w 3469320"/>
                            <a:gd name="textAreaTop" fmla="*/ 12600 h 4198320"/>
                            <a:gd name="textAreaBottom" fmla="*/ 4185720 h 41983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1600" h="26138">
                              <a:moveTo>
                                <a:pt x="274" y="0"/>
                              </a:moveTo>
                              <a:arcTo wR="274" hR="274" stAng="16200000" swAng="-5400000"/>
                              <a:lnTo>
                                <a:pt x="0" y="25864"/>
                              </a:lnTo>
                              <a:arcTo wR="274" hR="274" stAng="10800000" swAng="-5400000"/>
                              <a:lnTo>
                                <a:pt x="21326" y="26138"/>
                              </a:lnTo>
                              <a:arcTo wR="274" hR="274" stAng="5400000" swAng="-5400000"/>
                              <a:lnTo>
                                <a:pt x="21600" y="274"/>
                              </a:lnTo>
                              <a:arcTo wR="274" hR="274" stAng="0" swAng="-5400000"/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9350B" id="AutoShape 48" o:spid="_x0000_s1026" style="position:absolute;margin-left:-10.9pt;margin-top:3.3pt;width:501.5pt;height:217.5pt;z-index:-2515968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6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" o:allowincell="f" path="m274,at,,548,548,274,,,274l,25864at,25590,548,26138,,25864,274,26138l21326,26138at21052,25590,21600,26138,21326,26138,21600,25864l21600,274at21052,,21600,548,21600,274,21326,l274,xe" filled="f" strokeweight=".26mm">
                <v:path arrowok="t" textboxrect="78,78,21522,26060"/>
                <w10:wrap anchorx="margin"/>
              </v:shape>
            </w:pict>
          </mc:Fallback>
        </mc:AlternateContent>
      </w:r>
    </w:p>
    <w:p w14:paraId="4FA6D402" w14:textId="241AB7B1" w:rsidR="00180CC8" w:rsidRDefault="00DB49C9" w:rsidP="00502419">
      <w:pPr>
        <w:pStyle w:val="Contenidodelatabla"/>
        <w:rPr>
          <w:sz w:val="16"/>
          <w:szCs w:val="16"/>
        </w:rPr>
      </w:pPr>
      <w:r>
        <w:rPr>
          <w:sz w:val="16"/>
          <w:szCs w:val="16"/>
        </w:rPr>
        <w:t>Motivo de cancelación</w:t>
      </w:r>
    </w:p>
    <w:tbl>
      <w:tblPr>
        <w:tblpPr w:leftFromText="141" w:rightFromText="141" w:vertAnchor="text" w:horzAnchor="margin" w:tblpY="68"/>
        <w:tblOverlap w:val="never"/>
        <w:tblW w:w="93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10"/>
      </w:tblGrid>
      <w:tr w:rsidR="00502419" w:rsidRPr="00B40975" w14:paraId="614204A0" w14:textId="77777777" w:rsidTr="005C0A8C">
        <w:trPr>
          <w:cantSplit/>
          <w:trHeight w:hRule="exact" w:val="3852"/>
        </w:trPr>
        <w:tc>
          <w:tcPr>
            <w:tcW w:w="93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75F7E" w14:textId="5775C30E" w:rsidR="00502419" w:rsidRPr="00DB49C9" w:rsidRDefault="00502419" w:rsidP="00502419">
            <w:pPr>
              <w:pStyle w:val="LO-Normal"/>
              <w:rPr>
                <w:rFonts w:cs="Arial"/>
                <w:sz w:val="18"/>
                <w:szCs w:val="18"/>
              </w:rPr>
            </w:pPr>
            <w:r w:rsidRPr="00502419">
              <w:rPr>
                <w:rFonts w:cs="Arial"/>
                <w:b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41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2541CE">
              <w:rPr>
                <w:rFonts w:cs="Arial"/>
                <w:b/>
              </w:rPr>
            </w:r>
            <w:r w:rsidR="002541CE">
              <w:rPr>
                <w:rFonts w:cs="Arial"/>
                <w:b/>
              </w:rPr>
              <w:fldChar w:fldCharType="separate"/>
            </w:r>
            <w:r w:rsidRPr="00502419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502419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B49C9">
              <w:t xml:space="preserve"> </w:t>
            </w:r>
            <w:r w:rsidR="00DB49C9" w:rsidRPr="00DB49C9">
              <w:rPr>
                <w:sz w:val="18"/>
                <w:szCs w:val="18"/>
              </w:rPr>
              <w:t>M</w:t>
            </w:r>
            <w:r w:rsidR="00DB49C9" w:rsidRPr="00DB49C9">
              <w:rPr>
                <w:rFonts w:cs="Arial"/>
                <w:sz w:val="18"/>
                <w:szCs w:val="18"/>
              </w:rPr>
              <w:t>utuo acuerdo</w:t>
            </w:r>
          </w:p>
          <w:p w14:paraId="29BA8519" w14:textId="77777777" w:rsidR="00502419" w:rsidRPr="00DB49C9" w:rsidRDefault="00502419" w:rsidP="00502419">
            <w:pPr>
              <w:pStyle w:val="LO-Normal"/>
              <w:rPr>
                <w:rFonts w:eastAsia="Arial" w:cs="Arial"/>
                <w:sz w:val="16"/>
                <w:szCs w:val="16"/>
              </w:rPr>
            </w:pPr>
          </w:p>
          <w:p w14:paraId="0EC1D51C" w14:textId="66B476DC" w:rsidR="00502419" w:rsidRDefault="00502419" w:rsidP="00502419">
            <w:pPr>
              <w:pStyle w:val="LO-Normal"/>
              <w:rPr>
                <w:rFonts w:cs="Arial"/>
                <w:sz w:val="18"/>
                <w:szCs w:val="18"/>
              </w:rPr>
            </w:pPr>
            <w:r w:rsidRPr="00DB49C9">
              <w:rPr>
                <w:rFonts w:cs="Arial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9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541CE">
              <w:rPr>
                <w:rFonts w:cs="Arial"/>
              </w:rPr>
            </w:r>
            <w:r w:rsidR="002541CE">
              <w:rPr>
                <w:rFonts w:cs="Arial"/>
              </w:rPr>
              <w:fldChar w:fldCharType="separate"/>
            </w:r>
            <w:r w:rsidRPr="00DB49C9">
              <w:rPr>
                <w:rFonts w:cs="Arial"/>
                <w:sz w:val="18"/>
                <w:szCs w:val="18"/>
              </w:rPr>
              <w:fldChar w:fldCharType="end"/>
            </w:r>
            <w:r w:rsidR="00DB49C9" w:rsidRPr="00DB49C9">
              <w:rPr>
                <w:rFonts w:cs="Arial"/>
                <w:sz w:val="18"/>
                <w:szCs w:val="18"/>
              </w:rPr>
              <w:t xml:space="preserve">  Decisión unilateral de uno de los miembros de la pareja</w:t>
            </w:r>
          </w:p>
          <w:p w14:paraId="345832D6" w14:textId="77777777" w:rsidR="00DB49C9" w:rsidRDefault="00DB49C9" w:rsidP="00502419">
            <w:pPr>
              <w:pStyle w:val="LO-Normal"/>
              <w:rPr>
                <w:rFonts w:cs="Arial"/>
                <w:sz w:val="18"/>
                <w:szCs w:val="18"/>
              </w:rPr>
            </w:pPr>
          </w:p>
          <w:p w14:paraId="26D96553" w14:textId="4C4D69FE" w:rsidR="00DB49C9" w:rsidRPr="00DB49C9" w:rsidRDefault="00DB49C9" w:rsidP="00DB49C9">
            <w:pPr>
              <w:pStyle w:val="LO-Normal"/>
              <w:rPr>
                <w:rFonts w:cs="Arial"/>
                <w:sz w:val="18"/>
                <w:szCs w:val="18"/>
              </w:rPr>
            </w:pPr>
            <w:r w:rsidRPr="00DB49C9">
              <w:rPr>
                <w:rFonts w:cs="Arial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9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541CE">
              <w:rPr>
                <w:rFonts w:cs="Arial"/>
              </w:rPr>
            </w:r>
            <w:r w:rsidR="002541CE">
              <w:rPr>
                <w:rFonts w:cs="Arial"/>
              </w:rPr>
              <w:fldChar w:fldCharType="separate"/>
            </w:r>
            <w:r w:rsidRPr="00DB49C9">
              <w:rPr>
                <w:rFonts w:cs="Arial"/>
                <w:sz w:val="18"/>
                <w:szCs w:val="18"/>
              </w:rPr>
              <w:fldChar w:fldCharType="end"/>
            </w:r>
            <w:r w:rsidRPr="00DB49C9">
              <w:rPr>
                <w:rFonts w:cs="Arial"/>
                <w:sz w:val="18"/>
                <w:szCs w:val="18"/>
              </w:rPr>
              <w:t xml:space="preserve">  </w:t>
            </w:r>
            <w:r w:rsidR="00180CC8">
              <w:rPr>
                <w:rFonts w:cs="Arial"/>
                <w:sz w:val="18"/>
                <w:szCs w:val="18"/>
              </w:rPr>
              <w:t xml:space="preserve">Fallecimiento de </w:t>
            </w:r>
            <w:r w:rsidRPr="00DB49C9">
              <w:rPr>
                <w:rFonts w:cs="Arial"/>
                <w:sz w:val="18"/>
                <w:szCs w:val="18"/>
              </w:rPr>
              <w:t>uno de los miembros de la pareja</w:t>
            </w:r>
          </w:p>
          <w:p w14:paraId="36A303E6" w14:textId="77777777" w:rsidR="00DB49C9" w:rsidRPr="00DB49C9" w:rsidRDefault="00DB49C9" w:rsidP="00502419">
            <w:pPr>
              <w:pStyle w:val="LO-Normal"/>
              <w:rPr>
                <w:rFonts w:cs="Arial"/>
                <w:sz w:val="18"/>
                <w:szCs w:val="18"/>
              </w:rPr>
            </w:pPr>
          </w:p>
          <w:p w14:paraId="71F778F0" w14:textId="63F72AC4" w:rsidR="00180CC8" w:rsidRPr="00DB49C9" w:rsidRDefault="00180CC8" w:rsidP="00180CC8">
            <w:pPr>
              <w:pStyle w:val="LO-Normal"/>
              <w:rPr>
                <w:rFonts w:cs="Arial"/>
                <w:sz w:val="18"/>
                <w:szCs w:val="18"/>
              </w:rPr>
            </w:pPr>
            <w:r w:rsidRPr="00DB49C9">
              <w:rPr>
                <w:rFonts w:cs="Arial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9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541CE">
              <w:rPr>
                <w:rFonts w:cs="Arial"/>
              </w:rPr>
            </w:r>
            <w:r w:rsidR="002541CE">
              <w:rPr>
                <w:rFonts w:cs="Arial"/>
              </w:rPr>
              <w:fldChar w:fldCharType="separate"/>
            </w:r>
            <w:r w:rsidRPr="00DB49C9">
              <w:rPr>
                <w:rFonts w:cs="Arial"/>
                <w:sz w:val="18"/>
                <w:szCs w:val="18"/>
              </w:rPr>
              <w:fldChar w:fldCharType="end"/>
            </w:r>
            <w:r w:rsidRPr="00DB49C9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Separación de hecho de más de seis meses</w:t>
            </w:r>
          </w:p>
          <w:p w14:paraId="2F0101D5" w14:textId="77777777" w:rsidR="00DB49C9" w:rsidRDefault="00DB49C9" w:rsidP="00502419">
            <w:pPr>
              <w:pStyle w:val="LO-Normal"/>
              <w:rPr>
                <w:rFonts w:cs="Arial"/>
                <w:b/>
                <w:sz w:val="18"/>
                <w:szCs w:val="18"/>
              </w:rPr>
            </w:pPr>
          </w:p>
          <w:p w14:paraId="1C1BB11F" w14:textId="24172C1B" w:rsidR="00180CC8" w:rsidRDefault="00180CC8" w:rsidP="00180CC8">
            <w:pPr>
              <w:pStyle w:val="LO-Normal"/>
              <w:rPr>
                <w:rFonts w:cs="Arial"/>
                <w:sz w:val="18"/>
                <w:szCs w:val="18"/>
              </w:rPr>
            </w:pPr>
            <w:r w:rsidRPr="00DB49C9">
              <w:rPr>
                <w:rFonts w:cs="Arial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9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541CE">
              <w:rPr>
                <w:rFonts w:cs="Arial"/>
              </w:rPr>
            </w:r>
            <w:r w:rsidR="002541CE">
              <w:rPr>
                <w:rFonts w:cs="Arial"/>
              </w:rPr>
              <w:fldChar w:fldCharType="separate"/>
            </w:r>
            <w:r w:rsidRPr="00DB49C9">
              <w:rPr>
                <w:rFonts w:cs="Arial"/>
                <w:sz w:val="18"/>
                <w:szCs w:val="18"/>
              </w:rPr>
              <w:fldChar w:fldCharType="end"/>
            </w:r>
            <w:r w:rsidRPr="00DB49C9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Cese de residencia en la Región de Murcia</w:t>
            </w:r>
          </w:p>
          <w:p w14:paraId="6C936CE4" w14:textId="77777777" w:rsidR="00180CC8" w:rsidRDefault="00180CC8" w:rsidP="00180CC8">
            <w:pPr>
              <w:pStyle w:val="LO-Normal"/>
              <w:rPr>
                <w:rFonts w:cs="Arial"/>
                <w:sz w:val="18"/>
                <w:szCs w:val="18"/>
              </w:rPr>
            </w:pPr>
          </w:p>
          <w:p w14:paraId="233FCFFD" w14:textId="5489F03C" w:rsidR="00180CC8" w:rsidRDefault="00180CC8" w:rsidP="00180CC8">
            <w:pPr>
              <w:pStyle w:val="LO-Normal"/>
              <w:rPr>
                <w:rFonts w:cs="Arial"/>
                <w:sz w:val="18"/>
                <w:szCs w:val="18"/>
              </w:rPr>
            </w:pPr>
            <w:r w:rsidRPr="00DB49C9">
              <w:rPr>
                <w:rFonts w:cs="Arial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9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541CE">
              <w:rPr>
                <w:rFonts w:cs="Arial"/>
              </w:rPr>
            </w:r>
            <w:r w:rsidR="002541CE">
              <w:rPr>
                <w:rFonts w:cs="Arial"/>
              </w:rPr>
              <w:fldChar w:fldCharType="separate"/>
            </w:r>
            <w:r w:rsidRPr="00DB49C9">
              <w:rPr>
                <w:rFonts w:cs="Arial"/>
                <w:sz w:val="18"/>
                <w:szCs w:val="18"/>
              </w:rPr>
              <w:fldChar w:fldCharType="end"/>
            </w:r>
            <w:r w:rsidRPr="00DB49C9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Contraer matrimonio uno de los miembros de la pareja</w:t>
            </w:r>
          </w:p>
          <w:p w14:paraId="13489374" w14:textId="77777777" w:rsidR="00180CC8" w:rsidRDefault="00180CC8" w:rsidP="00180CC8">
            <w:pPr>
              <w:pStyle w:val="LO-Normal"/>
              <w:rPr>
                <w:rFonts w:cs="Arial"/>
                <w:sz w:val="18"/>
                <w:szCs w:val="18"/>
              </w:rPr>
            </w:pPr>
          </w:p>
          <w:p w14:paraId="624D78B8" w14:textId="3005D7C5" w:rsidR="00180CC8" w:rsidRDefault="00180CC8" w:rsidP="00180CC8">
            <w:pPr>
              <w:pStyle w:val="LO-Normal"/>
              <w:rPr>
                <w:rFonts w:cs="Arial"/>
                <w:sz w:val="18"/>
                <w:szCs w:val="18"/>
              </w:rPr>
            </w:pPr>
            <w:r w:rsidRPr="00DB49C9">
              <w:rPr>
                <w:rFonts w:cs="Arial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9C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541CE">
              <w:rPr>
                <w:rFonts w:cs="Arial"/>
              </w:rPr>
            </w:r>
            <w:r w:rsidR="002541CE">
              <w:rPr>
                <w:rFonts w:cs="Arial"/>
              </w:rPr>
              <w:fldChar w:fldCharType="separate"/>
            </w:r>
            <w:r w:rsidRPr="00DB49C9">
              <w:rPr>
                <w:rFonts w:cs="Arial"/>
                <w:sz w:val="18"/>
                <w:szCs w:val="18"/>
              </w:rPr>
              <w:fldChar w:fldCharType="end"/>
            </w:r>
            <w:r w:rsidRPr="00DB49C9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Contraer matrimonio la pareja</w:t>
            </w:r>
          </w:p>
          <w:tbl>
            <w:tblPr>
              <w:tblW w:w="840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981"/>
              <w:gridCol w:w="166"/>
              <w:gridCol w:w="1874"/>
              <w:gridCol w:w="159"/>
              <w:gridCol w:w="2226"/>
            </w:tblGrid>
            <w:tr w:rsidR="00502419" w14:paraId="6CE86644" w14:textId="77777777" w:rsidTr="005C0A8C">
              <w:trPr>
                <w:trHeight w:val="266"/>
              </w:trPr>
              <w:tc>
                <w:tcPr>
                  <w:tcW w:w="3981" w:type="dxa"/>
                  <w:vAlign w:val="center"/>
                </w:tcPr>
                <w:p w14:paraId="6A03E12A" w14:textId="77777777" w:rsidR="00502419" w:rsidRDefault="00502419" w:rsidP="00155B16">
                  <w:pPr>
                    <w:framePr w:hSpace="141" w:wrap="around" w:vAnchor="text" w:hAnchor="margin" w:y="68"/>
                    <w:spacing w:before="20" w:after="20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Notario</w:t>
                  </w:r>
                </w:p>
              </w:tc>
              <w:tc>
                <w:tcPr>
                  <w:tcW w:w="166" w:type="dxa"/>
                  <w:vAlign w:val="center"/>
                </w:tcPr>
                <w:p w14:paraId="31E1E971" w14:textId="77777777" w:rsidR="00502419" w:rsidRDefault="00502419" w:rsidP="00155B16">
                  <w:pPr>
                    <w:pStyle w:val="Contenidodelatabla"/>
                    <w:framePr w:hSpace="141" w:wrap="around" w:vAnchor="text" w:hAnchor="margin" w:y="68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74" w:type="dxa"/>
                  <w:tcMar>
                    <w:top w:w="57" w:type="dxa"/>
                    <w:left w:w="57" w:type="dxa"/>
                    <w:bottom w:w="57" w:type="dxa"/>
                    <w:right w:w="0" w:type="dxa"/>
                  </w:tcMar>
                  <w:vAlign w:val="center"/>
                </w:tcPr>
                <w:p w14:paraId="42C55E15" w14:textId="77777777" w:rsidR="00502419" w:rsidRDefault="00502419" w:rsidP="00155B16">
                  <w:pPr>
                    <w:framePr w:hSpace="141" w:wrap="around" w:vAnchor="text" w:hAnchor="margin" w:y="68"/>
                    <w:spacing w:before="20" w:after="20"/>
                    <w:ind w:right="113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Nº Protocolo</w:t>
                  </w:r>
                </w:p>
              </w:tc>
              <w:tc>
                <w:tcPr>
                  <w:tcW w:w="159" w:type="dxa"/>
                  <w:vAlign w:val="center"/>
                </w:tcPr>
                <w:p w14:paraId="28B710CA" w14:textId="77777777" w:rsidR="00502419" w:rsidRDefault="00502419" w:rsidP="00155B16">
                  <w:pPr>
                    <w:pStyle w:val="Contenidodelatabla"/>
                    <w:framePr w:hSpace="141" w:wrap="around" w:vAnchor="text" w:hAnchor="margin" w:y="68"/>
                    <w:ind w:right="113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6" w:type="dxa"/>
                  <w:tcBorders>
                    <w:bottom w:val="single" w:sz="4" w:space="0" w:color="auto"/>
                  </w:tcBorders>
                  <w:tcMar>
                    <w:top w:w="57" w:type="dxa"/>
                    <w:left w:w="57" w:type="dxa"/>
                    <w:bottom w:w="57" w:type="dxa"/>
                    <w:right w:w="0" w:type="dxa"/>
                  </w:tcMar>
                  <w:vAlign w:val="center"/>
                </w:tcPr>
                <w:p w14:paraId="120BE1F6" w14:textId="77777777" w:rsidR="00502419" w:rsidRDefault="00502419" w:rsidP="00155B16">
                  <w:pPr>
                    <w:framePr w:hSpace="141" w:wrap="around" w:vAnchor="text" w:hAnchor="margin" w:y="68"/>
                    <w:spacing w:before="20" w:after="20"/>
                    <w:ind w:right="113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Fecha escritura</w:t>
                  </w:r>
                </w:p>
              </w:tc>
            </w:tr>
            <w:tr w:rsidR="00502419" w14:paraId="5B69B490" w14:textId="77777777" w:rsidTr="005C0A8C">
              <w:trPr>
                <w:trHeight w:val="279"/>
              </w:trPr>
              <w:tc>
                <w:tcPr>
                  <w:tcW w:w="3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2AA83EFB" w14:textId="77777777" w:rsidR="00502419" w:rsidRDefault="00502419" w:rsidP="00155B16">
                  <w:pPr>
                    <w:framePr w:hSpace="141" w:wrap="around" w:vAnchor="text" w:hAnchor="margin" w:y="68"/>
                    <w:spacing w:before="20" w:after="20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6" w:type="dxa"/>
                  <w:vAlign w:val="center"/>
                </w:tcPr>
                <w:p w14:paraId="1384FBD4" w14:textId="77777777" w:rsidR="00502419" w:rsidRDefault="00502419" w:rsidP="00155B16">
                  <w:pPr>
                    <w:pStyle w:val="Contenidodelatabla"/>
                    <w:framePr w:hSpace="141" w:wrap="around" w:vAnchor="text" w:hAnchor="margin" w:y="68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6FBDA2EB" w14:textId="77777777" w:rsidR="00502419" w:rsidRDefault="00502419" w:rsidP="00155B16">
                  <w:pPr>
                    <w:framePr w:hSpace="141" w:wrap="around" w:vAnchor="text" w:hAnchor="margin" w:y="68"/>
                    <w:spacing w:before="20" w:after="20"/>
                    <w:ind w:right="113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" w:type="dxa"/>
                  <w:tcBorders>
                    <w:right w:val="single" w:sz="4" w:space="0" w:color="auto"/>
                  </w:tcBorders>
                  <w:vAlign w:val="center"/>
                </w:tcPr>
                <w:p w14:paraId="59200655" w14:textId="77777777" w:rsidR="00502419" w:rsidRDefault="00502419" w:rsidP="00155B16">
                  <w:pPr>
                    <w:pStyle w:val="Contenidodelatabla"/>
                    <w:framePr w:hSpace="141" w:wrap="around" w:vAnchor="text" w:hAnchor="margin" w:y="68"/>
                    <w:ind w:right="113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FD98C" w14:textId="77777777" w:rsidR="00502419" w:rsidRDefault="00502419" w:rsidP="00155B16">
                  <w:pPr>
                    <w:framePr w:hSpace="141" w:wrap="around" w:vAnchor="text" w:hAnchor="margin" w:y="68"/>
                    <w:spacing w:before="20" w:after="20"/>
                    <w:ind w:right="113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54F705C" w14:textId="77777777" w:rsidR="00502419" w:rsidRDefault="00502419" w:rsidP="00502419">
            <w:pPr>
              <w:pStyle w:val="LO-Normal"/>
              <w:rPr>
                <w:rFonts w:cs="Arial"/>
                <w:b/>
              </w:rPr>
            </w:pPr>
          </w:p>
          <w:p w14:paraId="76F64856" w14:textId="77777777" w:rsidR="00502419" w:rsidRPr="00502419" w:rsidRDefault="00502419" w:rsidP="00502419">
            <w:pPr>
              <w:pStyle w:val="LO-Normal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71685F73" w14:textId="77777777" w:rsidR="002B3868" w:rsidRDefault="002B3868" w:rsidP="00AB748C">
      <w:pPr>
        <w:tabs>
          <w:tab w:val="left" w:pos="503"/>
          <w:tab w:val="right" w:pos="6399"/>
        </w:tabs>
        <w:spacing w:before="120"/>
        <w:ind w:right="567"/>
        <w:rPr>
          <w:b/>
        </w:rPr>
      </w:pPr>
    </w:p>
    <w:p w14:paraId="67DDB11F" w14:textId="367DD924" w:rsidR="00155B16" w:rsidRDefault="00155B16" w:rsidP="00155B16">
      <w:pPr>
        <w:pStyle w:val="Contenidodelmarco"/>
        <w:rPr>
          <w:b/>
          <w:spacing w:val="60"/>
        </w:rPr>
      </w:pPr>
      <w:r>
        <w:rPr>
          <w:b/>
          <w:spacing w:val="60"/>
        </w:rPr>
        <w:t>Notificación</w:t>
      </w:r>
    </w:p>
    <w:p w14:paraId="1ADDE84F" w14:textId="7B62EF65" w:rsidR="00C62B97" w:rsidRDefault="00AB748C" w:rsidP="00AB748C">
      <w:pPr>
        <w:tabs>
          <w:tab w:val="left" w:pos="503"/>
          <w:tab w:val="right" w:pos="6399"/>
        </w:tabs>
        <w:spacing w:before="120"/>
        <w:ind w:right="567"/>
        <w:rPr>
          <w:b/>
          <w:sz w:val="16"/>
          <w:szCs w:val="16"/>
        </w:rPr>
      </w:pPr>
      <w:r w:rsidRPr="00B40975">
        <w:rPr>
          <w:noProof/>
          <w:sz w:val="12"/>
          <w:szCs w:val="12"/>
        </w:rPr>
        <mc:AlternateContent>
          <mc:Choice Requires="wps">
            <w:drawing>
              <wp:anchor distT="0" distB="0" distL="0" distR="0" simplePos="0" relativeHeight="251674624" behindDoc="1" locked="0" layoutInCell="0" allowOverlap="1" wp14:anchorId="08130970" wp14:editId="1CBA32C2">
                <wp:simplePos x="0" y="0"/>
                <wp:positionH relativeFrom="margin">
                  <wp:posOffset>-95567</wp:posOffset>
                </wp:positionH>
                <wp:positionV relativeFrom="paragraph">
                  <wp:posOffset>62548</wp:posOffset>
                </wp:positionV>
                <wp:extent cx="6357620" cy="2176462"/>
                <wp:effectExtent l="0" t="0" r="24130" b="14605"/>
                <wp:wrapNone/>
                <wp:docPr id="86328977" name="Auto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20" cy="2176462"/>
                        </a:xfrm>
                        <a:custGeom>
                          <a:avLst/>
                          <a:gdLst>
                            <a:gd name="textAreaLeft" fmla="*/ 12600 w 3469320"/>
                            <a:gd name="textAreaRight" fmla="*/ 3456720 w 3469320"/>
                            <a:gd name="textAreaTop" fmla="*/ 12600 h 4198320"/>
                            <a:gd name="textAreaBottom" fmla="*/ 4185720 h 41983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1600" h="26138">
                              <a:moveTo>
                                <a:pt x="274" y="0"/>
                              </a:moveTo>
                              <a:arcTo wR="274" hR="274" stAng="16200000" swAng="-5400000"/>
                              <a:lnTo>
                                <a:pt x="0" y="25864"/>
                              </a:lnTo>
                              <a:arcTo wR="274" hR="274" stAng="10800000" swAng="-5400000"/>
                              <a:lnTo>
                                <a:pt x="21326" y="26138"/>
                              </a:lnTo>
                              <a:arcTo wR="274" hR="274" stAng="5400000" swAng="-5400000"/>
                              <a:lnTo>
                                <a:pt x="21600" y="274"/>
                              </a:lnTo>
                              <a:arcTo wR="274" hR="274" stAng="0" swAng="-5400000"/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3F6D1" id="AutoShape 48" o:spid="_x0000_s1026" style="position:absolute;margin-left:-7.5pt;margin-top:4.95pt;width:500.6pt;height:171.35pt;z-index:-2516418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6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" o:allowincell="f" path="m274,at,,548,548,274,,,274l,25864at,25590,548,26138,,25864,274,26138l21326,26138at21052,25590,21600,26138,21326,26138,21600,25864l21600,274at21052,,21600,548,21600,274,21326,l274,xe" filled="f" strokeweight=".26mm">
                <v:path arrowok="t" textboxrect="78,78,21522,26060"/>
                <w10:wrap anchorx="margin"/>
              </v:shape>
            </w:pict>
          </mc:Fallback>
        </mc:AlternateContent>
      </w:r>
      <w:r>
        <w:rPr>
          <w:b/>
          <w:sz w:val="16"/>
          <w:szCs w:val="16"/>
        </w:rPr>
        <w:tab/>
      </w:r>
    </w:p>
    <w:tbl>
      <w:tblPr>
        <w:tblW w:w="9608" w:type="dxa"/>
        <w:jc w:val="center"/>
        <w:tblLook w:val="01E0" w:firstRow="1" w:lastRow="1" w:firstColumn="1" w:lastColumn="1" w:noHBand="0" w:noVBand="0"/>
      </w:tblPr>
      <w:tblGrid>
        <w:gridCol w:w="9608"/>
      </w:tblGrid>
      <w:tr w:rsidR="003D6698" w:rsidRPr="003D6698" w14:paraId="51652744" w14:textId="77777777" w:rsidTr="00183125">
        <w:trPr>
          <w:trHeight w:val="3140"/>
          <w:jc w:val="center"/>
        </w:trPr>
        <w:tc>
          <w:tcPr>
            <w:tcW w:w="9608" w:type="dxa"/>
            <w:shd w:val="clear" w:color="auto" w:fill="auto"/>
          </w:tcPr>
          <w:p w14:paraId="34CE2121" w14:textId="7D2081FC" w:rsidR="003D6698" w:rsidRPr="003D6698" w:rsidRDefault="003D6698" w:rsidP="003D6698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3D6698">
              <w:rPr>
                <w:color w:val="404040"/>
                <w:sz w:val="28"/>
                <w:szCs w:val="28"/>
              </w:rPr>
              <w:sym w:font="Wingdings" w:char="F06F"/>
            </w:r>
            <w:r w:rsidRPr="003D6698">
              <w:rPr>
                <w:color w:val="404040"/>
                <w:sz w:val="28"/>
                <w:szCs w:val="28"/>
              </w:rPr>
              <w:t xml:space="preserve"> </w:t>
            </w:r>
            <w:r w:rsidRPr="003D6698">
              <w:rPr>
                <w:color w:val="000000"/>
                <w:sz w:val="16"/>
                <w:szCs w:val="16"/>
              </w:rPr>
              <w:t>Deseo ser notificado en papel a través del correo postal.</w:t>
            </w:r>
          </w:p>
          <w:p w14:paraId="62D9B33F" w14:textId="77777777" w:rsidR="003D6698" w:rsidRPr="003D6698" w:rsidRDefault="003D6698" w:rsidP="003D6698">
            <w:pPr>
              <w:suppressAutoHyphens w:val="0"/>
              <w:jc w:val="both"/>
              <w:rPr>
                <w:color w:val="000000"/>
                <w:sz w:val="16"/>
                <w:szCs w:val="16"/>
              </w:rPr>
            </w:pPr>
            <w:r w:rsidRPr="003D6698">
              <w:rPr>
                <w:color w:val="404040"/>
                <w:sz w:val="28"/>
                <w:szCs w:val="28"/>
              </w:rPr>
              <w:sym w:font="Wingdings" w:char="F06F"/>
            </w:r>
            <w:r w:rsidRPr="003D6698">
              <w:rPr>
                <w:color w:val="404040"/>
                <w:sz w:val="28"/>
                <w:szCs w:val="28"/>
              </w:rPr>
              <w:t xml:space="preserve"> </w:t>
            </w:r>
            <w:r w:rsidRPr="003D6698">
              <w:rPr>
                <w:color w:val="000000"/>
                <w:sz w:val="16"/>
                <w:szCs w:val="16"/>
              </w:rPr>
              <w:t xml:space="preserve">Deseo ser notificado electrónicamente a través del Servicio de Notificación Electrónica por comparecencia en </w:t>
            </w:r>
            <w:smartTag w:uri="urn:schemas-microsoft-com:office:smarttags" w:element="PersonName">
              <w:smartTagPr>
                <w:attr w:name="ProductID" w:val="la Sede Electr￳nica"/>
              </w:smartTagPr>
              <w:r w:rsidRPr="003D6698">
                <w:rPr>
                  <w:color w:val="000000"/>
                  <w:sz w:val="16"/>
                  <w:szCs w:val="16"/>
                </w:rPr>
                <w:t>la Sede Electrónica</w:t>
              </w:r>
            </w:smartTag>
            <w:r w:rsidRPr="003D6698">
              <w:rPr>
                <w:color w:val="000000"/>
                <w:sz w:val="16"/>
                <w:szCs w:val="16"/>
              </w:rPr>
              <w:t xml:space="preserve"> de </w:t>
            </w:r>
            <w:smartTag w:uri="urn:schemas-microsoft-com:office:smarttags" w:element="PersonName">
              <w:smartTagPr>
                <w:attr w:name="ProductID" w:val="la CARM"/>
              </w:smartTagPr>
              <w:r w:rsidRPr="003D6698">
                <w:rPr>
                  <w:color w:val="000000"/>
                  <w:sz w:val="16"/>
                  <w:szCs w:val="16"/>
                </w:rPr>
                <w:t>la CARM</w:t>
              </w:r>
            </w:smartTag>
            <w:r w:rsidRPr="003D6698">
              <w:rPr>
                <w:color w:val="000000"/>
                <w:sz w:val="16"/>
                <w:szCs w:val="16"/>
              </w:rPr>
              <w:t xml:space="preserve">, los actos y resoluciones administrativos que se deriven de la tramitación de esta solicitud o de cualquier otra que se tramite ante este Organismo Autónomo. A tal fin, adquiero la obligación de acceder periódicamente a través de mi certificado digital o DNI electrónico, a mi buzón electrónico ubicado en </w:t>
            </w:r>
            <w:smartTag w:uri="urn:schemas-microsoft-com:office:smarttags" w:element="PersonName">
              <w:smartTagPr>
                <w:attr w:name="ProductID" w:val="la Sede Electr￳nica"/>
              </w:smartTagPr>
              <w:r w:rsidRPr="003D6698">
                <w:rPr>
                  <w:color w:val="000000"/>
                  <w:sz w:val="16"/>
                  <w:szCs w:val="16"/>
                </w:rPr>
                <w:t>la Sede Electrónica</w:t>
              </w:r>
            </w:smartTag>
            <w:r w:rsidRPr="003D6698">
              <w:rPr>
                <w:color w:val="000000"/>
                <w:sz w:val="16"/>
                <w:szCs w:val="16"/>
              </w:rPr>
              <w:t xml:space="preserve"> de </w:t>
            </w:r>
            <w:smartTag w:uri="urn:schemas-microsoft-com:office:smarttags" w:element="PersonName">
              <w:smartTagPr>
                <w:attr w:name="ProductID" w:val="la CARM"/>
              </w:smartTagPr>
              <w:r w:rsidRPr="003D6698">
                <w:rPr>
                  <w:color w:val="000000"/>
                  <w:sz w:val="16"/>
                  <w:szCs w:val="16"/>
                </w:rPr>
                <w:t>la CARM</w:t>
              </w:r>
            </w:smartTag>
            <w:r w:rsidRPr="003D6698">
              <w:rPr>
                <w:color w:val="000000"/>
                <w:sz w:val="16"/>
                <w:szCs w:val="16"/>
              </w:rPr>
              <w:t>:</w:t>
            </w:r>
          </w:p>
          <w:p w14:paraId="54BE63EF" w14:textId="77777777" w:rsidR="003D6698" w:rsidRPr="003D6698" w:rsidRDefault="003D6698" w:rsidP="003D6698">
            <w:pPr>
              <w:suppressAutoHyphens w:val="0"/>
              <w:spacing w:before="120" w:line="312" w:lineRule="auto"/>
              <w:jc w:val="center"/>
              <w:rPr>
                <w:b/>
                <w:sz w:val="20"/>
                <w:szCs w:val="20"/>
              </w:rPr>
            </w:pPr>
            <w:r w:rsidRPr="003D6698">
              <w:rPr>
                <w:b/>
                <w:sz w:val="20"/>
                <w:szCs w:val="20"/>
              </w:rPr>
              <w:t>https://sede.carm.es /  *apartado consultas  * notificaciones electrónicas</w:t>
            </w:r>
            <w:r w:rsidRPr="003D6698">
              <w:rPr>
                <w:b/>
                <w:sz w:val="20"/>
                <w:szCs w:val="20"/>
              </w:rPr>
              <w:br/>
              <w:t xml:space="preserve">o directamente en </w:t>
            </w:r>
            <w:smartTag w:uri="urn:schemas-microsoft-com:office:smarttags" w:element="PersonName">
              <w:smartTagPr>
                <w:attr w:name="ProductID" w:val="la URL"/>
              </w:smartTagPr>
              <w:r w:rsidRPr="003D6698">
                <w:rPr>
                  <w:b/>
                  <w:sz w:val="20"/>
                  <w:szCs w:val="20"/>
                </w:rPr>
                <w:t>la URL</w:t>
              </w:r>
            </w:smartTag>
            <w:r w:rsidRPr="003D6698">
              <w:rPr>
                <w:b/>
                <w:sz w:val="20"/>
                <w:szCs w:val="20"/>
              </w:rPr>
              <w:t xml:space="preserve"> </w:t>
            </w:r>
            <w:hyperlink r:id="rId7" w:history="1">
              <w:r w:rsidRPr="003D6698">
                <w:rPr>
                  <w:b/>
                  <w:sz w:val="20"/>
                  <w:szCs w:val="20"/>
                </w:rPr>
                <w:t>https://sede.carm.es/vernotificaciones</w:t>
              </w:r>
            </w:hyperlink>
            <w:r w:rsidRPr="003D6698">
              <w:rPr>
                <w:b/>
                <w:sz w:val="20"/>
                <w:szCs w:val="20"/>
              </w:rPr>
              <w:t>.</w:t>
            </w:r>
          </w:p>
          <w:p w14:paraId="270C9ED1" w14:textId="77777777" w:rsidR="003D6698" w:rsidRPr="003D6698" w:rsidRDefault="003D6698" w:rsidP="003D6698">
            <w:pPr>
              <w:suppressAutoHyphens w:val="0"/>
              <w:jc w:val="center"/>
              <w:rPr>
                <w:rFonts w:ascii="Calibri" w:hAnsi="Calibri"/>
                <w:b/>
                <w:i/>
                <w:sz w:val="14"/>
                <w:szCs w:val="14"/>
              </w:rPr>
            </w:pPr>
          </w:p>
          <w:p w14:paraId="2A358D58" w14:textId="51103D3C" w:rsidR="003D6698" w:rsidRDefault="005D0794" w:rsidP="003D6698">
            <w:pPr>
              <w:suppressAutoHyphens w:val="0"/>
              <w:autoSpaceDE w:val="0"/>
              <w:autoSpaceDN w:val="0"/>
              <w:adjustRightInd w:val="0"/>
              <w:spacing w:after="120"/>
              <w:ind w:left="314"/>
              <w:jc w:val="both"/>
              <w:rPr>
                <w:color w:val="404040"/>
                <w:sz w:val="16"/>
                <w:szCs w:val="16"/>
              </w:rPr>
            </w:pPr>
            <w:r w:rsidRPr="003D6698">
              <w:rPr>
                <w:color w:val="404040"/>
                <w:sz w:val="16"/>
                <w:szCs w:val="16"/>
              </w:rPr>
              <w:t>Asimismo,</w:t>
            </w:r>
            <w:r w:rsidR="003D6698" w:rsidRPr="003D6698">
              <w:rPr>
                <w:color w:val="404040"/>
                <w:sz w:val="16"/>
                <w:szCs w:val="16"/>
              </w:rPr>
              <w:t xml:space="preserve"> autorizo a que me informe siempre que disponga de una nueva notificación en </w:t>
            </w:r>
            <w:smartTag w:uri="urn:schemas-microsoft-com:office:smarttags" w:element="PersonName">
              <w:smartTagPr>
                <w:attr w:name="ProductID" w:val="la Sede Electr￳nica"/>
              </w:smartTagPr>
              <w:r w:rsidR="003D6698" w:rsidRPr="003D6698">
                <w:rPr>
                  <w:color w:val="404040"/>
                  <w:sz w:val="16"/>
                  <w:szCs w:val="16"/>
                </w:rPr>
                <w:t>la Sede Electrónica</w:t>
              </w:r>
            </w:smartTag>
            <w:r w:rsidR="003D6698" w:rsidRPr="003D6698">
              <w:rPr>
                <w:color w:val="404040"/>
                <w:sz w:val="16"/>
                <w:szCs w:val="16"/>
              </w:rPr>
              <w:t>:</w:t>
            </w:r>
          </w:p>
          <w:tbl>
            <w:tblPr>
              <w:tblStyle w:val="Tablaconcuadrcula"/>
              <w:tblW w:w="0" w:type="auto"/>
              <w:tblInd w:w="32" w:type="dxa"/>
              <w:tblLook w:val="04A0" w:firstRow="1" w:lastRow="0" w:firstColumn="1" w:lastColumn="0" w:noHBand="0" w:noVBand="1"/>
            </w:tblPr>
            <w:tblGrid>
              <w:gridCol w:w="2096"/>
              <w:gridCol w:w="597"/>
              <w:gridCol w:w="6521"/>
            </w:tblGrid>
            <w:tr w:rsidR="005D0794" w14:paraId="0F995B52" w14:textId="77777777" w:rsidTr="005D0794">
              <w:tc>
                <w:tcPr>
                  <w:tcW w:w="2096" w:type="dxa"/>
                  <w:tcBorders>
                    <w:top w:val="nil"/>
                    <w:left w:val="nil"/>
                    <w:right w:val="nil"/>
                  </w:tcBorders>
                </w:tcPr>
                <w:p w14:paraId="107F16BB" w14:textId="0A53DBD7" w:rsidR="005D0794" w:rsidRDefault="005D0794" w:rsidP="003D6698">
                  <w:pPr>
                    <w:suppressAutoHyphens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color w:val="404040"/>
                      <w:sz w:val="16"/>
                      <w:szCs w:val="16"/>
                    </w:rPr>
                  </w:pPr>
                  <w:r>
                    <w:rPr>
                      <w:color w:val="404040"/>
                      <w:sz w:val="16"/>
                      <w:szCs w:val="16"/>
                    </w:rPr>
                    <w:t>Teléfono para el SMS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7BF20" w14:textId="77777777" w:rsidR="005D0794" w:rsidRDefault="005D0794" w:rsidP="003D6698">
                  <w:pPr>
                    <w:suppressAutoHyphens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color w:val="404040"/>
                      <w:sz w:val="16"/>
                      <w:szCs w:val="16"/>
                    </w:rPr>
                  </w:pP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right w:val="nil"/>
                  </w:tcBorders>
                </w:tcPr>
                <w:p w14:paraId="368C1B7F" w14:textId="0CCCE32F" w:rsidR="005D0794" w:rsidRDefault="005D0794" w:rsidP="003D6698">
                  <w:pPr>
                    <w:suppressAutoHyphens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color w:val="404040"/>
                      <w:sz w:val="16"/>
                      <w:szCs w:val="16"/>
                    </w:rPr>
                  </w:pPr>
                  <w:r>
                    <w:rPr>
                      <w:color w:val="404040"/>
                      <w:sz w:val="16"/>
                      <w:szCs w:val="16"/>
                    </w:rPr>
                    <w:t>Email</w:t>
                  </w:r>
                </w:p>
              </w:tc>
            </w:tr>
            <w:tr w:rsidR="005D0794" w14:paraId="4BA23E17" w14:textId="77777777" w:rsidTr="005D0794">
              <w:tc>
                <w:tcPr>
                  <w:tcW w:w="2096" w:type="dxa"/>
                </w:tcPr>
                <w:p w14:paraId="6C57D965" w14:textId="77777777" w:rsidR="005D0794" w:rsidRDefault="005D0794" w:rsidP="003D6698">
                  <w:pPr>
                    <w:suppressAutoHyphens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color w:val="404040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bottom w:val="nil"/>
                  </w:tcBorders>
                </w:tcPr>
                <w:p w14:paraId="013BF81F" w14:textId="77777777" w:rsidR="005D0794" w:rsidRDefault="005D0794" w:rsidP="003D6698">
                  <w:pPr>
                    <w:suppressAutoHyphens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color w:val="404040"/>
                      <w:sz w:val="16"/>
                      <w:szCs w:val="16"/>
                    </w:rPr>
                  </w:pPr>
                </w:p>
              </w:tc>
              <w:tc>
                <w:tcPr>
                  <w:tcW w:w="6521" w:type="dxa"/>
                </w:tcPr>
                <w:p w14:paraId="74AA7D9F" w14:textId="77777777" w:rsidR="005D0794" w:rsidRDefault="005D0794" w:rsidP="003D6698">
                  <w:pPr>
                    <w:suppressAutoHyphens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color w:val="404040"/>
                      <w:sz w:val="16"/>
                      <w:szCs w:val="16"/>
                    </w:rPr>
                  </w:pPr>
                </w:p>
              </w:tc>
            </w:tr>
          </w:tbl>
          <w:p w14:paraId="526A41A5" w14:textId="03EE1CCE" w:rsidR="003D6698" w:rsidRPr="003D6698" w:rsidRDefault="003D6698" w:rsidP="003D6698">
            <w:pPr>
              <w:suppressAutoHyphens w:val="0"/>
              <w:rPr>
                <w:rFonts w:ascii="Calibri" w:hAnsi="Calibri"/>
                <w:b/>
                <w:i/>
                <w:sz w:val="14"/>
                <w:szCs w:val="14"/>
              </w:rPr>
            </w:pPr>
          </w:p>
        </w:tc>
      </w:tr>
    </w:tbl>
    <w:p w14:paraId="247E7727" w14:textId="77777777" w:rsidR="00D52AC3" w:rsidRDefault="00D52AC3" w:rsidP="00AE62EE">
      <w:pPr>
        <w:tabs>
          <w:tab w:val="left" w:pos="503"/>
          <w:tab w:val="right" w:pos="6399"/>
        </w:tabs>
        <w:spacing w:before="120"/>
        <w:ind w:right="567"/>
        <w:rPr>
          <w:b/>
        </w:rPr>
      </w:pPr>
    </w:p>
    <w:p w14:paraId="08E3504D" w14:textId="7131A944" w:rsidR="00303CED" w:rsidRDefault="00303CED" w:rsidP="003C5ECE">
      <w:pPr>
        <w:shd w:val="clear" w:color="auto" w:fill="FFFFFF"/>
        <w:suppressAutoHyphens w:val="0"/>
        <w:rPr>
          <w:rFonts w:ascii="Segoe UI" w:hAnsi="Segoe UI" w:cs="Segoe UI"/>
          <w:color w:val="0362AD"/>
          <w:sz w:val="23"/>
          <w:szCs w:val="23"/>
        </w:rPr>
      </w:pPr>
    </w:p>
    <w:bookmarkStart w:id="1" w:name="_GoBack"/>
    <w:bookmarkEnd w:id="1"/>
    <w:p w14:paraId="786B79D7" w14:textId="443B2687" w:rsidR="00B83605" w:rsidRDefault="00AE62EE" w:rsidP="00D52AC3">
      <w:pPr>
        <w:suppressAutoHyphens w:val="0"/>
        <w:spacing w:after="100" w:afterAutospacing="1"/>
        <w:rPr>
          <w:b/>
          <w:bCs/>
          <w:sz w:val="18"/>
          <w:szCs w:val="18"/>
        </w:rPr>
      </w:pPr>
      <w:r w:rsidRPr="00B40975">
        <w:rPr>
          <w:noProof/>
        </w:rPr>
        <mc:AlternateContent>
          <mc:Choice Requires="wps">
            <w:drawing>
              <wp:anchor distT="72390" distB="72390" distL="72390" distR="72390" simplePos="0" relativeHeight="251669504" behindDoc="1" locked="0" layoutInCell="0" allowOverlap="1" wp14:anchorId="1AD6DF3D" wp14:editId="774AD988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3004820" cy="260985"/>
                <wp:effectExtent l="0" t="0" r="0" b="0"/>
                <wp:wrapSquare wrapText="bothSides"/>
                <wp:docPr id="1884076538" name="Marc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820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</wps:spPr>
                      <wps:txbx>
                        <w:txbxContent>
                          <w:p w14:paraId="448B89CC" w14:textId="10C4C23E" w:rsidR="00B83605" w:rsidRPr="00AE62EE" w:rsidRDefault="00B83605" w:rsidP="00B83605">
                            <w:pPr>
                              <w:pStyle w:val="Contenidodelmarco"/>
                              <w:rPr>
                                <w:b/>
                                <w:spacing w:val="60"/>
                              </w:rPr>
                            </w:pPr>
                            <w:r w:rsidRPr="00AE62EE">
                              <w:rPr>
                                <w:b/>
                                <w:spacing w:val="60"/>
                              </w:rPr>
                              <w:t>Declaración Responsable</w:t>
                            </w:r>
                          </w:p>
                        </w:txbxContent>
                      </wps:txbx>
                      <wps:bodyPr wrap="square" lIns="53975" tIns="53975" rIns="53975" bIns="53975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D6DF3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45pt;width:236.6pt;height:20.55pt;z-index:-251646976;visibility:visible;mso-wrap-style:square;mso-width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" o:allowincell="f" fillcolor="white [3212]" stroked="f">
                <v:fill opacity="0"/>
                <v:textbox inset="4.25pt,4.25pt,4.25pt,4.25pt">
                  <w:txbxContent>
                    <w:p w14:paraId="448B89CC" w14:textId="10C4C23E" w:rsidR="00B83605" w:rsidRPr="00AE62EE" w:rsidRDefault="00B83605" w:rsidP="00B83605">
                      <w:pPr>
                        <w:pStyle w:val="Contenidodelmarco"/>
                        <w:rPr>
                          <w:b/>
                          <w:spacing w:val="60"/>
                        </w:rPr>
                      </w:pPr>
                      <w:r w:rsidRPr="00AE62EE">
                        <w:rPr>
                          <w:b/>
                          <w:spacing w:val="60"/>
                        </w:rPr>
                        <w:t>Declaración Respons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50A43C" w14:textId="2C41E715" w:rsidR="00B83605" w:rsidRDefault="00756D9C" w:rsidP="00B83605">
      <w:pPr>
        <w:pStyle w:val="Contenidodelatabla"/>
        <w:ind w:right="-4080"/>
        <w:jc w:val="both"/>
        <w:rPr>
          <w:b/>
          <w:bCs/>
          <w:sz w:val="18"/>
          <w:szCs w:val="18"/>
        </w:rPr>
      </w:pPr>
      <w:r w:rsidRPr="00B40975">
        <w:rPr>
          <w:noProof/>
          <w:sz w:val="12"/>
          <w:szCs w:val="12"/>
        </w:rPr>
        <mc:AlternateContent>
          <mc:Choice Requires="wps">
            <w:drawing>
              <wp:anchor distT="0" distB="0" distL="0" distR="0" simplePos="0" relativeHeight="251721728" behindDoc="1" locked="0" layoutInCell="0" allowOverlap="1" wp14:anchorId="73DA25EB" wp14:editId="2613E2F9">
                <wp:simplePos x="0" y="0"/>
                <wp:positionH relativeFrom="margin">
                  <wp:posOffset>-81280</wp:posOffset>
                </wp:positionH>
                <wp:positionV relativeFrom="paragraph">
                  <wp:posOffset>48895</wp:posOffset>
                </wp:positionV>
                <wp:extent cx="6362065" cy="1498600"/>
                <wp:effectExtent l="0" t="0" r="19685" b="25400"/>
                <wp:wrapNone/>
                <wp:docPr id="86328965" name="Auto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065" cy="1498600"/>
                        </a:xfrm>
                        <a:custGeom>
                          <a:avLst/>
                          <a:gdLst>
                            <a:gd name="textAreaLeft" fmla="*/ 12600 w 3469320"/>
                            <a:gd name="textAreaRight" fmla="*/ 3456720 w 3469320"/>
                            <a:gd name="textAreaTop" fmla="*/ 12600 h 4198320"/>
                            <a:gd name="textAreaBottom" fmla="*/ 4185720 h 41983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1600" h="26138">
                              <a:moveTo>
                                <a:pt x="274" y="0"/>
                              </a:moveTo>
                              <a:arcTo wR="274" hR="274" stAng="16200000" swAng="-5400000"/>
                              <a:lnTo>
                                <a:pt x="0" y="25864"/>
                              </a:lnTo>
                              <a:arcTo wR="274" hR="274" stAng="10800000" swAng="-5400000"/>
                              <a:lnTo>
                                <a:pt x="21326" y="26138"/>
                              </a:lnTo>
                              <a:arcTo wR="274" hR="274" stAng="5400000" swAng="-5400000"/>
                              <a:lnTo>
                                <a:pt x="21600" y="274"/>
                              </a:lnTo>
                              <a:arcTo wR="274" hR="274" stAng="0" swAng="-5400000"/>
                              <a:close/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2C0A8" id="AutoShape 48" o:spid="_x0000_s1026" style="position:absolute;margin-left:-6.4pt;margin-top:3.85pt;width:500.95pt;height:118pt;z-index:-2515947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6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" o:allowincell="f" path="m274,at,,548,548,274,,,274l,25864at,25590,548,26138,,25864,274,26138l21326,26138at21052,25590,21600,26138,21326,26138,21600,25864l21600,274at21052,,21600,548,21600,274,21326,l274,xe" filled="f" strokeweight=".26mm">
                <v:path arrowok="t" textboxrect="78,78,21522,26060"/>
                <w10:wrap anchorx="margin"/>
              </v:shape>
            </w:pict>
          </mc:Fallback>
        </mc:AlternateContent>
      </w:r>
    </w:p>
    <w:p w14:paraId="270840A8" w14:textId="32D3E220" w:rsidR="00B83605" w:rsidRPr="00D52AC3" w:rsidRDefault="00EA58F6" w:rsidP="00B83605">
      <w:pPr>
        <w:pStyle w:val="Contenidodelatabla"/>
        <w:jc w:val="both"/>
        <w:rPr>
          <w:bCs/>
          <w:sz w:val="16"/>
          <w:szCs w:val="16"/>
        </w:rPr>
      </w:pPr>
      <w:r w:rsidRPr="00EA58F6">
        <w:rPr>
          <w:b/>
          <w:bCs/>
          <w:sz w:val="16"/>
          <w:szCs w:val="16"/>
        </w:rPr>
        <w:t>DECLARO BAJO MI RESPONSABILIDAD:</w:t>
      </w:r>
      <w:r w:rsidR="00180CC8" w:rsidRPr="00180CC8">
        <w:rPr>
          <w:bCs/>
          <w:sz w:val="16"/>
          <w:szCs w:val="16"/>
        </w:rPr>
        <w:t xml:space="preserve"> Que son ciertos los datos consignados en la presente solicitud.</w:t>
      </w:r>
    </w:p>
    <w:p w14:paraId="30789E35" w14:textId="755B7F52" w:rsidR="00187D95" w:rsidRPr="00D52AC3" w:rsidRDefault="00187D95" w:rsidP="00B83605">
      <w:pPr>
        <w:rPr>
          <w:bCs/>
          <w:sz w:val="16"/>
          <w:szCs w:val="16"/>
        </w:rPr>
      </w:pPr>
    </w:p>
    <w:p w14:paraId="027976F4" w14:textId="77777777" w:rsidR="00187D95" w:rsidRDefault="00187D95" w:rsidP="00B83605">
      <w:pPr>
        <w:rPr>
          <w:bCs/>
          <w:sz w:val="18"/>
          <w:szCs w:val="18"/>
        </w:rPr>
      </w:pPr>
    </w:p>
    <w:p w14:paraId="1A022B31" w14:textId="77777777" w:rsidR="00EA58F6" w:rsidRDefault="00EA58F6" w:rsidP="00B83605">
      <w:pPr>
        <w:rPr>
          <w:bCs/>
          <w:sz w:val="18"/>
          <w:szCs w:val="18"/>
        </w:rPr>
      </w:pPr>
    </w:p>
    <w:p w14:paraId="603FC33A" w14:textId="668C4A37" w:rsidR="00EA58F6" w:rsidRDefault="00EA58F6" w:rsidP="00B83605">
      <w:pPr>
        <w:rPr>
          <w:bCs/>
          <w:sz w:val="18"/>
          <w:szCs w:val="18"/>
        </w:rPr>
      </w:pPr>
    </w:p>
    <w:p w14:paraId="09316C67" w14:textId="6C9D0EE8" w:rsidR="00EA58F6" w:rsidRDefault="00EA58F6" w:rsidP="00B83605">
      <w:pPr>
        <w:rPr>
          <w:bCs/>
          <w:sz w:val="18"/>
          <w:szCs w:val="18"/>
        </w:rPr>
      </w:pPr>
    </w:p>
    <w:p w14:paraId="299FC495" w14:textId="77777777" w:rsidR="00EA58F6" w:rsidRDefault="00EA58F6" w:rsidP="00B83605">
      <w:pPr>
        <w:rPr>
          <w:bCs/>
          <w:sz w:val="18"/>
          <w:szCs w:val="18"/>
        </w:rPr>
      </w:pPr>
    </w:p>
    <w:p w14:paraId="71454C9C" w14:textId="77777777" w:rsidR="00EA58F6" w:rsidRDefault="00EA58F6" w:rsidP="00B83605">
      <w:pPr>
        <w:rPr>
          <w:bCs/>
          <w:sz w:val="18"/>
          <w:szCs w:val="18"/>
        </w:rPr>
      </w:pPr>
    </w:p>
    <w:p w14:paraId="0A98FDA1" w14:textId="77777777" w:rsidR="00EA58F6" w:rsidRDefault="00EA58F6" w:rsidP="00B83605">
      <w:pPr>
        <w:rPr>
          <w:bCs/>
          <w:sz w:val="18"/>
          <w:szCs w:val="18"/>
        </w:rPr>
      </w:pPr>
    </w:p>
    <w:p w14:paraId="2A46ADD5" w14:textId="77777777" w:rsidR="00EA58F6" w:rsidRDefault="00EA58F6" w:rsidP="00B83605">
      <w:pPr>
        <w:rPr>
          <w:bCs/>
          <w:sz w:val="18"/>
          <w:szCs w:val="18"/>
        </w:rPr>
      </w:pPr>
    </w:p>
    <w:p w14:paraId="74877B86" w14:textId="77777777" w:rsidR="00EA58F6" w:rsidRDefault="00EA58F6" w:rsidP="00B83605">
      <w:pPr>
        <w:rPr>
          <w:bCs/>
          <w:sz w:val="18"/>
          <w:szCs w:val="18"/>
        </w:rPr>
      </w:pPr>
    </w:p>
    <w:p w14:paraId="5FB3B6BE" w14:textId="77777777" w:rsidR="00D10F4C" w:rsidRDefault="00D10F4C" w:rsidP="00B83605">
      <w:pPr>
        <w:rPr>
          <w:bCs/>
          <w:sz w:val="18"/>
          <w:szCs w:val="18"/>
        </w:rPr>
      </w:pPr>
    </w:p>
    <w:p w14:paraId="7AC37DCA" w14:textId="77777777" w:rsidR="00187D95" w:rsidRPr="00187D95" w:rsidRDefault="00187D95" w:rsidP="00187D95">
      <w:pPr>
        <w:tabs>
          <w:tab w:val="left" w:pos="503"/>
          <w:tab w:val="right" w:pos="6399"/>
        </w:tabs>
        <w:spacing w:before="120"/>
        <w:ind w:right="567"/>
        <w:rPr>
          <w:b/>
        </w:rPr>
      </w:pPr>
      <w:r w:rsidRPr="00187D95">
        <w:rPr>
          <w:b/>
        </w:rPr>
        <w:lastRenderedPageBreak/>
        <w:t>INFORMACIÓN SOBRE EL TRATAMIENTO DE SUS DATOS</w:t>
      </w:r>
    </w:p>
    <w:p w14:paraId="2671E74F" w14:textId="77777777" w:rsidR="00187D95" w:rsidRDefault="00187D95" w:rsidP="00B83605">
      <w:pPr>
        <w:rPr>
          <w:bCs/>
          <w:sz w:val="18"/>
          <w:szCs w:val="18"/>
        </w:rPr>
      </w:pPr>
    </w:p>
    <w:tbl>
      <w:tblPr>
        <w:tblStyle w:val="Tablaconcuadrcula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1"/>
        <w:gridCol w:w="7935"/>
      </w:tblGrid>
      <w:tr w:rsidR="00187D95" w14:paraId="27F49EB1" w14:textId="77777777" w:rsidTr="00183125">
        <w:tc>
          <w:tcPr>
            <w:tcW w:w="1831" w:type="dxa"/>
            <w:shd w:val="clear" w:color="auto" w:fill="BFBFBF" w:themeFill="background1" w:themeFillShade="BF"/>
          </w:tcPr>
          <w:p w14:paraId="57C12D36" w14:textId="77777777" w:rsidR="00187D95" w:rsidRDefault="00187D95" w:rsidP="00183125">
            <w:pPr>
              <w:pStyle w:val="Contenidodelatabla"/>
              <w:jc w:val="both"/>
              <w:rPr>
                <w:b/>
                <w:bCs/>
                <w:sz w:val="18"/>
                <w:szCs w:val="18"/>
              </w:rPr>
            </w:pPr>
            <w:r w:rsidRPr="002E799E">
              <w:rPr>
                <w:b/>
                <w:bCs/>
                <w:sz w:val="18"/>
                <w:szCs w:val="18"/>
              </w:rPr>
              <w:t>Responsable</w:t>
            </w:r>
            <w:r w:rsidRPr="00B40975">
              <w:rPr>
                <w:sz w:val="18"/>
                <w:szCs w:val="18"/>
              </w:rPr>
              <w:t>:</w:t>
            </w:r>
          </w:p>
        </w:tc>
        <w:tc>
          <w:tcPr>
            <w:tcW w:w="7935" w:type="dxa"/>
          </w:tcPr>
          <w:p w14:paraId="28F05B8B" w14:textId="0FE392A1" w:rsidR="00187D95" w:rsidRPr="008B79A8" w:rsidRDefault="003D4582" w:rsidP="003D4582">
            <w:pPr>
              <w:pStyle w:val="Contenidodelatabla"/>
              <w:jc w:val="both"/>
              <w:rPr>
                <w:b/>
                <w:bCs/>
                <w:sz w:val="16"/>
                <w:szCs w:val="16"/>
              </w:rPr>
            </w:pPr>
            <w:r w:rsidRPr="003D4582">
              <w:rPr>
                <w:sz w:val="16"/>
                <w:szCs w:val="16"/>
              </w:rPr>
              <w:t>Dirección General de Familias, Infancia y Conciliación</w:t>
            </w:r>
            <w:r w:rsidR="00187D95" w:rsidRPr="008B79A8">
              <w:rPr>
                <w:sz w:val="16"/>
                <w:szCs w:val="16"/>
              </w:rPr>
              <w:t xml:space="preserve">, Consejería de </w:t>
            </w:r>
            <w:r w:rsidR="005373D0" w:rsidRPr="008B79A8">
              <w:rPr>
                <w:sz w:val="16"/>
                <w:szCs w:val="16"/>
              </w:rPr>
              <w:t>Política</w:t>
            </w:r>
            <w:r w:rsidR="00187D95" w:rsidRPr="008B79A8">
              <w:rPr>
                <w:sz w:val="16"/>
                <w:szCs w:val="16"/>
              </w:rPr>
              <w:t xml:space="preserve"> Social , Familias e Igualdad GEASFAMILIA@listas.carm.es</w:t>
            </w:r>
          </w:p>
        </w:tc>
      </w:tr>
      <w:tr w:rsidR="00187D95" w14:paraId="061865FE" w14:textId="77777777" w:rsidTr="00183125">
        <w:tc>
          <w:tcPr>
            <w:tcW w:w="1831" w:type="dxa"/>
            <w:shd w:val="clear" w:color="auto" w:fill="BFBFBF" w:themeFill="background1" w:themeFillShade="BF"/>
          </w:tcPr>
          <w:p w14:paraId="6E78B2CE" w14:textId="77777777" w:rsidR="00187D95" w:rsidRPr="002E799E" w:rsidRDefault="00187D95" w:rsidP="00183125">
            <w:pPr>
              <w:pStyle w:val="Contenidodelatabla"/>
              <w:jc w:val="both"/>
              <w:rPr>
                <w:b/>
                <w:bCs/>
                <w:sz w:val="18"/>
                <w:szCs w:val="18"/>
              </w:rPr>
            </w:pPr>
            <w:r w:rsidRPr="002E799E">
              <w:rPr>
                <w:b/>
                <w:bCs/>
                <w:sz w:val="18"/>
                <w:szCs w:val="18"/>
              </w:rPr>
              <w:t>Delegad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E799E">
              <w:rPr>
                <w:b/>
                <w:bCs/>
                <w:sz w:val="18"/>
                <w:szCs w:val="18"/>
              </w:rPr>
              <w:t>Protección Datos</w:t>
            </w:r>
            <w:r w:rsidRPr="00B40975">
              <w:rPr>
                <w:sz w:val="18"/>
                <w:szCs w:val="18"/>
              </w:rPr>
              <w:t>:</w:t>
            </w:r>
          </w:p>
        </w:tc>
        <w:tc>
          <w:tcPr>
            <w:tcW w:w="7935" w:type="dxa"/>
          </w:tcPr>
          <w:p w14:paraId="2770861E" w14:textId="77777777" w:rsidR="00187D95" w:rsidRPr="00B40975" w:rsidRDefault="00187D95" w:rsidP="00183125">
            <w:pPr>
              <w:pStyle w:val="Contenidodelatabla"/>
              <w:ind w:right="-496"/>
              <w:jc w:val="both"/>
              <w:rPr>
                <w:sz w:val="18"/>
                <w:szCs w:val="18"/>
              </w:rPr>
            </w:pPr>
            <w:r w:rsidRPr="00B40975">
              <w:rPr>
                <w:sz w:val="18"/>
                <w:szCs w:val="18"/>
              </w:rPr>
              <w:t>CENTRO REGIONAL DE SERVICIOS AVANZADOS S.A. dpd.familia@carm.es</w:t>
            </w:r>
          </w:p>
          <w:p w14:paraId="22D5FB5A" w14:textId="77777777" w:rsidR="00187D95" w:rsidRPr="008B79A8" w:rsidRDefault="00187D95" w:rsidP="00183125">
            <w:pPr>
              <w:pStyle w:val="Contenidodelatabla"/>
              <w:jc w:val="both"/>
              <w:rPr>
                <w:sz w:val="16"/>
                <w:szCs w:val="16"/>
              </w:rPr>
            </w:pPr>
          </w:p>
        </w:tc>
      </w:tr>
      <w:tr w:rsidR="00187D95" w14:paraId="2C65F9EA" w14:textId="77777777" w:rsidTr="00183125">
        <w:tc>
          <w:tcPr>
            <w:tcW w:w="1831" w:type="dxa"/>
            <w:shd w:val="clear" w:color="auto" w:fill="BFBFBF" w:themeFill="background1" w:themeFillShade="BF"/>
          </w:tcPr>
          <w:p w14:paraId="710D80E3" w14:textId="77777777" w:rsidR="00187D95" w:rsidRPr="002E799E" w:rsidRDefault="00187D95" w:rsidP="00183125">
            <w:pPr>
              <w:pStyle w:val="Contenidodelatabla"/>
              <w:jc w:val="both"/>
              <w:rPr>
                <w:b/>
                <w:bCs/>
                <w:sz w:val="18"/>
                <w:szCs w:val="18"/>
              </w:rPr>
            </w:pPr>
            <w:r w:rsidRPr="002E799E">
              <w:rPr>
                <w:b/>
                <w:bCs/>
                <w:sz w:val="18"/>
                <w:szCs w:val="18"/>
              </w:rPr>
              <w:t>Finalidad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35" w:type="dxa"/>
          </w:tcPr>
          <w:p w14:paraId="2E166679" w14:textId="77777777" w:rsidR="00187D95" w:rsidRPr="008B79A8" w:rsidRDefault="00187D95" w:rsidP="00183125">
            <w:pPr>
              <w:pStyle w:val="Contenidodelatabla"/>
              <w:jc w:val="both"/>
              <w:rPr>
                <w:sz w:val="16"/>
                <w:szCs w:val="16"/>
              </w:rPr>
            </w:pPr>
            <w:r w:rsidRPr="008B79A8">
              <w:rPr>
                <w:sz w:val="16"/>
                <w:szCs w:val="16"/>
              </w:rPr>
              <w:t>La información facilitada será tratada con el fin de gestionar, tramitar y resolver su solicitud. Los datos personales se conservarán mientras sean necesarios para la realización de las actuaciones relativas a su petición, así como su archivo.</w:t>
            </w:r>
          </w:p>
        </w:tc>
      </w:tr>
      <w:tr w:rsidR="00187D95" w14:paraId="53C46199" w14:textId="77777777" w:rsidTr="00183125">
        <w:tc>
          <w:tcPr>
            <w:tcW w:w="1831" w:type="dxa"/>
            <w:shd w:val="clear" w:color="auto" w:fill="BFBFBF" w:themeFill="background1" w:themeFillShade="BF"/>
          </w:tcPr>
          <w:p w14:paraId="5F314432" w14:textId="77777777" w:rsidR="00187D95" w:rsidRPr="002E799E" w:rsidRDefault="00187D95" w:rsidP="00183125">
            <w:pPr>
              <w:pStyle w:val="Contenidodelatabla"/>
              <w:jc w:val="both"/>
              <w:rPr>
                <w:b/>
                <w:bCs/>
                <w:sz w:val="18"/>
                <w:szCs w:val="18"/>
              </w:rPr>
            </w:pPr>
            <w:r w:rsidRPr="002E799E">
              <w:rPr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7935" w:type="dxa"/>
          </w:tcPr>
          <w:p w14:paraId="0012293B" w14:textId="77777777" w:rsidR="00187D95" w:rsidRPr="008B79A8" w:rsidRDefault="00187D95" w:rsidP="00183125">
            <w:pPr>
              <w:pStyle w:val="Contenidodelatabla"/>
              <w:jc w:val="both"/>
              <w:rPr>
                <w:sz w:val="16"/>
                <w:szCs w:val="16"/>
              </w:rPr>
            </w:pPr>
            <w:r w:rsidRPr="008B79A8">
              <w:rPr>
                <w:sz w:val="16"/>
                <w:szCs w:val="16"/>
              </w:rPr>
              <w:t>La base jurídica en la que se basa el tratamiento es la recogida en el artículo 6.1 e) del Reglamento (UE) 2016/679 General de Protección de datos, en relación con la Ley 1/2023, de 23 de febrero, por la que se regula el reconocimiento de la condición de familia monoparental en la Región de Murcia. Es obligatorio facilitar los datos para la tramitación y resolución de los expedientes. En caso contrario, no se podrá resolver su solicitud.</w:t>
            </w:r>
          </w:p>
        </w:tc>
      </w:tr>
      <w:tr w:rsidR="00187D95" w14:paraId="2597C4E3" w14:textId="77777777" w:rsidTr="00183125">
        <w:tc>
          <w:tcPr>
            <w:tcW w:w="1831" w:type="dxa"/>
            <w:shd w:val="clear" w:color="auto" w:fill="BFBFBF" w:themeFill="background1" w:themeFillShade="BF"/>
          </w:tcPr>
          <w:p w14:paraId="2FE10805" w14:textId="77777777" w:rsidR="00187D95" w:rsidRPr="002E799E" w:rsidRDefault="00187D95" w:rsidP="00183125">
            <w:pPr>
              <w:pStyle w:val="Contenidodelatabla"/>
              <w:jc w:val="both"/>
              <w:rPr>
                <w:b/>
                <w:bCs/>
                <w:sz w:val="18"/>
                <w:szCs w:val="18"/>
              </w:rPr>
            </w:pPr>
            <w:r w:rsidRPr="002E799E">
              <w:rPr>
                <w:b/>
                <w:bCs/>
                <w:sz w:val="18"/>
                <w:szCs w:val="18"/>
              </w:rPr>
              <w:t>Destinatarios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35" w:type="dxa"/>
          </w:tcPr>
          <w:p w14:paraId="66FD7C55" w14:textId="77777777" w:rsidR="00187D95" w:rsidRPr="008B79A8" w:rsidRDefault="00187D95" w:rsidP="00183125">
            <w:pPr>
              <w:pStyle w:val="Contenidodelatabla"/>
              <w:jc w:val="both"/>
              <w:rPr>
                <w:sz w:val="16"/>
                <w:szCs w:val="16"/>
              </w:rPr>
            </w:pPr>
            <w:r w:rsidRPr="008B79A8">
              <w:rPr>
                <w:sz w:val="16"/>
                <w:szCs w:val="16"/>
              </w:rPr>
              <w:t>Los datos se cederán a los Ayuntamientos de la Región de Murcia que tengan suscrito el Convenio de colaboración entre la Comunidad Autónoma de la Región de Murcia, a través del IMAS y de la Consejería de Hacienda y Administraciones Públicas de la Región de Murcia, para regular las condiciones y garantías en el intercambio electrónico de los datos en entornos cerrados de comunicación, o a otras Administraciones o entes públicos, previa autorización de la cesión por el interesado.</w:t>
            </w:r>
          </w:p>
        </w:tc>
      </w:tr>
      <w:tr w:rsidR="00187D95" w14:paraId="4324ADF4" w14:textId="77777777" w:rsidTr="00183125">
        <w:tc>
          <w:tcPr>
            <w:tcW w:w="1831" w:type="dxa"/>
            <w:shd w:val="clear" w:color="auto" w:fill="BFBFBF" w:themeFill="background1" w:themeFillShade="BF"/>
          </w:tcPr>
          <w:p w14:paraId="4A69038B" w14:textId="77777777" w:rsidR="00187D95" w:rsidRPr="002E799E" w:rsidRDefault="00187D95" w:rsidP="00183125">
            <w:pPr>
              <w:pStyle w:val="Contenidodelatabla"/>
              <w:jc w:val="both"/>
              <w:rPr>
                <w:b/>
                <w:bCs/>
                <w:sz w:val="18"/>
                <w:szCs w:val="18"/>
              </w:rPr>
            </w:pPr>
            <w:r w:rsidRPr="002E799E">
              <w:rPr>
                <w:b/>
                <w:bCs/>
                <w:sz w:val="18"/>
                <w:szCs w:val="18"/>
              </w:rPr>
              <w:t>Derechos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35" w:type="dxa"/>
          </w:tcPr>
          <w:p w14:paraId="39B9C57C" w14:textId="77777777" w:rsidR="00187D95" w:rsidRPr="008B79A8" w:rsidRDefault="00187D95" w:rsidP="00183125">
            <w:pPr>
              <w:pStyle w:val="Contenidodelatabla"/>
              <w:jc w:val="both"/>
              <w:rPr>
                <w:sz w:val="16"/>
                <w:szCs w:val="16"/>
              </w:rPr>
            </w:pPr>
            <w:r w:rsidRPr="008B79A8">
              <w:rPr>
                <w:sz w:val="16"/>
                <w:szCs w:val="16"/>
              </w:rPr>
              <w:t>Puede ejercitar sus derechos de acceso, rectificación, supresión, oposición, limitación y portabilidad de los datos, presentando una solicitud dirigida al responsable del tratamiento. (Procedimiento 2736-Ejercicio de los derechos en materia de protección de datos personales). Disponible en el siguiente enlace:</w:t>
            </w:r>
            <w:r>
              <w:rPr>
                <w:sz w:val="16"/>
                <w:szCs w:val="16"/>
              </w:rPr>
              <w:t xml:space="preserve"> </w:t>
            </w:r>
            <w:hyperlink r:id="rId8" w:history="1">
              <w:r w:rsidRPr="008B79A8">
                <w:rPr>
                  <w:rStyle w:val="Hipervnculo"/>
                  <w:sz w:val="16"/>
                  <w:szCs w:val="16"/>
                </w:rPr>
                <w:t>https://sede.carm.es/web/pagina?IDCONTENIDO=2736&amp;IDTIPO=240&amp;RASTRO=c$m40288</w:t>
              </w:r>
            </w:hyperlink>
          </w:p>
          <w:p w14:paraId="26DA05A8" w14:textId="77777777" w:rsidR="00187D95" w:rsidRPr="008B79A8" w:rsidRDefault="00187D95" w:rsidP="00183125">
            <w:pPr>
              <w:pStyle w:val="Contenidodelatabla"/>
              <w:jc w:val="both"/>
              <w:rPr>
                <w:sz w:val="16"/>
                <w:szCs w:val="16"/>
              </w:rPr>
            </w:pPr>
          </w:p>
          <w:p w14:paraId="1517CF2E" w14:textId="77777777" w:rsidR="00187D95" w:rsidRPr="008B79A8" w:rsidRDefault="00187D95" w:rsidP="00183125">
            <w:pPr>
              <w:pStyle w:val="Contenidodelatabla"/>
              <w:jc w:val="both"/>
              <w:rPr>
                <w:sz w:val="16"/>
                <w:szCs w:val="16"/>
              </w:rPr>
            </w:pPr>
            <w:r w:rsidRPr="008B79A8">
              <w:rPr>
                <w:sz w:val="16"/>
                <w:szCs w:val="16"/>
              </w:rPr>
              <w:t>En cualquier caso, puede presentar una reclamación ante la Agencia Española de Protección de Datos</w:t>
            </w:r>
          </w:p>
          <w:p w14:paraId="4D73E6AF" w14:textId="77777777" w:rsidR="00187D95" w:rsidRDefault="00187D95" w:rsidP="00183125">
            <w:pPr>
              <w:pStyle w:val="Contenidodelatabla"/>
              <w:jc w:val="both"/>
              <w:rPr>
                <w:sz w:val="16"/>
                <w:szCs w:val="16"/>
              </w:rPr>
            </w:pPr>
            <w:r w:rsidRPr="008B79A8">
              <w:rPr>
                <w:sz w:val="16"/>
                <w:szCs w:val="16"/>
              </w:rPr>
              <w:t>Información adicional: Puede consultar la información adicional y detallada sobre Protección de datos en nuestra página URL:</w:t>
            </w:r>
          </w:p>
          <w:p w14:paraId="5D5EF176" w14:textId="77777777" w:rsidR="00187D95" w:rsidRDefault="00187D95" w:rsidP="00D52AC3">
            <w:pPr>
              <w:pStyle w:val="Contenidodelatabla"/>
              <w:jc w:val="both"/>
              <w:rPr>
                <w:rStyle w:val="Hipervnculo"/>
                <w:sz w:val="16"/>
                <w:szCs w:val="16"/>
              </w:rPr>
            </w:pPr>
            <w:r w:rsidRPr="008B79A8">
              <w:rPr>
                <w:sz w:val="16"/>
                <w:szCs w:val="16"/>
              </w:rPr>
              <w:t xml:space="preserve"> </w:t>
            </w:r>
            <w:hyperlink r:id="rId9" w:history="1">
              <w:r w:rsidRPr="008B79A8">
                <w:rPr>
                  <w:rStyle w:val="Hipervnculo"/>
                  <w:sz w:val="16"/>
                  <w:szCs w:val="16"/>
                </w:rPr>
                <w:t>http://www.carm.es/web/pagina?IDCONTENIDO=62678&amp;IDTIPO=100&amp;RASTRO=c672$m</w:t>
              </w:r>
            </w:hyperlink>
          </w:p>
          <w:p w14:paraId="4283536F" w14:textId="2CC725F1" w:rsidR="00335799" w:rsidRPr="008B79A8" w:rsidRDefault="00335799" w:rsidP="00D52AC3">
            <w:pPr>
              <w:pStyle w:val="Contenidodelatabla"/>
              <w:jc w:val="both"/>
              <w:rPr>
                <w:sz w:val="16"/>
                <w:szCs w:val="16"/>
              </w:rPr>
            </w:pPr>
          </w:p>
        </w:tc>
      </w:tr>
    </w:tbl>
    <w:p w14:paraId="2241F783" w14:textId="77777777" w:rsidR="00187D95" w:rsidRDefault="00187D95" w:rsidP="00B83605">
      <w:pPr>
        <w:rPr>
          <w:bCs/>
          <w:sz w:val="18"/>
          <w:szCs w:val="18"/>
        </w:rPr>
      </w:pPr>
    </w:p>
    <w:p w14:paraId="0605D3B1" w14:textId="77777777" w:rsidR="00B83605" w:rsidRDefault="00B83605" w:rsidP="00B83605">
      <w:pPr>
        <w:rPr>
          <w:bCs/>
          <w:sz w:val="18"/>
          <w:szCs w:val="18"/>
        </w:rPr>
      </w:pPr>
    </w:p>
    <w:p w14:paraId="69C5A6DE" w14:textId="77777777" w:rsidR="006051DA" w:rsidRDefault="006051DA" w:rsidP="00B83605">
      <w:pPr>
        <w:rPr>
          <w:bCs/>
          <w:sz w:val="18"/>
          <w:szCs w:val="18"/>
        </w:rPr>
      </w:pPr>
    </w:p>
    <w:p w14:paraId="5E9F8B95" w14:textId="77777777" w:rsidR="006051DA" w:rsidRDefault="006051DA" w:rsidP="00B83605">
      <w:pPr>
        <w:rPr>
          <w:bCs/>
          <w:sz w:val="18"/>
          <w:szCs w:val="18"/>
        </w:rPr>
      </w:pPr>
    </w:p>
    <w:p w14:paraId="3E8D8BBA" w14:textId="77777777" w:rsidR="00B83605" w:rsidRDefault="00B83605" w:rsidP="00B83605">
      <w:pPr>
        <w:rPr>
          <w:bCs/>
          <w:sz w:val="18"/>
          <w:szCs w:val="18"/>
        </w:rPr>
      </w:pPr>
    </w:p>
    <w:p w14:paraId="52AA4177" w14:textId="77777777" w:rsidR="00A035A4" w:rsidRPr="000669DD" w:rsidRDefault="00A035A4" w:rsidP="00A035A4">
      <w:pPr>
        <w:jc w:val="center"/>
        <w:rPr>
          <w:sz w:val="20"/>
          <w:szCs w:val="20"/>
        </w:rPr>
      </w:pPr>
      <w:r w:rsidRPr="000669DD">
        <w:rPr>
          <w:sz w:val="20"/>
          <w:szCs w:val="20"/>
        </w:rPr>
        <w:t>En ………………………….. a ……. de………………………….. de 20…</w:t>
      </w:r>
    </w:p>
    <w:p w14:paraId="689E470C" w14:textId="77777777" w:rsidR="00A035A4" w:rsidRPr="000669DD" w:rsidRDefault="00A035A4" w:rsidP="00A035A4">
      <w:pPr>
        <w:jc w:val="center"/>
        <w:rPr>
          <w:sz w:val="20"/>
          <w:szCs w:val="20"/>
        </w:rPr>
      </w:pPr>
    </w:p>
    <w:p w14:paraId="1B1888E1" w14:textId="77777777" w:rsidR="00A035A4" w:rsidRPr="000669DD" w:rsidRDefault="00A035A4" w:rsidP="00A035A4">
      <w:pPr>
        <w:jc w:val="center"/>
        <w:rPr>
          <w:sz w:val="20"/>
          <w:szCs w:val="20"/>
        </w:rPr>
      </w:pPr>
    </w:p>
    <w:p w14:paraId="1747DA56" w14:textId="77777777" w:rsidR="00A035A4" w:rsidRPr="000669DD" w:rsidRDefault="00A035A4" w:rsidP="00A035A4">
      <w:pPr>
        <w:jc w:val="center"/>
        <w:rPr>
          <w:sz w:val="20"/>
          <w:szCs w:val="20"/>
        </w:rPr>
      </w:pPr>
    </w:p>
    <w:p w14:paraId="3A8FCA5E" w14:textId="77777777" w:rsidR="00A035A4" w:rsidRPr="000669DD" w:rsidRDefault="00A035A4" w:rsidP="00A035A4">
      <w:pPr>
        <w:jc w:val="center"/>
        <w:rPr>
          <w:sz w:val="20"/>
          <w:szCs w:val="20"/>
        </w:rPr>
      </w:pPr>
    </w:p>
    <w:p w14:paraId="395349AC" w14:textId="77777777" w:rsidR="00A035A4" w:rsidRPr="000669DD" w:rsidRDefault="00A035A4" w:rsidP="00A035A4">
      <w:pPr>
        <w:jc w:val="center"/>
        <w:rPr>
          <w:sz w:val="20"/>
          <w:szCs w:val="20"/>
        </w:rPr>
      </w:pPr>
    </w:p>
    <w:p w14:paraId="4B3E16F0" w14:textId="77777777" w:rsidR="00A035A4" w:rsidRPr="000669DD" w:rsidRDefault="00A035A4" w:rsidP="00A035A4">
      <w:pPr>
        <w:jc w:val="center"/>
        <w:rPr>
          <w:sz w:val="20"/>
          <w:szCs w:val="20"/>
        </w:rPr>
      </w:pPr>
    </w:p>
    <w:p w14:paraId="2802CBA8" w14:textId="77777777" w:rsidR="00A035A4" w:rsidRPr="000669DD" w:rsidRDefault="00A035A4" w:rsidP="00A035A4">
      <w:pPr>
        <w:jc w:val="center"/>
        <w:rPr>
          <w:sz w:val="20"/>
          <w:szCs w:val="20"/>
        </w:rPr>
      </w:pPr>
      <w:proofErr w:type="spellStart"/>
      <w:r w:rsidRPr="000669DD">
        <w:rPr>
          <w:sz w:val="20"/>
          <w:szCs w:val="20"/>
        </w:rPr>
        <w:t>Fdo</w:t>
      </w:r>
      <w:proofErr w:type="spellEnd"/>
      <w:r w:rsidRPr="000669DD">
        <w:rPr>
          <w:sz w:val="20"/>
          <w:szCs w:val="20"/>
        </w:rPr>
        <w:t>: ………………………………………………….</w:t>
      </w:r>
    </w:p>
    <w:p w14:paraId="0E4BB70A" w14:textId="77777777" w:rsidR="00A035A4" w:rsidRPr="000669DD" w:rsidRDefault="00A035A4" w:rsidP="00A035A4">
      <w:pPr>
        <w:jc w:val="center"/>
        <w:rPr>
          <w:sz w:val="20"/>
          <w:szCs w:val="20"/>
        </w:rPr>
      </w:pPr>
    </w:p>
    <w:p w14:paraId="7974F42C" w14:textId="77777777" w:rsidR="00A035A4" w:rsidRDefault="00A035A4" w:rsidP="00A035A4">
      <w:pPr>
        <w:ind w:right="360"/>
        <w:jc w:val="center"/>
        <w:rPr>
          <w:b/>
          <w:sz w:val="44"/>
          <w:szCs w:val="44"/>
        </w:rPr>
      </w:pPr>
    </w:p>
    <w:p w14:paraId="6C79E603" w14:textId="77777777" w:rsidR="009275D6" w:rsidRDefault="009275D6" w:rsidP="00A035A4">
      <w:pPr>
        <w:ind w:right="360"/>
        <w:jc w:val="center"/>
        <w:rPr>
          <w:b/>
          <w:sz w:val="44"/>
          <w:szCs w:val="44"/>
        </w:rPr>
      </w:pPr>
    </w:p>
    <w:p w14:paraId="16C82855" w14:textId="5DA5E80B" w:rsidR="00A035A4" w:rsidRPr="008C5EB7" w:rsidRDefault="00A035A4" w:rsidP="00A035A4">
      <w:pPr>
        <w:ind w:right="360"/>
        <w:jc w:val="center"/>
        <w:rPr>
          <w:sz w:val="36"/>
          <w:szCs w:val="36"/>
        </w:rPr>
      </w:pPr>
      <w:r w:rsidRPr="008C5EB7">
        <w:rPr>
          <w:b/>
          <w:sz w:val="36"/>
          <w:szCs w:val="36"/>
        </w:rPr>
        <w:t>Consejería de Política Social, Familia</w:t>
      </w:r>
      <w:r w:rsidR="008C5EB7" w:rsidRPr="008C5EB7">
        <w:rPr>
          <w:b/>
          <w:sz w:val="36"/>
          <w:szCs w:val="36"/>
        </w:rPr>
        <w:t>s</w:t>
      </w:r>
      <w:r w:rsidRPr="008C5EB7">
        <w:rPr>
          <w:b/>
          <w:sz w:val="36"/>
          <w:szCs w:val="36"/>
        </w:rPr>
        <w:t xml:space="preserve"> e Igualdad</w:t>
      </w:r>
    </w:p>
    <w:p w14:paraId="17C01189" w14:textId="73CB45B3" w:rsidR="00A035A4" w:rsidRPr="00A035A4" w:rsidRDefault="004C1FC0" w:rsidP="00A035A4">
      <w:pPr>
        <w:pStyle w:val="Sangradetextonormal"/>
        <w:ind w:left="0"/>
        <w:jc w:val="center"/>
        <w:rPr>
          <w:sz w:val="32"/>
          <w:szCs w:val="32"/>
        </w:rPr>
      </w:pPr>
      <w:r w:rsidRPr="004C1FC0">
        <w:rPr>
          <w:sz w:val="32"/>
          <w:szCs w:val="32"/>
        </w:rPr>
        <w:t>Dirección General de Familias, Infancia y Conciliación</w:t>
      </w:r>
    </w:p>
    <w:p w14:paraId="4E390287" w14:textId="0C7689E4" w:rsidR="009275D6" w:rsidRDefault="009275D6">
      <w:pPr>
        <w:pStyle w:val="Sangradetextonormal"/>
        <w:ind w:left="0"/>
        <w:jc w:val="center"/>
        <w:rPr>
          <w:bCs/>
          <w:sz w:val="18"/>
          <w:szCs w:val="18"/>
        </w:rPr>
      </w:pPr>
      <w:r w:rsidRPr="009275D6">
        <w:rPr>
          <w:rFonts w:cs="Arial"/>
        </w:rPr>
        <w:t>Avenida la Fama, nº3. 30003 Murcia</w:t>
      </w:r>
    </w:p>
    <w:sectPr w:rsidR="009275D6" w:rsidSect="00187D95">
      <w:headerReference w:type="default" r:id="rId10"/>
      <w:footerReference w:type="default" r:id="rId11"/>
      <w:pgSz w:w="11906" w:h="16838" w:code="9"/>
      <w:pgMar w:top="913" w:right="849" w:bottom="720" w:left="1418" w:header="352" w:footer="30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87ED9" w14:textId="77777777" w:rsidR="002541CE" w:rsidRDefault="002541CE">
      <w:r>
        <w:separator/>
      </w:r>
    </w:p>
  </w:endnote>
  <w:endnote w:type="continuationSeparator" w:id="0">
    <w:p w14:paraId="46BCA1CF" w14:textId="77777777" w:rsidR="002541CE" w:rsidRDefault="0025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119712"/>
      <w:docPartObj>
        <w:docPartGallery w:val="Page Numbers (Bottom of Page)"/>
        <w:docPartUnique/>
      </w:docPartObj>
    </w:sdtPr>
    <w:sdtEndPr/>
    <w:sdtContent>
      <w:p w14:paraId="5E60F67C" w14:textId="5E3EDD80" w:rsidR="00E913D9" w:rsidRDefault="00E913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B16">
          <w:rPr>
            <w:noProof/>
          </w:rPr>
          <w:t>3</w:t>
        </w:r>
        <w:r>
          <w:fldChar w:fldCharType="end"/>
        </w:r>
      </w:p>
    </w:sdtContent>
  </w:sdt>
  <w:p w14:paraId="70721B4B" w14:textId="18C87C9B" w:rsidR="00FE072A" w:rsidRDefault="00FE072A">
    <w:pPr>
      <w:pStyle w:val="Piedepgina"/>
      <w:tabs>
        <w:tab w:val="clear" w:pos="8504"/>
        <w:tab w:val="right" w:pos="97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CE405" w14:textId="77777777" w:rsidR="002541CE" w:rsidRDefault="002541CE">
      <w:r>
        <w:separator/>
      </w:r>
    </w:p>
  </w:footnote>
  <w:footnote w:type="continuationSeparator" w:id="0">
    <w:p w14:paraId="4714AB4E" w14:textId="77777777" w:rsidR="002541CE" w:rsidRDefault="0025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244FB" w14:textId="4A41BFC0" w:rsidR="00173271" w:rsidRDefault="000668F1" w:rsidP="00D52AC3">
    <w:pPr>
      <w:pStyle w:val="Encabezado"/>
      <w:tabs>
        <w:tab w:val="clear" w:pos="4252"/>
        <w:tab w:val="clear" w:pos="8504"/>
        <w:tab w:val="left" w:pos="35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68A0A31" wp14:editId="7996108C">
          <wp:simplePos x="0" y="0"/>
          <wp:positionH relativeFrom="column">
            <wp:posOffset>-167005</wp:posOffset>
          </wp:positionH>
          <wp:positionV relativeFrom="paragraph">
            <wp:posOffset>-223520</wp:posOffset>
          </wp:positionV>
          <wp:extent cx="6120765" cy="1217930"/>
          <wp:effectExtent l="0" t="0" r="0" b="127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217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AC3">
      <w:tab/>
    </w:r>
  </w:p>
  <w:p w14:paraId="38B88D9F" w14:textId="77777777" w:rsidR="00D52AC3" w:rsidRDefault="00D52AC3" w:rsidP="00D52AC3">
    <w:pPr>
      <w:pStyle w:val="Encabezado"/>
      <w:tabs>
        <w:tab w:val="clear" w:pos="4252"/>
        <w:tab w:val="clear" w:pos="8504"/>
        <w:tab w:val="left" w:pos="3572"/>
      </w:tabs>
    </w:pPr>
  </w:p>
  <w:p w14:paraId="1DB6728F" w14:textId="77777777" w:rsidR="00D52AC3" w:rsidRDefault="00D52AC3" w:rsidP="00D52AC3">
    <w:pPr>
      <w:pStyle w:val="Encabezado"/>
      <w:tabs>
        <w:tab w:val="clear" w:pos="4252"/>
        <w:tab w:val="clear" w:pos="8504"/>
        <w:tab w:val="left" w:pos="3572"/>
      </w:tabs>
    </w:pPr>
  </w:p>
  <w:p w14:paraId="6597C7E5" w14:textId="77777777" w:rsidR="00173271" w:rsidRDefault="0017327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72A"/>
    <w:rsid w:val="000668F1"/>
    <w:rsid w:val="0009003F"/>
    <w:rsid w:val="000F3F81"/>
    <w:rsid w:val="0011431D"/>
    <w:rsid w:val="00120DB4"/>
    <w:rsid w:val="00141E82"/>
    <w:rsid w:val="00155B16"/>
    <w:rsid w:val="00173271"/>
    <w:rsid w:val="00180CC8"/>
    <w:rsid w:val="0018738A"/>
    <w:rsid w:val="00187D95"/>
    <w:rsid w:val="001E5692"/>
    <w:rsid w:val="0020456F"/>
    <w:rsid w:val="00226CE5"/>
    <w:rsid w:val="00243EE1"/>
    <w:rsid w:val="0024421D"/>
    <w:rsid w:val="002541CE"/>
    <w:rsid w:val="0026195E"/>
    <w:rsid w:val="0026790E"/>
    <w:rsid w:val="002951F5"/>
    <w:rsid w:val="002A5D77"/>
    <w:rsid w:val="002B3868"/>
    <w:rsid w:val="002E08C4"/>
    <w:rsid w:val="002E799E"/>
    <w:rsid w:val="00303CED"/>
    <w:rsid w:val="00335799"/>
    <w:rsid w:val="00341D1A"/>
    <w:rsid w:val="0039358D"/>
    <w:rsid w:val="003B1E58"/>
    <w:rsid w:val="003B6FD8"/>
    <w:rsid w:val="003C0676"/>
    <w:rsid w:val="003C5ECE"/>
    <w:rsid w:val="003D4582"/>
    <w:rsid w:val="003D4F5F"/>
    <w:rsid w:val="003D6698"/>
    <w:rsid w:val="003D7E9B"/>
    <w:rsid w:val="003E34AD"/>
    <w:rsid w:val="00402310"/>
    <w:rsid w:val="004C1FC0"/>
    <w:rsid w:val="00502419"/>
    <w:rsid w:val="00514309"/>
    <w:rsid w:val="0052091A"/>
    <w:rsid w:val="005373D0"/>
    <w:rsid w:val="005428F7"/>
    <w:rsid w:val="0058417C"/>
    <w:rsid w:val="0059470A"/>
    <w:rsid w:val="005C0A8C"/>
    <w:rsid w:val="005D0794"/>
    <w:rsid w:val="005D07F2"/>
    <w:rsid w:val="005D53BD"/>
    <w:rsid w:val="006011C8"/>
    <w:rsid w:val="006051DA"/>
    <w:rsid w:val="0062550A"/>
    <w:rsid w:val="00667A8A"/>
    <w:rsid w:val="00675BBE"/>
    <w:rsid w:val="00681BA1"/>
    <w:rsid w:val="0069331C"/>
    <w:rsid w:val="006A744F"/>
    <w:rsid w:val="006E4C46"/>
    <w:rsid w:val="00754AEE"/>
    <w:rsid w:val="00756D9C"/>
    <w:rsid w:val="00764FE1"/>
    <w:rsid w:val="00775B6D"/>
    <w:rsid w:val="00796B19"/>
    <w:rsid w:val="007B0506"/>
    <w:rsid w:val="007C0596"/>
    <w:rsid w:val="007C32C5"/>
    <w:rsid w:val="007F75C2"/>
    <w:rsid w:val="0083487D"/>
    <w:rsid w:val="008572FA"/>
    <w:rsid w:val="0086583B"/>
    <w:rsid w:val="0086688D"/>
    <w:rsid w:val="00876EAF"/>
    <w:rsid w:val="008B79A8"/>
    <w:rsid w:val="008C5EB7"/>
    <w:rsid w:val="008E57E4"/>
    <w:rsid w:val="008F0002"/>
    <w:rsid w:val="008F1D35"/>
    <w:rsid w:val="009275D6"/>
    <w:rsid w:val="00952C73"/>
    <w:rsid w:val="00970E3E"/>
    <w:rsid w:val="00973080"/>
    <w:rsid w:val="009E24D1"/>
    <w:rsid w:val="009F021B"/>
    <w:rsid w:val="00A035A4"/>
    <w:rsid w:val="00A118C0"/>
    <w:rsid w:val="00AA5AC3"/>
    <w:rsid w:val="00AB748C"/>
    <w:rsid w:val="00AC3B75"/>
    <w:rsid w:val="00AD2652"/>
    <w:rsid w:val="00AE62EE"/>
    <w:rsid w:val="00AF4B99"/>
    <w:rsid w:val="00B07C16"/>
    <w:rsid w:val="00B378F9"/>
    <w:rsid w:val="00B40975"/>
    <w:rsid w:val="00B5233A"/>
    <w:rsid w:val="00B83605"/>
    <w:rsid w:val="00BC68F5"/>
    <w:rsid w:val="00C260FE"/>
    <w:rsid w:val="00C37F9D"/>
    <w:rsid w:val="00C45E95"/>
    <w:rsid w:val="00C57A93"/>
    <w:rsid w:val="00C62B97"/>
    <w:rsid w:val="00C650D8"/>
    <w:rsid w:val="00C73AAA"/>
    <w:rsid w:val="00C75477"/>
    <w:rsid w:val="00CC7A38"/>
    <w:rsid w:val="00D10F4C"/>
    <w:rsid w:val="00D330DD"/>
    <w:rsid w:val="00D52AC3"/>
    <w:rsid w:val="00D54707"/>
    <w:rsid w:val="00D961C2"/>
    <w:rsid w:val="00DB49C9"/>
    <w:rsid w:val="00DD2EC7"/>
    <w:rsid w:val="00DF6372"/>
    <w:rsid w:val="00DF67B3"/>
    <w:rsid w:val="00E072FA"/>
    <w:rsid w:val="00E21958"/>
    <w:rsid w:val="00E52EAA"/>
    <w:rsid w:val="00E60253"/>
    <w:rsid w:val="00E86338"/>
    <w:rsid w:val="00E913D9"/>
    <w:rsid w:val="00EA3D66"/>
    <w:rsid w:val="00EA58F6"/>
    <w:rsid w:val="00F24B33"/>
    <w:rsid w:val="00F8042B"/>
    <w:rsid w:val="00FA05B2"/>
    <w:rsid w:val="00FC7EDD"/>
    <w:rsid w:val="00FE072A"/>
    <w:rsid w:val="00FE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F5A145D"/>
  <w15:docId w15:val="{6397F955-4D30-476E-A7C3-0B1D9461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03F"/>
    <w:rPr>
      <w:rFonts w:ascii="Arial" w:hAnsi="Arial"/>
      <w:szCs w:val="24"/>
    </w:rPr>
  </w:style>
  <w:style w:type="paragraph" w:styleId="Ttulo3">
    <w:name w:val="heading 3"/>
    <w:basedOn w:val="Puesto"/>
    <w:next w:val="Textoindependiente"/>
    <w:uiPriority w:val="9"/>
    <w:semiHidden/>
    <w:unhideWhenUsed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uiPriority w:val="99"/>
    <w:qFormat/>
    <w:rPr>
      <w:rFonts w:ascii="Arial" w:hAnsi="Arial" w:cs="Times New Roman"/>
      <w:sz w:val="24"/>
    </w:rPr>
  </w:style>
  <w:style w:type="character" w:customStyle="1" w:styleId="PiedepginaCar">
    <w:name w:val="Pie de página Car"/>
    <w:basedOn w:val="Fuentedeprrafopredeter"/>
    <w:uiPriority w:val="99"/>
    <w:qFormat/>
    <w:rPr>
      <w:rFonts w:ascii="Arial" w:hAnsi="Arial" w:cs="Times New Roman"/>
      <w:sz w:val="24"/>
    </w:rPr>
  </w:style>
  <w:style w:type="character" w:customStyle="1" w:styleId="TextodegloboCar">
    <w:name w:val="Texto de globo Car"/>
    <w:basedOn w:val="Fuentedeprrafopredeter"/>
    <w:qFormat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uentedeprrafopredeter"/>
    <w:qFormat/>
    <w:rPr>
      <w:rFonts w:cs="Times New Roman"/>
    </w:rPr>
  </w:style>
  <w:style w:type="character" w:styleId="Hipervnculovisitado">
    <w:name w:val="FollowedHyperlink"/>
    <w:rPr>
      <w:color w:val="800080"/>
      <w:u w:val="single"/>
    </w:rPr>
  </w:style>
  <w:style w:type="character" w:styleId="nfasis">
    <w:name w:val="Emphasis"/>
    <w:basedOn w:val="Fuentedeprrafopredeter"/>
    <w:qFormat/>
    <w:rPr>
      <w:rFonts w:cs="Times New Roman"/>
      <w:i/>
    </w:rPr>
  </w:style>
  <w:style w:type="character" w:customStyle="1" w:styleId="TextoindependienteCar">
    <w:name w:val="Texto independiente Car"/>
    <w:basedOn w:val="Fuentedeprrafopredeter"/>
    <w:qFormat/>
    <w:rPr>
      <w:rFonts w:cs="Times New Roman"/>
      <w:b/>
      <w:sz w:val="24"/>
    </w:rPr>
  </w:style>
  <w:style w:type="character" w:customStyle="1" w:styleId="WW8Num29z0">
    <w:name w:val="WW8Num29z0"/>
    <w:qFormat/>
    <w:rPr>
      <w:b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styleId="Textoennegrita">
    <w:name w:val="Strong"/>
    <w:uiPriority w:val="22"/>
    <w:qFormat/>
    <w:rPr>
      <w:b/>
      <w:bCs/>
    </w:rPr>
  </w:style>
  <w:style w:type="paragraph" w:styleId="Puest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b/>
      <w:szCs w:val="20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PUBLICACIONESBOE">
    <w:name w:val="PUBLICACIONES BOE"/>
    <w:basedOn w:val="Normal"/>
    <w:qFormat/>
    <w:pPr>
      <w:spacing w:before="100" w:after="100" w:line="360" w:lineRule="auto"/>
      <w:ind w:firstLine="709"/>
      <w:jc w:val="both"/>
    </w:pPr>
    <w:rPr>
      <w:rFonts w:ascii="Verdana" w:hAnsi="Verdana"/>
      <w:color w:val="000000"/>
      <w:sz w:val="16"/>
      <w:szCs w:val="20"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LO-Normal">
    <w:name w:val="LO-Normal"/>
    <w:qFormat/>
    <w:pPr>
      <w:widowControl w:val="0"/>
    </w:pPr>
    <w:rPr>
      <w:rFonts w:ascii="Arial" w:hAnsi="Arial"/>
      <w:szCs w:val="24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exto">
    <w:name w:val="Texto"/>
    <w:basedOn w:val="Descripcin"/>
    <w:qFormat/>
  </w:style>
  <w:style w:type="numbering" w:customStyle="1" w:styleId="Ningunalista">
    <w:name w:val="Ninguna lista"/>
    <w:qFormat/>
  </w:style>
  <w:style w:type="numbering" w:customStyle="1" w:styleId="WW8Num29">
    <w:name w:val="WW8Num29"/>
    <w:qFormat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57A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40975"/>
    <w:pPr>
      <w:suppressAutoHyphens w:val="0"/>
      <w:spacing w:before="100" w:beforeAutospacing="1" w:after="100" w:afterAutospacing="1"/>
    </w:pPr>
    <w:rPr>
      <w:rFonts w:ascii="Times New Roman" w:hAnsi="Times New Roman"/>
    </w:rPr>
  </w:style>
  <w:style w:type="table" w:styleId="Tablaconcuadrcula">
    <w:name w:val="Table Grid"/>
    <w:basedOn w:val="Tablanormal"/>
    <w:uiPriority w:val="39"/>
    <w:rsid w:val="008F0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B79A8"/>
    <w:rPr>
      <w:color w:val="605E5C"/>
      <w:shd w:val="clear" w:color="auto" w:fill="E1DFDD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035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035A4"/>
    <w:rPr>
      <w:rFonts w:ascii="Arial" w:hAnsi="Arial"/>
      <w:szCs w:val="24"/>
    </w:rPr>
  </w:style>
  <w:style w:type="paragraph" w:customStyle="1" w:styleId="xql-align-justify">
    <w:name w:val="x_ql-align-justify"/>
    <w:basedOn w:val="Normal"/>
    <w:rsid w:val="007B0506"/>
    <w:pPr>
      <w:suppressAutoHyphens w:val="0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1280">
          <w:marLeft w:val="0"/>
          <w:marRight w:val="0"/>
          <w:marTop w:val="0"/>
          <w:marBottom w:val="0"/>
          <w:divBdr>
            <w:top w:val="single" w:sz="6" w:space="11" w:color="DFE2E3"/>
            <w:left w:val="single" w:sz="6" w:space="23" w:color="DFE2E3"/>
            <w:bottom w:val="none" w:sz="0" w:space="0" w:color="auto"/>
            <w:right w:val="single" w:sz="6" w:space="23" w:color="DFE2E3"/>
          </w:divBdr>
        </w:div>
        <w:div w:id="641815481">
          <w:marLeft w:val="0"/>
          <w:marRight w:val="0"/>
          <w:marTop w:val="0"/>
          <w:marBottom w:val="0"/>
          <w:divBdr>
            <w:top w:val="single" w:sz="6" w:space="15" w:color="DFE2E3"/>
            <w:left w:val="single" w:sz="6" w:space="30" w:color="DFE2E3"/>
            <w:bottom w:val="single" w:sz="6" w:space="15" w:color="DFE2E3"/>
            <w:right w:val="single" w:sz="6" w:space="30" w:color="DFE2E3"/>
          </w:divBdr>
          <w:divsChild>
            <w:div w:id="291448770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006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12927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909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5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0989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1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3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1023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46514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65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72896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0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9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4777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6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6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2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8755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3107960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609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4217">
          <w:marLeft w:val="0"/>
          <w:marRight w:val="0"/>
          <w:marTop w:val="0"/>
          <w:marBottom w:val="0"/>
          <w:divBdr>
            <w:top w:val="single" w:sz="6" w:space="11" w:color="DFE2E3"/>
            <w:left w:val="single" w:sz="6" w:space="23" w:color="DFE2E3"/>
            <w:bottom w:val="none" w:sz="0" w:space="0" w:color="auto"/>
            <w:right w:val="single" w:sz="6" w:space="23" w:color="DFE2E3"/>
          </w:divBdr>
        </w:div>
        <w:div w:id="1117139455">
          <w:marLeft w:val="0"/>
          <w:marRight w:val="0"/>
          <w:marTop w:val="0"/>
          <w:marBottom w:val="0"/>
          <w:divBdr>
            <w:top w:val="single" w:sz="6" w:space="15" w:color="DFE2E3"/>
            <w:left w:val="single" w:sz="6" w:space="30" w:color="DFE2E3"/>
            <w:bottom w:val="single" w:sz="6" w:space="15" w:color="DFE2E3"/>
            <w:right w:val="single" w:sz="6" w:space="30" w:color="DFE2E3"/>
          </w:divBdr>
          <w:divsChild>
            <w:div w:id="1020619369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7655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3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76032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722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49265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3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8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981630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15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07794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97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46114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4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8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31137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03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70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5618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1196299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142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4107">
          <w:marLeft w:val="0"/>
          <w:marRight w:val="0"/>
          <w:marTop w:val="0"/>
          <w:marBottom w:val="0"/>
          <w:divBdr>
            <w:top w:val="single" w:sz="6" w:space="0" w:color="D5ECFF"/>
            <w:left w:val="single" w:sz="6" w:space="0" w:color="D5ECFF"/>
            <w:bottom w:val="single" w:sz="6" w:space="0" w:color="D5ECFF"/>
            <w:right w:val="single" w:sz="6" w:space="0" w:color="D5ECFF"/>
          </w:divBdr>
        </w:div>
        <w:div w:id="1666669548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40389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9393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50159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29045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08349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3941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99744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65522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48787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63375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6362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501007">
          <w:marLeft w:val="0"/>
          <w:marRight w:val="0"/>
          <w:marTop w:val="0"/>
          <w:marBottom w:val="0"/>
          <w:divBdr>
            <w:top w:val="single" w:sz="6" w:space="0" w:color="D5ECFF"/>
            <w:left w:val="single" w:sz="6" w:space="0" w:color="D5ECFF"/>
            <w:bottom w:val="single" w:sz="6" w:space="0" w:color="D5ECFF"/>
            <w:right w:val="single" w:sz="6" w:space="0" w:color="D5ECFF"/>
          </w:divBdr>
        </w:div>
        <w:div w:id="1945728673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49849">
          <w:marLeft w:val="0"/>
          <w:marRight w:val="0"/>
          <w:marTop w:val="0"/>
          <w:marBottom w:val="0"/>
          <w:divBdr>
            <w:top w:val="single" w:sz="6" w:space="0" w:color="D5ECFF"/>
            <w:left w:val="single" w:sz="6" w:space="0" w:color="D5ECFF"/>
            <w:bottom w:val="single" w:sz="6" w:space="0" w:color="D5ECFF"/>
            <w:right w:val="single" w:sz="6" w:space="0" w:color="D5ECFF"/>
          </w:divBdr>
        </w:div>
      </w:divsChild>
    </w:div>
    <w:div w:id="1116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9422">
          <w:marLeft w:val="0"/>
          <w:marRight w:val="0"/>
          <w:marTop w:val="0"/>
          <w:marBottom w:val="0"/>
          <w:divBdr>
            <w:top w:val="single" w:sz="6" w:space="11" w:color="DFE2E3"/>
            <w:left w:val="single" w:sz="6" w:space="23" w:color="DFE2E3"/>
            <w:bottom w:val="none" w:sz="0" w:space="0" w:color="auto"/>
            <w:right w:val="single" w:sz="6" w:space="23" w:color="DFE2E3"/>
          </w:divBdr>
        </w:div>
        <w:div w:id="624045096">
          <w:marLeft w:val="0"/>
          <w:marRight w:val="0"/>
          <w:marTop w:val="0"/>
          <w:marBottom w:val="0"/>
          <w:divBdr>
            <w:top w:val="single" w:sz="6" w:space="15" w:color="DFE2E3"/>
            <w:left w:val="single" w:sz="6" w:space="30" w:color="DFE2E3"/>
            <w:bottom w:val="single" w:sz="6" w:space="15" w:color="DFE2E3"/>
            <w:right w:val="single" w:sz="6" w:space="30" w:color="DFE2E3"/>
          </w:divBdr>
          <w:divsChild>
            <w:div w:id="393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8768">
                  <w:marLeft w:val="0"/>
                  <w:marRight w:val="0"/>
                  <w:marTop w:val="0"/>
                  <w:marBottom w:val="0"/>
                  <w:divBdr>
                    <w:top w:val="single" w:sz="6" w:space="0" w:color="D5ECFF"/>
                    <w:left w:val="single" w:sz="6" w:space="0" w:color="D5ECFF"/>
                    <w:bottom w:val="single" w:sz="6" w:space="0" w:color="D5ECFF"/>
                    <w:right w:val="single" w:sz="6" w:space="0" w:color="D5ECFF"/>
                  </w:divBdr>
                </w:div>
              </w:divsChild>
            </w:div>
            <w:div w:id="11061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62267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656361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759257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798000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299999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289001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068093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23553">
                  <w:marLeft w:val="0"/>
                  <w:marRight w:val="0"/>
                  <w:marTop w:val="0"/>
                  <w:marBottom w:val="0"/>
                  <w:divBdr>
                    <w:top w:val="single" w:sz="6" w:space="0" w:color="D5ECFF"/>
                    <w:left w:val="single" w:sz="6" w:space="0" w:color="D5ECFF"/>
                    <w:bottom w:val="single" w:sz="6" w:space="0" w:color="D5ECFF"/>
                    <w:right w:val="single" w:sz="6" w:space="0" w:color="D5ECFF"/>
                  </w:divBdr>
                </w:div>
                <w:div w:id="519395705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567156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131219">
              <w:marLeft w:val="0"/>
              <w:marRight w:val="0"/>
              <w:marTop w:val="0"/>
              <w:marBottom w:val="0"/>
              <w:divBdr>
                <w:top w:val="single" w:sz="6" w:space="0" w:color="D5ECFF"/>
                <w:left w:val="single" w:sz="6" w:space="0" w:color="D5ECFF"/>
                <w:bottom w:val="single" w:sz="6" w:space="0" w:color="D5ECFF"/>
                <w:right w:val="single" w:sz="6" w:space="0" w:color="D5ECFF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web/pagina?IDCONTENIDO=2736&amp;IDTIPO=240&amp;RASTRO=c$m4028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ede.carm.es/vernotificacione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arm.es/web/pagina?IDCONTENIDO=62678&amp;IDTIPO=100&amp;RASTRO=c672$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D53D6-33EB-4C2A-85D9-7F8EAFCF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897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S</Company>
  <LinksUpToDate>false</LinksUpToDate>
  <CharactersWithSpaces>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26n</dc:creator>
  <dc:description/>
  <cp:lastModifiedBy>HITA MARIN, JOSEFA</cp:lastModifiedBy>
  <cp:revision>23</cp:revision>
  <cp:lastPrinted>2023-10-06T06:14:00Z</cp:lastPrinted>
  <dcterms:created xsi:type="dcterms:W3CDTF">2023-11-07T09:16:00Z</dcterms:created>
  <dcterms:modified xsi:type="dcterms:W3CDTF">2023-11-10T11:1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04EC74F12E84AA648D86600028593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  <property fmtid="{D5CDD505-2E9C-101B-9397-08002B2CF9AE}" pid="7" name="TaxKeyword">
    <vt:lpwstr/>
  </property>
</Properties>
</file>